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C8EB1" w14:textId="6C219029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  <w:sz w:val="30"/>
          <w:szCs w:val="30"/>
        </w:rPr>
      </w:pPr>
      <w:r w:rsidRPr="005F6DE9">
        <w:rPr>
          <w:rFonts w:eastAsia="Lato-Black" w:cs="Times New Roman"/>
          <w:sz w:val="30"/>
          <w:szCs w:val="30"/>
        </w:rPr>
        <w:t>Rozkład materiału nauczania</w:t>
      </w:r>
      <w:r w:rsidR="0093402C">
        <w:rPr>
          <w:rFonts w:eastAsia="Lato-Black" w:cs="Times New Roman"/>
          <w:sz w:val="30"/>
          <w:szCs w:val="30"/>
        </w:rPr>
        <w:t xml:space="preserve"> – </w:t>
      </w:r>
      <w:r w:rsidR="0093402C" w:rsidRPr="0093402C">
        <w:rPr>
          <w:rFonts w:eastAsia="Lato-Black" w:cs="Times New Roman"/>
          <w:color w:val="0070C0"/>
          <w:sz w:val="30"/>
          <w:szCs w:val="30"/>
        </w:rPr>
        <w:t>edukacja matematyczna</w:t>
      </w:r>
    </w:p>
    <w:p w14:paraId="5B7AD552" w14:textId="7791EDD1" w:rsidR="00595370" w:rsidRPr="005F6DE9" w:rsidRDefault="001430A9" w:rsidP="00595370">
      <w:pPr>
        <w:autoSpaceDE w:val="0"/>
        <w:autoSpaceDN w:val="0"/>
        <w:adjustRightInd w:val="0"/>
        <w:rPr>
          <w:rFonts w:eastAsia="Lato-Regular" w:cs="Times New Roman"/>
          <w:b w:val="0"/>
          <w:sz w:val="24"/>
          <w:szCs w:val="24"/>
        </w:rPr>
      </w:pPr>
      <w:r>
        <w:rPr>
          <w:rFonts w:eastAsia="Lato-Regular" w:cs="Times New Roman"/>
          <w:b w:val="0"/>
          <w:sz w:val="24"/>
          <w:szCs w:val="24"/>
        </w:rPr>
        <w:t>klasa 1 semestr 2 część 1</w:t>
      </w:r>
      <w:bookmarkStart w:id="0" w:name="_GoBack"/>
      <w:bookmarkEnd w:id="0"/>
    </w:p>
    <w:p w14:paraId="6C75CB4F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</w:p>
    <w:p w14:paraId="12568D66" w14:textId="280F4278" w:rsidR="00595370" w:rsidRPr="005F6DE9" w:rsidRDefault="00595370" w:rsidP="00595370">
      <w:pPr>
        <w:autoSpaceDE w:val="0"/>
        <w:autoSpaceDN w:val="0"/>
        <w:adjustRightInd w:val="0"/>
        <w:rPr>
          <w:rFonts w:eastAsia="Lato-Regular" w:cs="Times New Roman"/>
          <w:b w:val="0"/>
        </w:rPr>
      </w:pPr>
      <w:r w:rsidRPr="005F6DE9">
        <w:rPr>
          <w:rFonts w:eastAsia="Lato-Regular" w:cs="Times New Roman"/>
          <w:b w:val="0"/>
        </w:rPr>
        <w:t>Uwaga! 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1AFAF17F" w14:textId="77777777" w:rsidR="00595370" w:rsidRPr="005F6DE9" w:rsidRDefault="00595370" w:rsidP="00595370">
      <w:pPr>
        <w:autoSpaceDE w:val="0"/>
        <w:autoSpaceDN w:val="0"/>
        <w:adjustRightInd w:val="0"/>
        <w:rPr>
          <w:rFonts w:eastAsia="Lato-Black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DBF" w:rsidRPr="005F6DE9" w14:paraId="1E0A4CFB" w14:textId="77777777" w:rsidTr="00940066">
        <w:tc>
          <w:tcPr>
            <w:tcW w:w="9062" w:type="dxa"/>
            <w:gridSpan w:val="2"/>
          </w:tcPr>
          <w:p w14:paraId="04E3463D" w14:textId="174D44BA" w:rsidR="00F50DBF" w:rsidRPr="005F6DE9" w:rsidRDefault="00026D78" w:rsidP="00747C73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>I</w:t>
            </w:r>
            <w:r w:rsidR="00282C85" w:rsidRPr="005F6DE9">
              <w:rPr>
                <w:rFonts w:eastAsia="Lato-Black" w:cs="Times New Roman"/>
              </w:rPr>
              <w:t>X</w:t>
            </w:r>
            <w:r w:rsidR="00F50DBF" w:rsidRPr="005F6DE9">
              <w:rPr>
                <w:rFonts w:eastAsia="Lato-Black" w:cs="Times New Roman"/>
              </w:rPr>
              <w:t xml:space="preserve"> krąg tematyczny</w:t>
            </w:r>
            <w:r w:rsidR="00F50DBF" w:rsidRPr="005F6DE9">
              <w:rPr>
                <w:rFonts w:cs="Times New Roman"/>
              </w:rPr>
              <w:t xml:space="preserve">: </w:t>
            </w:r>
            <w:r w:rsidR="00282C85" w:rsidRPr="005F6DE9">
              <w:rPr>
                <w:rFonts w:cs="Times New Roman"/>
              </w:rPr>
              <w:t>Dużo umiem, dużo wiem</w:t>
            </w:r>
          </w:p>
        </w:tc>
      </w:tr>
      <w:tr w:rsidR="00F50DBF" w:rsidRPr="005F6DE9" w14:paraId="202E2FF0" w14:textId="77777777" w:rsidTr="00F50DBF">
        <w:tc>
          <w:tcPr>
            <w:tcW w:w="4531" w:type="dxa"/>
          </w:tcPr>
          <w:p w14:paraId="0C380337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5BE01A23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Odniesienia do podstawy programowej</w:t>
            </w:r>
          </w:p>
          <w:p w14:paraId="3F57A3A8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  <w:color w:val="000000"/>
              </w:rPr>
            </w:pPr>
            <w:r w:rsidRPr="005F6DE9">
              <w:rPr>
                <w:rFonts w:eastAsia="Lato-Black" w:cs="Times New Roman"/>
                <w:color w:val="000000"/>
              </w:rPr>
              <w:t>• Przewidywane osiągnięcia ucznia</w:t>
            </w:r>
          </w:p>
        </w:tc>
      </w:tr>
      <w:tr w:rsidR="00F50DBF" w:rsidRPr="005F6DE9" w14:paraId="2308D44D" w14:textId="77777777" w:rsidTr="00940066">
        <w:tc>
          <w:tcPr>
            <w:tcW w:w="9062" w:type="dxa"/>
            <w:gridSpan w:val="2"/>
          </w:tcPr>
          <w:p w14:paraId="26F1BDBD" w14:textId="74557976" w:rsidR="00F50DBF" w:rsidRPr="005F6DE9" w:rsidRDefault="00F50DBF" w:rsidP="00F8728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F87289" w:rsidRPr="004212E2">
              <w:rPr>
                <w:rFonts w:eastAsia="Lato-Black" w:cs="Times New Roman"/>
                <w:b/>
                <w:highlight w:val="yellow"/>
              </w:rPr>
              <w:t>9</w:t>
            </w:r>
            <w:r w:rsidRPr="004212E2">
              <w:rPr>
                <w:rFonts w:eastAsia="Lato-Black" w:cs="Times New Roman"/>
                <w:b/>
                <w:highlight w:val="yellow"/>
              </w:rPr>
              <w:t>1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F87289" w:rsidRPr="005F6DE9">
              <w:rPr>
                <w:rFonts w:eastAsia="Lato-Regular" w:cs="Times New Roman"/>
              </w:rPr>
              <w:t xml:space="preserve">W </w:t>
            </w:r>
            <w:r w:rsidR="00F87289" w:rsidRPr="005F6DE9">
              <w:rPr>
                <w:rFonts w:cs="Times New Roman"/>
              </w:rPr>
              <w:t>świecie</w:t>
            </w:r>
            <w:r w:rsidR="00F87289" w:rsidRPr="005F6DE9">
              <w:rPr>
                <w:rFonts w:eastAsia="Lato-Regular" w:cs="Times New Roman"/>
              </w:rPr>
              <w:t xml:space="preserve"> liter – PZ cz. 3 s. 4–6, Z cz. 3 s. 4–5, PM cz. 2 s. 4, M cz. 2 s. 4</w:t>
            </w:r>
          </w:p>
        </w:tc>
      </w:tr>
      <w:tr w:rsidR="00F50DBF" w:rsidRPr="005F6DE9" w14:paraId="6EB5E33D" w14:textId="77777777" w:rsidTr="00F50DBF">
        <w:tc>
          <w:tcPr>
            <w:tcW w:w="4531" w:type="dxa"/>
          </w:tcPr>
          <w:p w14:paraId="7F5BDF45" w14:textId="77777777" w:rsidR="00F50DBF" w:rsidRPr="005F6DE9" w:rsidRDefault="00F50DBF" w:rsidP="00F50DBF">
            <w:pPr>
              <w:autoSpaceDE w:val="0"/>
              <w:autoSpaceDN w:val="0"/>
              <w:adjustRightInd w:val="0"/>
              <w:rPr>
                <w:rFonts w:eastAsia="Lato-Black" w:cs="Times New Roman"/>
              </w:rPr>
            </w:pPr>
            <w:r w:rsidRPr="005F6DE9">
              <w:rPr>
                <w:rFonts w:eastAsia="Lato-Black" w:cs="Times New Roman"/>
              </w:rPr>
              <w:t>edukacja matematyczna</w:t>
            </w:r>
          </w:p>
          <w:p w14:paraId="02916224" w14:textId="7553789F" w:rsidR="00F50DBF" w:rsidRPr="005F6DE9" w:rsidRDefault="002671F9" w:rsidP="00C44181">
            <w:pPr>
              <w:pStyle w:val="Bezodstpw"/>
            </w:pPr>
            <w:r w:rsidRPr="005F6DE9">
              <w:t>• Monografia liczby 16, nauka jej pisania, aspekt porządkowy liczby. Numeracyjne przypadki dodawania i odejmowania. Rozwiązywanie zadań tekstowych.</w:t>
            </w:r>
          </w:p>
        </w:tc>
        <w:tc>
          <w:tcPr>
            <w:tcW w:w="4531" w:type="dxa"/>
          </w:tcPr>
          <w:p w14:paraId="13A85F1B" w14:textId="77777777" w:rsidR="002671F9" w:rsidRPr="005F6DE9" w:rsidRDefault="002671F9" w:rsidP="002671F9">
            <w:pPr>
              <w:pStyle w:val="Bezodstpw"/>
            </w:pPr>
            <w:r w:rsidRPr="005F6DE9">
              <w:t>• II.2.1, 2.2., 2.3, 3.2, 4.1, 6.3, 6.9</w:t>
            </w:r>
          </w:p>
          <w:p w14:paraId="16F5CC93" w14:textId="420233D2" w:rsidR="00F50DBF" w:rsidRPr="005F6DE9" w:rsidRDefault="002671F9" w:rsidP="002671F9">
            <w:pPr>
              <w:pStyle w:val="Bezodstpw"/>
            </w:pPr>
            <w:r w:rsidRPr="005F6DE9">
              <w:t>• Rozpoznaje, nazywa i zapisuje liczbę 16. Oblicza sumy i różnice w zakresie 16. Rozumie aspekt porządkowy liczby. Rozwiązuje zadania tekstowe.</w:t>
            </w:r>
          </w:p>
        </w:tc>
      </w:tr>
      <w:tr w:rsidR="008A0529" w:rsidRPr="005F6DE9" w14:paraId="13B9837C" w14:textId="77777777" w:rsidTr="00940066">
        <w:tc>
          <w:tcPr>
            <w:tcW w:w="9062" w:type="dxa"/>
            <w:gridSpan w:val="2"/>
          </w:tcPr>
          <w:p w14:paraId="3F900917" w14:textId="2B62C02F" w:rsidR="008A0529" w:rsidRPr="005F6DE9" w:rsidRDefault="008A0529" w:rsidP="002671F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2671F9" w:rsidRPr="005F6DE9">
              <w:rPr>
                <w:rFonts w:eastAsia="Lato-Regular" w:cs="Times New Roman"/>
              </w:rPr>
              <w:t xml:space="preserve">Bawimy się słowami – PZ cz. 3 s. 7, Z </w:t>
            </w:r>
            <w:r w:rsidR="002671F9" w:rsidRPr="005F6DE9">
              <w:rPr>
                <w:rFonts w:cs="Times New Roman"/>
              </w:rPr>
              <w:t>cz</w:t>
            </w:r>
            <w:r w:rsidR="002671F9" w:rsidRPr="005F6DE9">
              <w:rPr>
                <w:rFonts w:eastAsia="Lato-Regular" w:cs="Times New Roman"/>
              </w:rPr>
              <w:t>. 3 s. 6–7, PM cz. 2 s. 5, M cz. 2 s. 5</w:t>
            </w:r>
          </w:p>
        </w:tc>
      </w:tr>
      <w:tr w:rsidR="00F50DBF" w:rsidRPr="005F6DE9" w14:paraId="068DAE39" w14:textId="77777777" w:rsidTr="00F50DBF">
        <w:tc>
          <w:tcPr>
            <w:tcW w:w="4531" w:type="dxa"/>
          </w:tcPr>
          <w:p w14:paraId="2A0F79DD" w14:textId="77777777" w:rsidR="007B2DC7" w:rsidRPr="005F6DE9" w:rsidRDefault="007B2DC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EC2E795" w14:textId="07390789" w:rsidR="00F50DBF" w:rsidRPr="005F6DE9" w:rsidRDefault="007B2DC7" w:rsidP="002671F9">
            <w:pPr>
              <w:pStyle w:val="Bezodstpw"/>
            </w:pPr>
            <w:r w:rsidRPr="005F6DE9">
              <w:t xml:space="preserve">• </w:t>
            </w:r>
            <w:r w:rsidR="002671F9" w:rsidRPr="005F6DE9">
              <w:t>Porządkowanie ciągów liczbowych wg podanych warunków. Obliczanie sum i różnic w zakresie 16, uzupełnianie działań z okienkami. Rozwiązywanie zadań tekstowych, obliczenia pieniężne i długości.</w:t>
            </w:r>
          </w:p>
        </w:tc>
        <w:tc>
          <w:tcPr>
            <w:tcW w:w="4531" w:type="dxa"/>
          </w:tcPr>
          <w:p w14:paraId="39CD928C" w14:textId="77777777" w:rsidR="002671F9" w:rsidRPr="005F6DE9" w:rsidRDefault="007B2DC7" w:rsidP="002671F9">
            <w:pPr>
              <w:pStyle w:val="Bezodstpw"/>
            </w:pPr>
            <w:r w:rsidRPr="005F6DE9">
              <w:t xml:space="preserve">• </w:t>
            </w:r>
            <w:r w:rsidR="002671F9" w:rsidRPr="005F6DE9">
              <w:t>II.2.1, 2.2, 2.3, 2.4, 3.2, 3.3, 4.1, 5.2, 6.3, 6.9</w:t>
            </w:r>
          </w:p>
          <w:p w14:paraId="2076BF18" w14:textId="6E8A4FED" w:rsidR="00F50DBF" w:rsidRPr="005F6DE9" w:rsidRDefault="002671F9" w:rsidP="002671F9">
            <w:pPr>
              <w:pStyle w:val="Bezodstpw"/>
            </w:pPr>
            <w:r w:rsidRPr="005F6DE9">
              <w:t>• Porządkuje ciągi liczbowe wg podanych warunków. Oblicza sumy i różnice w zakresie 16, uzupełnia działania z okienkami. Rozwiązuje zadania tekstowe, w tym wymagające obliczeń pieniężnych i długości.</w:t>
            </w:r>
          </w:p>
        </w:tc>
      </w:tr>
      <w:tr w:rsidR="00747C73" w:rsidRPr="005F6DE9" w14:paraId="69EDE829" w14:textId="77777777" w:rsidTr="00940066">
        <w:tc>
          <w:tcPr>
            <w:tcW w:w="9062" w:type="dxa"/>
            <w:gridSpan w:val="2"/>
          </w:tcPr>
          <w:p w14:paraId="459E6DFA" w14:textId="43E63588" w:rsidR="00747C73" w:rsidRPr="005F6DE9" w:rsidRDefault="00747C73" w:rsidP="00747C73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44181" w:rsidRPr="004212E2">
              <w:rPr>
                <w:rFonts w:eastAsia="Lato-Black" w:cs="Times New Roman"/>
                <w:b/>
                <w:highlight w:val="yellow"/>
              </w:rPr>
              <w:t>9</w:t>
            </w:r>
            <w:r w:rsidRPr="004212E2">
              <w:rPr>
                <w:rFonts w:eastAsia="Lato-Black" w:cs="Times New Roman"/>
                <w:b/>
                <w:highlight w:val="yellow"/>
              </w:rPr>
              <w:t>3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44181" w:rsidRPr="005F6DE9">
              <w:rPr>
                <w:rFonts w:cs="Times New Roman"/>
              </w:rPr>
              <w:t>Tworzymy opowieści ‒ PZ cz. 3 s. 8‒10, Z cz. 3 s. 8, PM cz. 2 s. 6, M cz. 2 s. 6</w:t>
            </w:r>
          </w:p>
        </w:tc>
      </w:tr>
      <w:tr w:rsidR="00F50DBF" w:rsidRPr="005F6DE9" w14:paraId="1F5B77E7" w14:textId="77777777" w:rsidTr="00F50DBF">
        <w:tc>
          <w:tcPr>
            <w:tcW w:w="4531" w:type="dxa"/>
          </w:tcPr>
          <w:p w14:paraId="451626A9" w14:textId="77777777" w:rsidR="00861005" w:rsidRPr="005F6DE9" w:rsidRDefault="00861005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7DD5FCCE" w14:textId="6267EC23" w:rsidR="00F50DBF" w:rsidRPr="005F6DE9" w:rsidRDefault="00861005" w:rsidP="00C44181">
            <w:pPr>
              <w:pStyle w:val="Bezodstpw"/>
            </w:pPr>
            <w:r w:rsidRPr="005F6DE9">
              <w:t xml:space="preserve">• </w:t>
            </w:r>
            <w:r w:rsidR="00C44181" w:rsidRPr="005F6DE9">
              <w:t>Rozpoznawanie, nazywanie i nauka pisania liczby 17, obliczanie sum i różnic w zakresie 17. Rozwiązywanie i układanie zadań tekstowych, wykonywanie obliczeń pieniężnych.</w:t>
            </w:r>
          </w:p>
        </w:tc>
        <w:tc>
          <w:tcPr>
            <w:tcW w:w="4531" w:type="dxa"/>
          </w:tcPr>
          <w:p w14:paraId="5A308F46" w14:textId="77777777" w:rsidR="00C44181" w:rsidRPr="005F6DE9" w:rsidRDefault="00C44181" w:rsidP="00C44181">
            <w:pPr>
              <w:pStyle w:val="Bezodstpw"/>
            </w:pPr>
            <w:r w:rsidRPr="005F6DE9">
              <w:t>• II.2.1, 2.2, 2.3, 3.2, 4.1, 4.2, 6.3, 6.9</w:t>
            </w:r>
          </w:p>
          <w:p w14:paraId="46DCCAC3" w14:textId="6050FA09" w:rsidR="00F50DBF" w:rsidRPr="005F6DE9" w:rsidRDefault="00C44181" w:rsidP="00C44181">
            <w:pPr>
              <w:pStyle w:val="Bezodstpw"/>
            </w:pPr>
            <w:r w:rsidRPr="005F6DE9">
              <w:t>• Rozpoznaje, nazywa i zapisuje liczbę 17, oblicza sumy i różnice w zakresie 17. Rozwiązuje i układa zadania tekstowe, m.in. wymagające obliczeń pieniężnych.</w:t>
            </w:r>
          </w:p>
        </w:tc>
      </w:tr>
      <w:tr w:rsidR="00CF2BA1" w:rsidRPr="005F6DE9" w14:paraId="0C58949E" w14:textId="77777777" w:rsidTr="00940066">
        <w:tc>
          <w:tcPr>
            <w:tcW w:w="9062" w:type="dxa"/>
            <w:gridSpan w:val="2"/>
          </w:tcPr>
          <w:p w14:paraId="5A5BBC6D" w14:textId="593DF396" w:rsidR="00CF2BA1" w:rsidRPr="005F6DE9" w:rsidRDefault="00CF2BA1" w:rsidP="00726FB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C44181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26FB2" w:rsidRPr="005F6DE9">
              <w:rPr>
                <w:rFonts w:eastAsia="Lato-Regular" w:cs="Times New Roman"/>
              </w:rPr>
              <w:t xml:space="preserve">Jestem </w:t>
            </w:r>
            <w:r w:rsidR="00726FB2" w:rsidRPr="005F6DE9">
              <w:rPr>
                <w:rFonts w:cs="Times New Roman"/>
              </w:rPr>
              <w:t>mistrzem</w:t>
            </w:r>
            <w:r w:rsidR="00726FB2" w:rsidRPr="005F6DE9">
              <w:rPr>
                <w:rFonts w:eastAsia="Lato-Regular" w:cs="Times New Roman"/>
              </w:rPr>
              <w:t xml:space="preserve"> pięknego pisania – PZ cz. 3 s. 11–13, Z cz. 3 s. 9, PM cz. 2 s. 7, M cz. 2 s. 7</w:t>
            </w:r>
          </w:p>
        </w:tc>
      </w:tr>
      <w:tr w:rsidR="00F50DBF" w:rsidRPr="005F6DE9" w14:paraId="312E4A15" w14:textId="77777777" w:rsidTr="00F50DBF">
        <w:tc>
          <w:tcPr>
            <w:tcW w:w="4531" w:type="dxa"/>
          </w:tcPr>
          <w:p w14:paraId="46A3CD91" w14:textId="77777777" w:rsidR="00CF2BA1" w:rsidRPr="005F6DE9" w:rsidRDefault="00CF2BA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755D11F" w14:textId="6F24F66F" w:rsidR="00F50DBF" w:rsidRPr="005F6DE9" w:rsidRDefault="00514BF8" w:rsidP="00726FB2">
            <w:pPr>
              <w:pStyle w:val="Bezodstpw"/>
            </w:pPr>
            <w:r w:rsidRPr="005F6DE9">
              <w:t>•</w:t>
            </w:r>
            <w:r w:rsidR="00CF2BA1" w:rsidRPr="005F6DE9">
              <w:t xml:space="preserve"> </w:t>
            </w:r>
            <w:r w:rsidR="00726FB2" w:rsidRPr="005F6DE9">
              <w:t>Dodawanie i odejmowanie w zakresie 17. Rozwiązywanie zadań, układanie zadań do formuły matematycznej.</w:t>
            </w:r>
          </w:p>
        </w:tc>
        <w:tc>
          <w:tcPr>
            <w:tcW w:w="4531" w:type="dxa"/>
          </w:tcPr>
          <w:p w14:paraId="75E6AAA1" w14:textId="125DBDBA" w:rsidR="00726FB2" w:rsidRPr="005F6DE9" w:rsidRDefault="00CF2BA1" w:rsidP="00726FB2">
            <w:pPr>
              <w:pStyle w:val="Bezodstpw"/>
            </w:pPr>
            <w:r w:rsidRPr="005F6DE9">
              <w:t xml:space="preserve">• </w:t>
            </w:r>
            <w:r w:rsidR="00726FB2" w:rsidRPr="005F6DE9">
              <w:t>II.2.4, 3.2, 4.1, 4.2, 6.3, 6.8, 6.9</w:t>
            </w:r>
          </w:p>
          <w:p w14:paraId="22444C42" w14:textId="53784ABA" w:rsidR="00F50DBF" w:rsidRPr="005F6DE9" w:rsidRDefault="00726FB2" w:rsidP="00726FB2">
            <w:pPr>
              <w:pStyle w:val="Bezodstpw"/>
            </w:pPr>
            <w:r w:rsidRPr="005F6DE9">
              <w:t>• Dodaje i odejmuje w zakresie 17. Rozwiązuje i układa zadania do formuły matematycznej.</w:t>
            </w:r>
          </w:p>
        </w:tc>
      </w:tr>
      <w:tr w:rsidR="00514BF8" w:rsidRPr="005F6DE9" w14:paraId="0E818BF8" w14:textId="77777777" w:rsidTr="00940066">
        <w:tc>
          <w:tcPr>
            <w:tcW w:w="9062" w:type="dxa"/>
            <w:gridSpan w:val="2"/>
          </w:tcPr>
          <w:p w14:paraId="046E1753" w14:textId="327A812A" w:rsidR="00514BF8" w:rsidRPr="005F6DE9" w:rsidRDefault="00514BF8" w:rsidP="00726FB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726FB2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26FB2" w:rsidRPr="005F6DE9">
              <w:rPr>
                <w:rFonts w:eastAsia="Lato-Regular" w:cs="Times New Roman"/>
              </w:rPr>
              <w:t>Każdy z nas jest w czymś dobry – DO s. 40–41</w:t>
            </w:r>
          </w:p>
        </w:tc>
      </w:tr>
      <w:tr w:rsidR="00F50DBF" w:rsidRPr="005F6DE9" w14:paraId="7770B154" w14:textId="77777777" w:rsidTr="00F50DBF">
        <w:tc>
          <w:tcPr>
            <w:tcW w:w="4531" w:type="dxa"/>
          </w:tcPr>
          <w:p w14:paraId="6FB13259" w14:textId="77777777" w:rsidR="00D74648" w:rsidRPr="00DE4CBF" w:rsidRDefault="00D74648" w:rsidP="00B81EC5">
            <w:pPr>
              <w:rPr>
                <w:rFonts w:cs="Times New Roman"/>
              </w:rPr>
            </w:pPr>
            <w:r w:rsidRPr="00DE4CBF">
              <w:rPr>
                <w:rFonts w:cs="Times New Roman"/>
              </w:rPr>
              <w:t>edukacja matematyczna</w:t>
            </w:r>
          </w:p>
          <w:p w14:paraId="6A7536D1" w14:textId="3016E9F0" w:rsidR="00F50DBF" w:rsidRPr="00DE4CBF" w:rsidRDefault="00D74648" w:rsidP="00336385">
            <w:pPr>
              <w:pStyle w:val="Bezodstpw"/>
            </w:pPr>
            <w:r w:rsidRPr="00DE4CBF">
              <w:t xml:space="preserve">• </w:t>
            </w:r>
            <w:r w:rsidR="00336385" w:rsidRPr="00DE4CBF">
              <w:t>Dodawanie i odejmowanie w zakresie 17 ‒ układanie pytań i rozwiązywanie zadań.</w:t>
            </w:r>
          </w:p>
        </w:tc>
        <w:tc>
          <w:tcPr>
            <w:tcW w:w="4531" w:type="dxa"/>
          </w:tcPr>
          <w:p w14:paraId="278604B0" w14:textId="77777777" w:rsidR="00336385" w:rsidRPr="00DE4CBF" w:rsidRDefault="00AA6760" w:rsidP="00336385">
            <w:pPr>
              <w:pStyle w:val="Bezodstpw"/>
            </w:pPr>
            <w:r w:rsidRPr="00DE4CBF">
              <w:t xml:space="preserve">• </w:t>
            </w:r>
            <w:r w:rsidR="00336385" w:rsidRPr="00DE4CBF">
              <w:t>II.2.1, 2.2, 3.2</w:t>
            </w:r>
          </w:p>
          <w:p w14:paraId="2DC4F17A" w14:textId="5B6E8B75" w:rsidR="00F50DBF" w:rsidRPr="005F6DE9" w:rsidRDefault="00336385" w:rsidP="00336385">
            <w:pPr>
              <w:pStyle w:val="Bezodstpw"/>
            </w:pPr>
            <w:r w:rsidRPr="00DE4CBF">
              <w:t>• Dodaje i odejmuje w zakresie 17.</w:t>
            </w:r>
          </w:p>
        </w:tc>
      </w:tr>
      <w:tr w:rsidR="00AA6760" w:rsidRPr="005F6DE9" w14:paraId="2D1122D6" w14:textId="77777777" w:rsidTr="00940066">
        <w:tc>
          <w:tcPr>
            <w:tcW w:w="9062" w:type="dxa"/>
            <w:gridSpan w:val="2"/>
          </w:tcPr>
          <w:p w14:paraId="5E48E1F3" w14:textId="58449E72" w:rsidR="00AA6760" w:rsidRPr="005F6DE9" w:rsidRDefault="00336385" w:rsidP="00AA6760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AA676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Bawimy się razem</w:t>
            </w:r>
          </w:p>
        </w:tc>
      </w:tr>
      <w:tr w:rsidR="00F50DBF" w:rsidRPr="005F6DE9" w14:paraId="2040AC6F" w14:textId="77777777" w:rsidTr="00F50DBF">
        <w:tc>
          <w:tcPr>
            <w:tcW w:w="4531" w:type="dxa"/>
          </w:tcPr>
          <w:p w14:paraId="05723361" w14:textId="6CA68A21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2D46C50F" w14:textId="77777777" w:rsidR="00AA6760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0929B63B" w14:textId="0F029CA8" w:rsidR="00F50DBF" w:rsidRPr="005F6DE9" w:rsidRDefault="00AA676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AA6760" w:rsidRPr="005F6DE9" w14:paraId="3A7449AE" w14:textId="77777777" w:rsidTr="00940066">
        <w:tc>
          <w:tcPr>
            <w:tcW w:w="9062" w:type="dxa"/>
            <w:gridSpan w:val="2"/>
          </w:tcPr>
          <w:p w14:paraId="3711A1AD" w14:textId="74BC9E7A" w:rsidR="00AA6760" w:rsidRPr="005F6DE9" w:rsidRDefault="00AA6760" w:rsidP="0033638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336385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336385" w:rsidRPr="005F6DE9">
              <w:rPr>
                <w:rFonts w:cs="Times New Roman"/>
              </w:rPr>
              <w:t>Jesteśmy</w:t>
            </w:r>
            <w:r w:rsidR="00336385" w:rsidRPr="005F6DE9">
              <w:rPr>
                <w:rFonts w:eastAsia="Lato-Regular" w:cs="Times New Roman"/>
              </w:rPr>
              <w:t xml:space="preserve"> dla siebie mili – PZ cz. 3 s. 14–15, Z cz. 3 s. 10–11, PM cz. 2 s. 8, M cz. 2 s. 8</w:t>
            </w:r>
          </w:p>
        </w:tc>
      </w:tr>
      <w:tr w:rsidR="00AA6760" w:rsidRPr="005F6DE9" w14:paraId="2442C6B2" w14:textId="77777777" w:rsidTr="00F50DBF">
        <w:tc>
          <w:tcPr>
            <w:tcW w:w="4531" w:type="dxa"/>
          </w:tcPr>
          <w:p w14:paraId="00E05089" w14:textId="77777777" w:rsidR="00AA6760" w:rsidRPr="005F6DE9" w:rsidRDefault="00AA67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8C97B12" w14:textId="5EB344F6" w:rsidR="00AA6760" w:rsidRPr="005F6DE9" w:rsidRDefault="00AA6760" w:rsidP="00336385">
            <w:pPr>
              <w:pStyle w:val="Bezodstpw"/>
            </w:pPr>
            <w:r w:rsidRPr="005F6DE9">
              <w:t xml:space="preserve">• </w:t>
            </w:r>
            <w:r w:rsidR="00336385" w:rsidRPr="005F6DE9">
              <w:t xml:space="preserve">Monografia liczby 18, nauka jej pisania. Numeracyjne przypadki dodawania i </w:t>
            </w:r>
            <w:r w:rsidR="00336385" w:rsidRPr="005F6DE9">
              <w:lastRenderedPageBreak/>
              <w:t>odejmowania. Obliczenia kalendarzowe i pieniężne w zakresie 18 zł. Rozwiązywanie i układanie zadań tekstowych.</w:t>
            </w:r>
          </w:p>
        </w:tc>
        <w:tc>
          <w:tcPr>
            <w:tcW w:w="4531" w:type="dxa"/>
          </w:tcPr>
          <w:p w14:paraId="58ABC3DA" w14:textId="77777777" w:rsidR="00336385" w:rsidRPr="005F6DE9" w:rsidRDefault="00AA6760" w:rsidP="00336385">
            <w:pPr>
              <w:pStyle w:val="Bezodstpw"/>
            </w:pPr>
            <w:r w:rsidRPr="005F6DE9">
              <w:lastRenderedPageBreak/>
              <w:t xml:space="preserve">• </w:t>
            </w:r>
            <w:r w:rsidR="00336385" w:rsidRPr="005F6DE9">
              <w:t>II.2.1, 2.2, 2.3, 3.2, 4.1, 4.2, 6.3, 6.4, 6.9</w:t>
            </w:r>
          </w:p>
          <w:p w14:paraId="3483182A" w14:textId="19DF2D79" w:rsidR="00AA6760" w:rsidRPr="005F6DE9" w:rsidRDefault="00336385" w:rsidP="00336385">
            <w:pPr>
              <w:pStyle w:val="Bezodstpw"/>
            </w:pPr>
            <w:r w:rsidRPr="005F6DE9">
              <w:t xml:space="preserve">• Rozpoznaje, nazywa i zapisuje liczby 18. Oblicza sumy i różnice w zakresie 18. </w:t>
            </w:r>
            <w:r w:rsidRPr="005F6DE9">
              <w:lastRenderedPageBreak/>
              <w:t>Wykonuje obliczenia kalendarzowe i pieniężne. Rozwiązuje i układa zadania tekstowe do podanej formuły.</w:t>
            </w:r>
          </w:p>
        </w:tc>
      </w:tr>
      <w:tr w:rsidR="00834A70" w:rsidRPr="005F6DE9" w14:paraId="2E495701" w14:textId="77777777" w:rsidTr="00940066">
        <w:tc>
          <w:tcPr>
            <w:tcW w:w="9062" w:type="dxa"/>
            <w:gridSpan w:val="2"/>
          </w:tcPr>
          <w:p w14:paraId="70C41AE9" w14:textId="469B774B" w:rsidR="00834A70" w:rsidRPr="005F6DE9" w:rsidRDefault="00834A70" w:rsidP="00D71871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D71871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  <w:b/>
              </w:rPr>
              <w:t xml:space="preserve"> </w:t>
            </w:r>
            <w:r w:rsidR="00D71871" w:rsidRPr="005F6DE9">
              <w:rPr>
                <w:rFonts w:eastAsia="Lato-Regular" w:cs="Times New Roman"/>
              </w:rPr>
              <w:t xml:space="preserve">W </w:t>
            </w:r>
            <w:r w:rsidR="00D71871" w:rsidRPr="005F6DE9">
              <w:rPr>
                <w:rFonts w:cs="Times New Roman"/>
              </w:rPr>
              <w:t>królestwie</w:t>
            </w:r>
            <w:r w:rsidR="00D71871" w:rsidRPr="005F6DE9">
              <w:rPr>
                <w:rFonts w:eastAsia="Lato-Regular" w:cs="Times New Roman"/>
              </w:rPr>
              <w:t xml:space="preserve"> Ósmej Tajemnicy – PZ cz. 3 s. 16–17, Z cz. 3 s. 12–13, PM cz. 2 s. 9, M cz. 2 s. 9</w:t>
            </w:r>
          </w:p>
        </w:tc>
      </w:tr>
      <w:tr w:rsidR="00AA6760" w:rsidRPr="005F6DE9" w14:paraId="6DEB08D6" w14:textId="77777777" w:rsidTr="00F50DBF">
        <w:tc>
          <w:tcPr>
            <w:tcW w:w="4531" w:type="dxa"/>
          </w:tcPr>
          <w:p w14:paraId="24E1520F" w14:textId="77777777" w:rsidR="00834A70" w:rsidRPr="005F6DE9" w:rsidRDefault="00834A7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DB7E997" w14:textId="7264F7AF" w:rsidR="00AA6760" w:rsidRPr="005F6DE9" w:rsidRDefault="00834A70" w:rsidP="005C7E4C">
            <w:pPr>
              <w:pStyle w:val="Bezodstpw"/>
            </w:pPr>
            <w:r w:rsidRPr="005F6DE9">
              <w:t xml:space="preserve">• </w:t>
            </w:r>
            <w:r w:rsidR="005C7E4C" w:rsidRPr="005F6DE9">
              <w:t>Rozwiązywanie zadań tekstowych, układanie i dobieranie pytań – obliczenia w zakresie 18, obliczenia pieniężne.</w:t>
            </w:r>
          </w:p>
        </w:tc>
        <w:tc>
          <w:tcPr>
            <w:tcW w:w="4531" w:type="dxa"/>
          </w:tcPr>
          <w:p w14:paraId="71D73C54" w14:textId="77777777" w:rsidR="005C7E4C" w:rsidRPr="005F6DE9" w:rsidRDefault="00834A70" w:rsidP="005C7E4C">
            <w:pPr>
              <w:pStyle w:val="Bezodstpw"/>
            </w:pPr>
            <w:r w:rsidRPr="005F6DE9">
              <w:t xml:space="preserve">• </w:t>
            </w:r>
            <w:r w:rsidR="005C7E4C" w:rsidRPr="005F6DE9">
              <w:t>II.1.1, 3.2, 4.1, 4.2, 6.3, 6.9</w:t>
            </w:r>
          </w:p>
          <w:p w14:paraId="73891B59" w14:textId="5BBA2740" w:rsidR="00AA6760" w:rsidRPr="005F6DE9" w:rsidRDefault="005C7E4C" w:rsidP="005C7E4C">
            <w:pPr>
              <w:pStyle w:val="Bezodstpw"/>
            </w:pPr>
            <w:r w:rsidRPr="005F6DE9">
              <w:t>• Rozwiązuje i układa zadania tekstowe wymagające obliczeń w zakresie 18, w tym obliczeń pieniężnych.</w:t>
            </w:r>
          </w:p>
        </w:tc>
      </w:tr>
      <w:tr w:rsidR="000013EF" w:rsidRPr="005F6DE9" w14:paraId="37A3DB1E" w14:textId="77777777" w:rsidTr="00940066">
        <w:tc>
          <w:tcPr>
            <w:tcW w:w="9062" w:type="dxa"/>
            <w:gridSpan w:val="2"/>
          </w:tcPr>
          <w:p w14:paraId="683AED06" w14:textId="06EF7AA8" w:rsidR="000013EF" w:rsidRPr="005F6DE9" w:rsidRDefault="000013EF" w:rsidP="005C7E4C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C7E4C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5C7E4C" w:rsidRPr="005F6DE9">
              <w:rPr>
                <w:rFonts w:eastAsia="Lato-Regular" w:cs="Times New Roman"/>
              </w:rPr>
              <w:t xml:space="preserve">Zima za oknem – PZ </w:t>
            </w:r>
            <w:r w:rsidR="005C7E4C" w:rsidRPr="005F6DE9">
              <w:rPr>
                <w:rFonts w:cs="Times New Roman"/>
              </w:rPr>
              <w:t>cz</w:t>
            </w:r>
            <w:r w:rsidR="005C7E4C" w:rsidRPr="005F6DE9">
              <w:rPr>
                <w:rFonts w:eastAsia="Lato-Regular" w:cs="Times New Roman"/>
              </w:rPr>
              <w:t>. 3 s. 18–21, Z cz. 3 s. 14, PM cz. 2 s. 10, M cz. 2 s. 10</w:t>
            </w:r>
          </w:p>
        </w:tc>
      </w:tr>
      <w:tr w:rsidR="00AA6760" w:rsidRPr="005F6DE9" w14:paraId="6D6FA8ED" w14:textId="77777777" w:rsidTr="00F50DBF">
        <w:tc>
          <w:tcPr>
            <w:tcW w:w="4531" w:type="dxa"/>
          </w:tcPr>
          <w:p w14:paraId="7B694E06" w14:textId="77777777" w:rsidR="000013EF" w:rsidRPr="005F6DE9" w:rsidRDefault="000013EF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63189AE8" w14:textId="19B21AD7" w:rsidR="00AA6760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Rozpoznawanie, nazywanie i nauka pisania liczby 19, aspekt porządkowy liczby. Obliczanie sum i różnic w zakresie 19. Rozwiązywanie i układanie zadań tekstowych.</w:t>
            </w:r>
          </w:p>
        </w:tc>
        <w:tc>
          <w:tcPr>
            <w:tcW w:w="4531" w:type="dxa"/>
          </w:tcPr>
          <w:p w14:paraId="27090640" w14:textId="77777777" w:rsidR="00706899" w:rsidRPr="005F6DE9" w:rsidRDefault="000013EF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II.2.1, 2.2, 2.3, 4.1, 4.2, 6.9</w:t>
            </w:r>
          </w:p>
          <w:p w14:paraId="41FBA181" w14:textId="13350D99" w:rsidR="00AA6760" w:rsidRPr="005F6DE9" w:rsidRDefault="00706899" w:rsidP="00706899">
            <w:pPr>
              <w:pStyle w:val="Bezodstpw"/>
            </w:pPr>
            <w:r w:rsidRPr="005F6DE9">
              <w:t>• Rozpoznaje, nazywa i zapisuje liczbę 19, rozumie aspekt porządkowy liczby. Oblicza sumy i różnice w zakresie 19. Rozwiązuje i układa zadania tekstowe.</w:t>
            </w:r>
          </w:p>
        </w:tc>
      </w:tr>
      <w:tr w:rsidR="000013EF" w:rsidRPr="005F6DE9" w14:paraId="470EB2AB" w14:textId="77777777" w:rsidTr="00940066">
        <w:tc>
          <w:tcPr>
            <w:tcW w:w="9062" w:type="dxa"/>
            <w:gridSpan w:val="2"/>
          </w:tcPr>
          <w:p w14:paraId="1C3C0EC1" w14:textId="2E9FBDC8" w:rsidR="000013EF" w:rsidRPr="005F6DE9" w:rsidRDefault="000013EF" w:rsidP="0070689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706899" w:rsidRPr="004212E2">
              <w:rPr>
                <w:rFonts w:cs="Times New Roman"/>
                <w:b/>
                <w:highlight w:val="yellow"/>
              </w:rPr>
              <w:t>9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706899" w:rsidRPr="005F6DE9">
              <w:rPr>
                <w:rFonts w:eastAsia="Lato-Regular" w:cs="Times New Roman"/>
              </w:rPr>
              <w:t>Zimowe zabawy – PZ cz. 3 s. 22–23, Z cz. 3 s. 15–16, PM cz. 2 s. 11, M cz. 2 s. 11</w:t>
            </w:r>
          </w:p>
        </w:tc>
      </w:tr>
      <w:tr w:rsidR="00AA6760" w:rsidRPr="005F6DE9" w14:paraId="3025F56C" w14:textId="77777777" w:rsidTr="00F50DBF">
        <w:tc>
          <w:tcPr>
            <w:tcW w:w="4531" w:type="dxa"/>
          </w:tcPr>
          <w:p w14:paraId="7985F359" w14:textId="77777777" w:rsidR="009F536D" w:rsidRPr="005F6DE9" w:rsidRDefault="009F536D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3BDA5E59" w14:textId="2F5E1A37" w:rsidR="00AA6760" w:rsidRPr="005F6DE9" w:rsidRDefault="009F536D" w:rsidP="00706899">
            <w:pPr>
              <w:pStyle w:val="Bezodstpw"/>
            </w:pPr>
            <w:r w:rsidRPr="005F6DE9">
              <w:t xml:space="preserve">• </w:t>
            </w:r>
            <w:r w:rsidR="00706899" w:rsidRPr="005F6DE9">
              <w:t>Ćwiczenia utrwalające układ pozycyjny cyfr w zapisie liczb do 19, porównywanie liczb, rozwiązywanie zadań ‒ obliczenia w zakresie 19.</w:t>
            </w:r>
          </w:p>
        </w:tc>
        <w:tc>
          <w:tcPr>
            <w:tcW w:w="4531" w:type="dxa"/>
          </w:tcPr>
          <w:p w14:paraId="34C1B706" w14:textId="77777777" w:rsidR="009F536D" w:rsidRPr="005F6DE9" w:rsidRDefault="009F536D" w:rsidP="009F536D">
            <w:pPr>
              <w:pStyle w:val="Bezodstpw"/>
            </w:pPr>
            <w:r w:rsidRPr="005F6DE9">
              <w:t>• II.2.1, 2.3, 2.4, 5.1, 6.1, 6.3, 6.4, 6.9</w:t>
            </w:r>
          </w:p>
          <w:p w14:paraId="436260BC" w14:textId="3D939977" w:rsidR="00AA6760" w:rsidRPr="005F6DE9" w:rsidRDefault="009F536D" w:rsidP="009F536D">
            <w:pPr>
              <w:pStyle w:val="Bezodstpw"/>
            </w:pPr>
            <w:r w:rsidRPr="005F6DE9">
              <w:t>• Wskazuje zbiory dwuelementowe w otoczeniu. Rozpoznaje monetę 2 zł, zna siłę nabywczą 2 zł. Odczytuje drugą godzinę na zegarze tarczowym. Zapisuje cyfrę 2. Dostrzega rytm w otoczeniu.</w:t>
            </w:r>
          </w:p>
        </w:tc>
      </w:tr>
      <w:tr w:rsidR="009F536D" w:rsidRPr="005F6DE9" w14:paraId="3138CFA7" w14:textId="77777777" w:rsidTr="00940066">
        <w:tc>
          <w:tcPr>
            <w:tcW w:w="9062" w:type="dxa"/>
            <w:gridSpan w:val="2"/>
          </w:tcPr>
          <w:p w14:paraId="192B67C6" w14:textId="465C6DA5" w:rsidR="009F536D" w:rsidRPr="005F6DE9" w:rsidRDefault="009F536D" w:rsidP="009F536D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0</w:t>
            </w:r>
            <w:r w:rsidR="005705B2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Dzień odkrywców. </w:t>
            </w:r>
            <w:r w:rsidR="005705B2" w:rsidRPr="005F6DE9">
              <w:rPr>
                <w:rFonts w:cs="Times New Roman"/>
              </w:rPr>
              <w:t>Białe szaleństwa</w:t>
            </w:r>
            <w:r w:rsidRPr="005F6DE9">
              <w:rPr>
                <w:rFonts w:cs="Times New Roman"/>
              </w:rPr>
              <w:t xml:space="preserve"> ‒ DO s. </w:t>
            </w:r>
            <w:r w:rsidR="005705B2" w:rsidRPr="005F6DE9">
              <w:rPr>
                <w:rFonts w:cs="Times New Roman"/>
              </w:rPr>
              <w:t>42</w:t>
            </w:r>
            <w:r w:rsidRPr="005F6DE9">
              <w:rPr>
                <w:rFonts w:cs="Times New Roman"/>
              </w:rPr>
              <w:t>‒</w:t>
            </w:r>
            <w:r w:rsidR="005705B2" w:rsidRPr="005F6DE9">
              <w:rPr>
                <w:rFonts w:cs="Times New Roman"/>
              </w:rPr>
              <w:t>43</w:t>
            </w:r>
          </w:p>
        </w:tc>
      </w:tr>
      <w:tr w:rsidR="009F536D" w:rsidRPr="005F6DE9" w14:paraId="64284273" w14:textId="77777777" w:rsidTr="00940066">
        <w:tc>
          <w:tcPr>
            <w:tcW w:w="9062" w:type="dxa"/>
            <w:gridSpan w:val="2"/>
          </w:tcPr>
          <w:p w14:paraId="241C1397" w14:textId="4237B4CC" w:rsidR="009F536D" w:rsidRPr="005F6DE9" w:rsidRDefault="004B55A0" w:rsidP="009F536D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</w:t>
            </w:r>
            <w:r w:rsidR="009F536D" w:rsidRPr="005F6DE9">
              <w:rPr>
                <w:rFonts w:cs="Times New Roman"/>
              </w:rPr>
              <w:t xml:space="preserve">I krąg tematyczny: </w:t>
            </w:r>
            <w:r w:rsidRPr="005F6DE9">
              <w:rPr>
                <w:rFonts w:cs="Times New Roman"/>
              </w:rPr>
              <w:t>Dbamy o zdrowie</w:t>
            </w:r>
          </w:p>
        </w:tc>
      </w:tr>
      <w:tr w:rsidR="009F536D" w:rsidRPr="005F6DE9" w14:paraId="4CBF52D9" w14:textId="77777777" w:rsidTr="00F50DBF">
        <w:tc>
          <w:tcPr>
            <w:tcW w:w="4531" w:type="dxa"/>
          </w:tcPr>
          <w:p w14:paraId="0E4FFE61" w14:textId="72F584D5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36D7C0C" w14:textId="77777777" w:rsidR="00F36207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2DDE85CA" w14:textId="5A3CB5F2" w:rsidR="009F536D" w:rsidRPr="005F6DE9" w:rsidRDefault="00F36207" w:rsidP="00F7781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36207" w:rsidRPr="005F6DE9" w14:paraId="533EFB13" w14:textId="77777777" w:rsidTr="00940066">
        <w:tc>
          <w:tcPr>
            <w:tcW w:w="9062" w:type="dxa"/>
            <w:gridSpan w:val="2"/>
          </w:tcPr>
          <w:p w14:paraId="6EE7F215" w14:textId="39FC1221" w:rsidR="00F36207" w:rsidRPr="005F6DE9" w:rsidRDefault="00F36207" w:rsidP="004B55A0">
            <w:pPr>
              <w:pStyle w:val="Nagwek2"/>
              <w:outlineLvl w:val="1"/>
              <w:rPr>
                <w:rFonts w:cs="Times New Roman"/>
              </w:rPr>
            </w:pPr>
            <w:r w:rsidRPr="00E91966">
              <w:rPr>
                <w:rFonts w:cs="Times New Roman"/>
                <w:b/>
                <w:highlight w:val="yellow"/>
              </w:rPr>
              <w:t>Temat 1</w:t>
            </w:r>
            <w:r w:rsidR="004B55A0" w:rsidRPr="00E91966">
              <w:rPr>
                <w:rFonts w:cs="Times New Roman"/>
                <w:b/>
                <w:highlight w:val="yellow"/>
              </w:rPr>
              <w:t>0</w:t>
            </w:r>
            <w:r w:rsidRPr="00E91966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4B55A0" w:rsidRPr="005F6DE9">
              <w:rPr>
                <w:rFonts w:cs="Times New Roman"/>
              </w:rPr>
              <w:t xml:space="preserve">Gdy jesteśmy chorzy ‒ </w:t>
            </w:r>
            <w:r w:rsidR="004B55A0" w:rsidRPr="005F6DE9">
              <w:rPr>
                <w:rFonts w:eastAsia="Lato-Regular" w:cs="Times New Roman"/>
              </w:rPr>
              <w:t>PZ cz. 3 s. 24–25, Z cz. 3 s. 17–18, PM cz. 2 s. 12, M cz. 2 s. 12</w:t>
            </w:r>
          </w:p>
        </w:tc>
      </w:tr>
      <w:tr w:rsidR="009F536D" w:rsidRPr="005F6DE9" w14:paraId="3F290EB9" w14:textId="77777777" w:rsidTr="00F50DBF">
        <w:tc>
          <w:tcPr>
            <w:tcW w:w="4531" w:type="dxa"/>
          </w:tcPr>
          <w:p w14:paraId="72110E74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1BF67FA6" w14:textId="705070F1" w:rsidR="009F536D" w:rsidRPr="005F6DE9" w:rsidRDefault="00F36207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>Doskonalenie dodawania i odejmowania w układzie tabelarycznym. Rozwiązywanie zadań tekstowych, w tym wymagających obliczeń kalendarzowych.</w:t>
            </w:r>
          </w:p>
        </w:tc>
        <w:tc>
          <w:tcPr>
            <w:tcW w:w="4531" w:type="dxa"/>
          </w:tcPr>
          <w:p w14:paraId="0C34373D" w14:textId="77777777" w:rsidR="004B55A0" w:rsidRPr="005F6DE9" w:rsidRDefault="00F36207" w:rsidP="004B55A0">
            <w:pPr>
              <w:pStyle w:val="Bezodstpw"/>
            </w:pPr>
            <w:r w:rsidRPr="005F6DE9">
              <w:t xml:space="preserve">• </w:t>
            </w:r>
            <w:r w:rsidR="004B55A0" w:rsidRPr="005F6DE9">
              <w:t>II.2.3, 3.2, 4.1, 6.4, 6.6, 6.9</w:t>
            </w:r>
          </w:p>
          <w:p w14:paraId="5A8BC59D" w14:textId="7FC12ED2" w:rsidR="009F536D" w:rsidRPr="005F6DE9" w:rsidRDefault="004B55A0" w:rsidP="004B55A0">
            <w:pPr>
              <w:pStyle w:val="Bezodstpw"/>
            </w:pPr>
            <w:r w:rsidRPr="005F6DE9">
              <w:t>• Oblicza działania dodawania i odejmowania, m.in. w układzie tabelarycznym. Rozwiązuje zadania tekstowe, w tym wymagające obliczeń kalendarzowych.</w:t>
            </w:r>
          </w:p>
        </w:tc>
      </w:tr>
      <w:tr w:rsidR="00F36207" w:rsidRPr="005F6DE9" w14:paraId="241EB36B" w14:textId="77777777" w:rsidTr="00940066">
        <w:tc>
          <w:tcPr>
            <w:tcW w:w="9062" w:type="dxa"/>
            <w:gridSpan w:val="2"/>
          </w:tcPr>
          <w:p w14:paraId="7DB85841" w14:textId="23A4C287" w:rsidR="00F36207" w:rsidRPr="005F6DE9" w:rsidRDefault="00F36207" w:rsidP="00EB1261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EB1261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EB1261" w:rsidRPr="005F6DE9">
              <w:rPr>
                <w:rFonts w:eastAsia="Lato-Regular" w:cs="Times New Roman"/>
              </w:rPr>
              <w:t xml:space="preserve">Co </w:t>
            </w:r>
            <w:r w:rsidR="00EB1261" w:rsidRPr="005F6DE9">
              <w:rPr>
                <w:rFonts w:cs="Times New Roman"/>
              </w:rPr>
              <w:t>piszczy</w:t>
            </w:r>
            <w:r w:rsidR="00EB1261" w:rsidRPr="005F6DE9">
              <w:rPr>
                <w:rFonts w:eastAsia="Lato-Regular" w:cs="Times New Roman"/>
              </w:rPr>
              <w:t xml:space="preserve"> w starej szafie? – PZ cz. 3 s. 26–27, Z cz. 3 s. 19–20, PM cz. 2 s. 13, M cz. 2 s. 13</w:t>
            </w:r>
          </w:p>
        </w:tc>
      </w:tr>
      <w:tr w:rsidR="009F536D" w:rsidRPr="005F6DE9" w14:paraId="5F9AF368" w14:textId="77777777" w:rsidTr="00F50DBF">
        <w:tc>
          <w:tcPr>
            <w:tcW w:w="4531" w:type="dxa"/>
          </w:tcPr>
          <w:p w14:paraId="5F493B07" w14:textId="77777777" w:rsidR="00F36207" w:rsidRPr="005F6DE9" w:rsidRDefault="00F36207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AD3E738" w14:textId="10FAD3E7" w:rsidR="009F536D" w:rsidRPr="005F6DE9" w:rsidRDefault="00F36207" w:rsidP="00EB1261">
            <w:pPr>
              <w:pStyle w:val="Bezodstpw"/>
            </w:pPr>
            <w:r w:rsidRPr="005F6DE9">
              <w:t xml:space="preserve">• </w:t>
            </w:r>
            <w:r w:rsidR="00EB1261" w:rsidRPr="005F6DE9">
              <w:t>Wprowadzenie i pisanie liczby 20. Dodawanie i odejmowanie wewnątrz drugiej dziesiątki, dopełnianie do 20.</w:t>
            </w:r>
          </w:p>
        </w:tc>
        <w:tc>
          <w:tcPr>
            <w:tcW w:w="4531" w:type="dxa"/>
          </w:tcPr>
          <w:p w14:paraId="3B13C67C" w14:textId="77777777" w:rsidR="00EB1261" w:rsidRPr="005F6DE9" w:rsidRDefault="00F36207" w:rsidP="00EB1261">
            <w:pPr>
              <w:pStyle w:val="Bezodstpw"/>
            </w:pPr>
            <w:r w:rsidRPr="005F6DE9">
              <w:t xml:space="preserve">• </w:t>
            </w:r>
            <w:r w:rsidR="00EB1261" w:rsidRPr="005F6DE9">
              <w:t>II.2.1, 2.2, 2.3, 3.2, 6.9</w:t>
            </w:r>
          </w:p>
          <w:p w14:paraId="7E5A0C68" w14:textId="3F001CE1" w:rsidR="009F536D" w:rsidRPr="005F6DE9" w:rsidRDefault="00EB1261" w:rsidP="00EB1261">
            <w:pPr>
              <w:pStyle w:val="Bezodstpw"/>
            </w:pPr>
            <w:r w:rsidRPr="005F6DE9">
              <w:t>• Liczy w zakresie 20, rozpoznaje liczbę 20, nazywa ją i zapisuje. Wykonuje obliczenia wewnątrz drugiej dziesiątki.</w:t>
            </w:r>
          </w:p>
        </w:tc>
      </w:tr>
      <w:tr w:rsidR="00940066" w:rsidRPr="005F6DE9" w14:paraId="207A72CF" w14:textId="77777777" w:rsidTr="00940066">
        <w:tc>
          <w:tcPr>
            <w:tcW w:w="9062" w:type="dxa"/>
            <w:gridSpan w:val="2"/>
          </w:tcPr>
          <w:p w14:paraId="6DE25F99" w14:textId="1B94EEBF" w:rsidR="00940066" w:rsidRPr="005F6DE9" w:rsidRDefault="00940066" w:rsidP="00052BD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052BDF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Po leki do </w:t>
            </w:r>
            <w:r w:rsidR="00052BDF" w:rsidRPr="005F6DE9">
              <w:rPr>
                <w:rFonts w:cs="Times New Roman"/>
              </w:rPr>
              <w:t>apteki</w:t>
            </w:r>
            <w:r w:rsidR="00052BDF" w:rsidRPr="005F6DE9">
              <w:rPr>
                <w:rFonts w:eastAsia="Lato-Regular" w:cs="Times New Roman"/>
              </w:rPr>
              <w:t xml:space="preserve"> – PZ cz. 3 s. 28–29, Z cz. 3 s. 21–22, PM cz. 2 s. 14, M cz. 2 s. 14‒15</w:t>
            </w:r>
          </w:p>
        </w:tc>
      </w:tr>
      <w:tr w:rsidR="009F536D" w:rsidRPr="005F6DE9" w14:paraId="02C20842" w14:textId="77777777" w:rsidTr="00F50DBF">
        <w:tc>
          <w:tcPr>
            <w:tcW w:w="4531" w:type="dxa"/>
          </w:tcPr>
          <w:p w14:paraId="6A56C0B7" w14:textId="77777777" w:rsidR="00940066" w:rsidRPr="005F6DE9" w:rsidRDefault="00940066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 xml:space="preserve">edukacja matematyczna </w:t>
            </w:r>
          </w:p>
          <w:p w14:paraId="0C650E12" w14:textId="0D94F67A" w:rsidR="009F536D" w:rsidRPr="005F6DE9" w:rsidRDefault="00940066" w:rsidP="00052BDF">
            <w:pPr>
              <w:pStyle w:val="Bezodstpw"/>
            </w:pPr>
            <w:r w:rsidRPr="005F6DE9">
              <w:t xml:space="preserve">• </w:t>
            </w:r>
            <w:r w:rsidR="00052BDF" w:rsidRPr="005F6DE9">
              <w:t>Wskazywanie miejsca cyfry dziesiątek i jedności w zapisie liczb dwucyfrowych w zakresie 20. Dodawanie i odejmowanie wewnątrz drugiej dziesiątki. Rozwiązywanie zadań tekstowych z wykorzystaniem rysunków.</w:t>
            </w:r>
          </w:p>
        </w:tc>
        <w:tc>
          <w:tcPr>
            <w:tcW w:w="4531" w:type="dxa"/>
          </w:tcPr>
          <w:p w14:paraId="31A1AADD" w14:textId="77777777" w:rsidR="00052BDF" w:rsidRPr="005F6DE9" w:rsidRDefault="00940066" w:rsidP="00052BDF">
            <w:pPr>
              <w:pStyle w:val="Bezodstpw"/>
            </w:pPr>
            <w:r w:rsidRPr="005F6DE9">
              <w:t xml:space="preserve">• </w:t>
            </w:r>
            <w:r w:rsidR="00052BDF" w:rsidRPr="005F6DE9">
              <w:t>II.2.1, 2.2, 2.3, 3.2, 4.1, 6.9</w:t>
            </w:r>
          </w:p>
          <w:p w14:paraId="1BD984A2" w14:textId="385BEBF8" w:rsidR="009F536D" w:rsidRPr="005F6DE9" w:rsidRDefault="00052BDF" w:rsidP="00052BDF">
            <w:pPr>
              <w:pStyle w:val="Bezodstpw"/>
            </w:pPr>
            <w:r w:rsidRPr="005F6DE9">
              <w:t>• Wskazuje cyfrę dziesiątek i jedności w liczbie dwucyfrowej w zakresie 20. Dodaje i odejmuje wewnątrz drugiej dziesiątki. Rozwiązuje zadania tekstowe z wykorzystaniem rysunków.</w:t>
            </w:r>
          </w:p>
        </w:tc>
      </w:tr>
      <w:tr w:rsidR="00940066" w:rsidRPr="005F6DE9" w14:paraId="488E6AD8" w14:textId="77777777" w:rsidTr="00940066">
        <w:tc>
          <w:tcPr>
            <w:tcW w:w="9062" w:type="dxa"/>
            <w:gridSpan w:val="2"/>
          </w:tcPr>
          <w:p w14:paraId="61926736" w14:textId="5E65194D" w:rsidR="00940066" w:rsidRPr="005F6DE9" w:rsidRDefault="004327F5" w:rsidP="00052BD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>Temat 1</w:t>
            </w:r>
            <w:r w:rsidR="00052BDF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052BDF" w:rsidRPr="005F6DE9">
              <w:rPr>
                <w:rFonts w:eastAsia="Lato-Regular" w:cs="Times New Roman"/>
              </w:rPr>
              <w:t xml:space="preserve">Co </w:t>
            </w:r>
            <w:r w:rsidR="00052BDF" w:rsidRPr="005F6DE9">
              <w:rPr>
                <w:rFonts w:cs="Times New Roman"/>
              </w:rPr>
              <w:t>mądra</w:t>
            </w:r>
            <w:r w:rsidR="00052BDF" w:rsidRPr="005F6DE9">
              <w:rPr>
                <w:rFonts w:eastAsia="Lato-Regular" w:cs="Times New Roman"/>
              </w:rPr>
              <w:t xml:space="preserve"> głowa nosi na głowie? – PZ cz. 3 s. 30–31, Z cz. 3 s. 23–24, PM cz. 2 s. 15, M cz. 2 s. 16</w:t>
            </w:r>
          </w:p>
        </w:tc>
      </w:tr>
      <w:tr w:rsidR="00940066" w:rsidRPr="005F6DE9" w14:paraId="0CF636AC" w14:textId="77777777" w:rsidTr="00F50DBF">
        <w:tc>
          <w:tcPr>
            <w:tcW w:w="4531" w:type="dxa"/>
          </w:tcPr>
          <w:p w14:paraId="2B89B075" w14:textId="77777777" w:rsidR="004C4D50" w:rsidRPr="005F6DE9" w:rsidRDefault="004C4D5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31D2A82" w14:textId="4AF3C0B3" w:rsidR="00940066" w:rsidRPr="005F6DE9" w:rsidRDefault="004C4D50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>Rozmienianie banknotu 20 zł na banknot 10 zł i różne monety. Rozwiązywanie zadań tekstowych ‒ obliczenia pieniężne.</w:t>
            </w:r>
          </w:p>
        </w:tc>
        <w:tc>
          <w:tcPr>
            <w:tcW w:w="4531" w:type="dxa"/>
          </w:tcPr>
          <w:p w14:paraId="1C5BC0E9" w14:textId="77777777" w:rsidR="004F0907" w:rsidRPr="005F6DE9" w:rsidRDefault="004C4D50" w:rsidP="004F0907">
            <w:pPr>
              <w:pStyle w:val="Bezodstpw"/>
            </w:pPr>
            <w:r w:rsidRPr="005F6DE9">
              <w:t xml:space="preserve">• </w:t>
            </w:r>
            <w:r w:rsidR="004F0907" w:rsidRPr="005F6DE9">
              <w:t>II.2.1, 2.2, 3.2, 4.1, 6.3, 6.9</w:t>
            </w:r>
          </w:p>
          <w:p w14:paraId="10F47341" w14:textId="55C632C5" w:rsidR="00940066" w:rsidRPr="005F6DE9" w:rsidRDefault="004F0907" w:rsidP="004F0907">
            <w:pPr>
              <w:pStyle w:val="Bezodstpw"/>
            </w:pPr>
            <w:r w:rsidRPr="005F6DE9">
              <w:t>• Rozmienia banknot 20 zł na banknot 10 zł i różne monety. Rozwiązuje zadania tekstowe wymagające obliczeń pieniężnych.</w:t>
            </w:r>
          </w:p>
        </w:tc>
      </w:tr>
      <w:tr w:rsidR="004C4D50" w:rsidRPr="005F6DE9" w14:paraId="17E3BFBC" w14:textId="77777777" w:rsidTr="008343E0">
        <w:tc>
          <w:tcPr>
            <w:tcW w:w="9062" w:type="dxa"/>
            <w:gridSpan w:val="2"/>
          </w:tcPr>
          <w:p w14:paraId="042B9AF1" w14:textId="18BDEC0A" w:rsidR="004C4D50" w:rsidRPr="005F6DE9" w:rsidRDefault="004C4D50" w:rsidP="004C4D5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A72265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A72265" w:rsidRPr="005F6DE9">
              <w:rPr>
                <w:rFonts w:cs="Times New Roman"/>
              </w:rPr>
              <w:t>Święto Kapelusza</w:t>
            </w:r>
            <w:r w:rsidRPr="005F6DE9">
              <w:rPr>
                <w:rFonts w:cs="Times New Roman"/>
              </w:rPr>
              <w:t xml:space="preserve"> ‒ DO s. </w:t>
            </w:r>
            <w:r w:rsidR="00A72265" w:rsidRPr="005F6DE9">
              <w:rPr>
                <w:rFonts w:cs="Times New Roman"/>
              </w:rPr>
              <w:t>44</w:t>
            </w:r>
            <w:r w:rsidRPr="005F6DE9">
              <w:rPr>
                <w:rFonts w:cs="Times New Roman"/>
              </w:rPr>
              <w:t>‒</w:t>
            </w:r>
            <w:r w:rsidR="00A72265" w:rsidRPr="005F6DE9">
              <w:rPr>
                <w:rFonts w:cs="Times New Roman"/>
              </w:rPr>
              <w:t>45</w:t>
            </w:r>
          </w:p>
        </w:tc>
      </w:tr>
      <w:tr w:rsidR="004C4D50" w:rsidRPr="005F6DE9" w14:paraId="25405D9D" w14:textId="77777777" w:rsidTr="008343E0">
        <w:tc>
          <w:tcPr>
            <w:tcW w:w="9062" w:type="dxa"/>
            <w:gridSpan w:val="2"/>
          </w:tcPr>
          <w:p w14:paraId="77AC3A2A" w14:textId="3945E1EB" w:rsidR="004C4D50" w:rsidRPr="005F6DE9" w:rsidRDefault="00A72265" w:rsidP="004C4D50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II</w:t>
            </w:r>
            <w:r w:rsidR="004C4D5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iemia naszym domem</w:t>
            </w:r>
          </w:p>
        </w:tc>
      </w:tr>
      <w:tr w:rsidR="004C4D50" w:rsidRPr="005F6DE9" w14:paraId="3239604D" w14:textId="77777777" w:rsidTr="00F50DBF">
        <w:tc>
          <w:tcPr>
            <w:tcW w:w="4531" w:type="dxa"/>
          </w:tcPr>
          <w:p w14:paraId="5E944933" w14:textId="6829B01F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AACFC93" w14:textId="77777777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79C9150C" w14:textId="696277F4" w:rsidR="004C4D50" w:rsidRPr="005F6DE9" w:rsidRDefault="004C4D50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C4D50" w:rsidRPr="005F6DE9" w14:paraId="0F6C6F7D" w14:textId="77777777" w:rsidTr="008343E0">
        <w:tc>
          <w:tcPr>
            <w:tcW w:w="9062" w:type="dxa"/>
            <w:gridSpan w:val="2"/>
          </w:tcPr>
          <w:p w14:paraId="27AF696E" w14:textId="5B85F7B3" w:rsidR="004C4D50" w:rsidRPr="005F6DE9" w:rsidRDefault="004C4D50" w:rsidP="001F0AA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F0AA0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1F0AA0" w:rsidRPr="005F6DE9">
              <w:rPr>
                <w:rFonts w:cs="Times New Roman"/>
              </w:rPr>
              <w:t>Chcemy</w:t>
            </w:r>
            <w:r w:rsidR="001F0AA0" w:rsidRPr="005F6DE9">
              <w:rPr>
                <w:rFonts w:eastAsia="Lato-Regular" w:cs="Times New Roman"/>
              </w:rPr>
              <w:t xml:space="preserve"> żyć w czystym świecie – PZ cz. 3 s. 32–33, Z cz. 3 s. 25–26, PM cz. 2 s. 16, M cz. 2 s. 17</w:t>
            </w:r>
          </w:p>
        </w:tc>
      </w:tr>
      <w:tr w:rsidR="004C4D50" w:rsidRPr="005F6DE9" w14:paraId="04C1975D" w14:textId="77777777" w:rsidTr="00F50DBF">
        <w:tc>
          <w:tcPr>
            <w:tcW w:w="4531" w:type="dxa"/>
          </w:tcPr>
          <w:p w14:paraId="44D330DA" w14:textId="77777777" w:rsidR="00D44E60" w:rsidRPr="00DE4CBF" w:rsidRDefault="00D44E60" w:rsidP="00B81EC5">
            <w:pPr>
              <w:rPr>
                <w:rFonts w:cs="Times New Roman"/>
              </w:rPr>
            </w:pPr>
            <w:r w:rsidRPr="00DE4CBF">
              <w:rPr>
                <w:rFonts w:cs="Times New Roman"/>
              </w:rPr>
              <w:t>edukacja matematyczna</w:t>
            </w:r>
          </w:p>
          <w:p w14:paraId="3CA0D5C5" w14:textId="120BD45D" w:rsidR="004C4D50" w:rsidRPr="00DE4CBF" w:rsidRDefault="00D44E60" w:rsidP="00895072">
            <w:pPr>
              <w:pStyle w:val="Bezodstpw"/>
            </w:pPr>
            <w:r w:rsidRPr="00DE4CBF">
              <w:t xml:space="preserve">• </w:t>
            </w:r>
            <w:r w:rsidR="00895072" w:rsidRPr="00DE4CBF">
              <w:t>Rozmienianie wskazanej kwoty w zakresie 20 zł, dobieranie zakupów wg podanych warunków. Etapowe rozwiązywanie zadań tekstowych wymagających obliczeń pieniężnych w zakresie 20 zł, układanie treści zadania.</w:t>
            </w:r>
          </w:p>
        </w:tc>
        <w:tc>
          <w:tcPr>
            <w:tcW w:w="4531" w:type="dxa"/>
          </w:tcPr>
          <w:p w14:paraId="5ECBA274" w14:textId="1449259D" w:rsidR="00D44E60" w:rsidRPr="00DE4CBF" w:rsidRDefault="00D44E60" w:rsidP="00D44E60">
            <w:pPr>
              <w:pStyle w:val="Bezodstpw"/>
            </w:pPr>
            <w:r w:rsidRPr="00DE4CBF">
              <w:t xml:space="preserve">• II.3.2, </w:t>
            </w:r>
            <w:r w:rsidR="00895072" w:rsidRPr="00DE4CBF">
              <w:t>4</w:t>
            </w:r>
            <w:r w:rsidRPr="00DE4CBF">
              <w:t>.</w:t>
            </w:r>
            <w:r w:rsidR="00895072" w:rsidRPr="00DE4CBF">
              <w:t>1</w:t>
            </w:r>
            <w:r w:rsidRPr="00DE4CBF">
              <w:t xml:space="preserve">, </w:t>
            </w:r>
            <w:r w:rsidR="00895072" w:rsidRPr="00DE4CBF">
              <w:t xml:space="preserve">4.2, </w:t>
            </w:r>
            <w:r w:rsidRPr="00DE4CBF">
              <w:t>6.3, 6.9</w:t>
            </w:r>
          </w:p>
          <w:p w14:paraId="0135B732" w14:textId="025D733C" w:rsidR="004C4D50" w:rsidRPr="005F6DE9" w:rsidRDefault="00D44E60" w:rsidP="00895072">
            <w:pPr>
              <w:pStyle w:val="Bezodstpw"/>
            </w:pPr>
            <w:r w:rsidRPr="00DE4CBF">
              <w:t xml:space="preserve">• </w:t>
            </w:r>
            <w:r w:rsidR="00895072" w:rsidRPr="00DE4CBF">
              <w:t>Rozmienia wskazaną kwotę w zakresie 20 zł, dobiera zakupy wg podanych warunków. W zespole etapowo rozwiązuje złożone zadania tekstowe, wymagające obliczeń pieniężnych w zakresie 20 zł, układa treść zadania.</w:t>
            </w:r>
          </w:p>
        </w:tc>
      </w:tr>
      <w:tr w:rsidR="00D44E60" w:rsidRPr="005F6DE9" w14:paraId="612E38D3" w14:textId="77777777" w:rsidTr="008343E0">
        <w:tc>
          <w:tcPr>
            <w:tcW w:w="9062" w:type="dxa"/>
            <w:gridSpan w:val="2"/>
          </w:tcPr>
          <w:p w14:paraId="33EB33C7" w14:textId="36517EC8" w:rsidR="00D44E60" w:rsidRPr="005F6DE9" w:rsidRDefault="00D44E60" w:rsidP="001133A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F0AA0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Hałas nam szkodzi – PZ cz. 3 s. 34–35, Z cz. 3 s. 27–28, PM cz. 2 s. 17, M cz. 2 s. 18‒19</w:t>
            </w:r>
          </w:p>
        </w:tc>
      </w:tr>
      <w:tr w:rsidR="004C4D50" w:rsidRPr="005F6DE9" w14:paraId="608DF63F" w14:textId="77777777" w:rsidTr="00F50DBF">
        <w:tc>
          <w:tcPr>
            <w:tcW w:w="4531" w:type="dxa"/>
          </w:tcPr>
          <w:p w14:paraId="7CC8C31B" w14:textId="77777777" w:rsidR="00D44E60" w:rsidRPr="005F6DE9" w:rsidRDefault="00D44E6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7A3D572" w14:textId="18BCF933" w:rsidR="004C4D50" w:rsidRPr="005F6DE9" w:rsidRDefault="00D44E60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 xml:space="preserve">Wprowadzenie miary pojemności </w:t>
            </w:r>
            <w:r w:rsidR="00D61DF1" w:rsidRPr="005F6DE9">
              <w:rPr>
                <w:i/>
                <w:iCs/>
              </w:rPr>
              <w:t>1 litr</w:t>
            </w:r>
            <w:r w:rsidR="00D61DF1" w:rsidRPr="005F6DE9">
              <w:t xml:space="preserve">. Odczytywanie i zapisywanie skrótu </w:t>
            </w:r>
            <w:r w:rsidR="00D61DF1" w:rsidRPr="005F6DE9">
              <w:rPr>
                <w:i/>
                <w:iCs/>
              </w:rPr>
              <w:t>1 l</w:t>
            </w:r>
            <w:r w:rsidR="00D61DF1" w:rsidRPr="005F6DE9">
              <w:t xml:space="preserve">, odmierzanie płynów w naczyniach o różnej pojemności miarą </w:t>
            </w:r>
            <w:r w:rsidR="00D61DF1" w:rsidRPr="005F6DE9">
              <w:rPr>
                <w:i/>
                <w:iCs/>
              </w:rPr>
              <w:t xml:space="preserve">1 l </w:t>
            </w:r>
            <w:r w:rsidR="00D61DF1" w:rsidRPr="005F6DE9">
              <w:t>– ćwiczenia praktyczne, rozwiązywanie zadań tekstowych.</w:t>
            </w:r>
          </w:p>
        </w:tc>
        <w:tc>
          <w:tcPr>
            <w:tcW w:w="4531" w:type="dxa"/>
          </w:tcPr>
          <w:p w14:paraId="0EB8EBF2" w14:textId="6E7409CC" w:rsidR="00D44E60" w:rsidRPr="005F6DE9" w:rsidRDefault="00D44E60" w:rsidP="004D12CC">
            <w:pPr>
              <w:pStyle w:val="Bezodstpw"/>
            </w:pPr>
            <w:r w:rsidRPr="005F6DE9">
              <w:t xml:space="preserve">• II.2.1, </w:t>
            </w:r>
            <w:r w:rsidR="00D61DF1" w:rsidRPr="005F6DE9">
              <w:t xml:space="preserve">3.2, 4.1, </w:t>
            </w:r>
            <w:r w:rsidRPr="005F6DE9">
              <w:t>6.</w:t>
            </w:r>
            <w:r w:rsidR="00D61DF1" w:rsidRPr="005F6DE9">
              <w:t>7</w:t>
            </w:r>
            <w:r w:rsidRPr="005F6DE9">
              <w:t>, 6.9</w:t>
            </w:r>
          </w:p>
          <w:p w14:paraId="53403068" w14:textId="73CC0D59" w:rsidR="004C4D50" w:rsidRPr="005F6DE9" w:rsidRDefault="00D44E60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 xml:space="preserve">Zna miarę pojemności </w:t>
            </w:r>
            <w:r w:rsidR="00D61DF1" w:rsidRPr="005F6DE9">
              <w:rPr>
                <w:i/>
                <w:iCs/>
              </w:rPr>
              <w:t>1 litr</w:t>
            </w:r>
            <w:r w:rsidR="00D61DF1" w:rsidRPr="005F6DE9">
              <w:t xml:space="preserve">, odczytuje i zapisuje skrót </w:t>
            </w:r>
            <w:r w:rsidR="00D61DF1" w:rsidRPr="005F6DE9">
              <w:rPr>
                <w:i/>
                <w:iCs/>
              </w:rPr>
              <w:t>1 l</w:t>
            </w:r>
            <w:r w:rsidR="00D61DF1" w:rsidRPr="005F6DE9">
              <w:t xml:space="preserve">, odmierza płyny w naczyniach o różnej pojemności miarą </w:t>
            </w:r>
            <w:r w:rsidR="00D61DF1" w:rsidRPr="005F6DE9">
              <w:rPr>
                <w:i/>
                <w:iCs/>
              </w:rPr>
              <w:t>1 l</w:t>
            </w:r>
            <w:r w:rsidR="00D61DF1" w:rsidRPr="005F6DE9">
              <w:t>, rozwiązuje zadania tekstowe.</w:t>
            </w:r>
          </w:p>
        </w:tc>
      </w:tr>
      <w:tr w:rsidR="004D12CC" w:rsidRPr="005F6DE9" w14:paraId="1881C2A7" w14:textId="77777777" w:rsidTr="008343E0">
        <w:tc>
          <w:tcPr>
            <w:tcW w:w="9062" w:type="dxa"/>
            <w:gridSpan w:val="2"/>
          </w:tcPr>
          <w:p w14:paraId="3F937F27" w14:textId="433157EC" w:rsidR="004D12CC" w:rsidRPr="005F6DE9" w:rsidRDefault="004D12CC" w:rsidP="001133A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133A2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Mamy sposoby na śmieci – PZ cz. 3 s. 35–37, Z cz. 3 s. 29, PM cz. 2 s. 18, M cz. 2 s. 20</w:t>
            </w:r>
          </w:p>
        </w:tc>
      </w:tr>
      <w:tr w:rsidR="00F50DBF" w:rsidRPr="005F6DE9" w14:paraId="718AD5ED" w14:textId="77777777" w:rsidTr="00F50DBF">
        <w:tc>
          <w:tcPr>
            <w:tcW w:w="4531" w:type="dxa"/>
          </w:tcPr>
          <w:p w14:paraId="3741EBD5" w14:textId="77777777" w:rsidR="004D12CC" w:rsidRPr="005F6DE9" w:rsidRDefault="004D12CC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3432032" w14:textId="6DD33E54" w:rsidR="00F50DBF" w:rsidRPr="005F6DE9" w:rsidRDefault="004D12CC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>Liczby parzyste i nieparzyste w zakresie 20. Rozwiązywanie zadań tekstowych ‒ obliczenia pieniężne i obliczanie pojemności (obliczenia wewnątrz drugiej dziesiątki).</w:t>
            </w:r>
          </w:p>
        </w:tc>
        <w:tc>
          <w:tcPr>
            <w:tcW w:w="4531" w:type="dxa"/>
          </w:tcPr>
          <w:p w14:paraId="3D2DEA7F" w14:textId="77777777" w:rsidR="00D61DF1" w:rsidRPr="005F6DE9" w:rsidRDefault="004D12CC" w:rsidP="00D61DF1">
            <w:pPr>
              <w:pStyle w:val="Bezodstpw"/>
            </w:pPr>
            <w:r w:rsidRPr="005F6DE9">
              <w:t xml:space="preserve">• </w:t>
            </w:r>
            <w:r w:rsidR="00D61DF1" w:rsidRPr="005F6DE9">
              <w:t>II.2.1, 3.2, 4.1, 4.2, 6.3, 6.4, 6.7, 6.9</w:t>
            </w:r>
          </w:p>
          <w:p w14:paraId="4136E20D" w14:textId="44BAE94B" w:rsidR="00F50DBF" w:rsidRPr="005F6DE9" w:rsidRDefault="00D61DF1" w:rsidP="00D61DF1">
            <w:pPr>
              <w:pStyle w:val="Bezodstpw"/>
            </w:pPr>
            <w:r w:rsidRPr="005F6DE9">
              <w:t>• Wskazuje liczby parzyste i nieparzyste w zakresie 20. Rozwiązuje zadania wymagające obliczeń pieniężnych i pojemności, wykonuje obliczenia wewnątrz drugiej dziesiątki.</w:t>
            </w:r>
          </w:p>
        </w:tc>
      </w:tr>
      <w:tr w:rsidR="004D12CC" w:rsidRPr="005F6DE9" w14:paraId="17AA6123" w14:textId="77777777" w:rsidTr="008343E0">
        <w:tc>
          <w:tcPr>
            <w:tcW w:w="9062" w:type="dxa"/>
            <w:gridSpan w:val="2"/>
          </w:tcPr>
          <w:p w14:paraId="057FECC1" w14:textId="01A872F2" w:rsidR="004D12CC" w:rsidRPr="005F6DE9" w:rsidRDefault="004D12CC" w:rsidP="001133A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>Temat 1</w:t>
            </w:r>
            <w:r w:rsidR="001133A2" w:rsidRPr="004212E2">
              <w:rPr>
                <w:rFonts w:cs="Times New Roman"/>
                <w:b/>
                <w:highlight w:val="yellow"/>
              </w:rPr>
              <w:t>0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1133A2" w:rsidRPr="005F6DE9">
              <w:rPr>
                <w:rFonts w:eastAsia="Lato-Regular" w:cs="Times New Roman"/>
              </w:rPr>
              <w:t>Co możemy zrobić dla środowiska? – PZ cz. 3 s. 34‒35, Z cz. 3 s. 30–31, PM cz. 2 s. 19, M cz. 2 s. 21</w:t>
            </w:r>
          </w:p>
        </w:tc>
      </w:tr>
      <w:tr w:rsidR="004D12CC" w:rsidRPr="005F6DE9" w14:paraId="39029826" w14:textId="77777777" w:rsidTr="00F50DBF">
        <w:tc>
          <w:tcPr>
            <w:tcW w:w="4531" w:type="dxa"/>
          </w:tcPr>
          <w:p w14:paraId="68A1E8C0" w14:textId="77777777" w:rsidR="004D12CC" w:rsidRPr="005F6DE9" w:rsidRDefault="004D12CC" w:rsidP="00D95BB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1357657" w14:textId="50EA92B1" w:rsidR="004D12CC" w:rsidRPr="005F6DE9" w:rsidRDefault="004D12CC" w:rsidP="00D95BBD">
            <w:pPr>
              <w:pStyle w:val="Bezodstpw"/>
            </w:pPr>
            <w:r w:rsidRPr="005F6DE9">
              <w:t xml:space="preserve">• </w:t>
            </w:r>
            <w:r w:rsidR="0049687E" w:rsidRPr="005F6DE9">
              <w:t>Rozwiązywanie zadań tekstowych, m.in. obliczenia kalendarzowe ‒ dodawanie i odejmowanie wewnątrz drugiej dziesiątki. Układanie treści zadania do ilustracji. Dopełnianie wskazanej kwoty do 20 zł.</w:t>
            </w:r>
          </w:p>
        </w:tc>
        <w:tc>
          <w:tcPr>
            <w:tcW w:w="4531" w:type="dxa"/>
          </w:tcPr>
          <w:p w14:paraId="6F0A7971" w14:textId="77777777" w:rsidR="0049687E" w:rsidRPr="005F6DE9" w:rsidRDefault="004D12CC" w:rsidP="00D95BBD">
            <w:pPr>
              <w:pStyle w:val="Bezodstpw"/>
            </w:pPr>
            <w:r w:rsidRPr="005F6DE9">
              <w:t xml:space="preserve">• </w:t>
            </w:r>
            <w:r w:rsidR="0049687E" w:rsidRPr="005F6DE9">
              <w:t>II.2.1, 2.2, 4.1, 4.2, 6.4</w:t>
            </w:r>
          </w:p>
          <w:p w14:paraId="7B0990BD" w14:textId="35C5024F" w:rsidR="004D12CC" w:rsidRPr="005F6DE9" w:rsidRDefault="0049687E" w:rsidP="00D95BBD">
            <w:pPr>
              <w:pStyle w:val="Bezodstpw"/>
            </w:pPr>
            <w:r w:rsidRPr="005F6DE9">
              <w:t>• Rozwiązuje zadania tekstowe, m.in. wymagające obliczeń kalendarzowych. Dodaje i odejmuje wewnątrz drugiej dziesiątki. Układa treść zadania do ilustracji. Dopełnia wskazaną kwotę do 20 zł.</w:t>
            </w:r>
          </w:p>
        </w:tc>
      </w:tr>
      <w:tr w:rsidR="0067436E" w:rsidRPr="005F6DE9" w14:paraId="38B2442D" w14:textId="77777777" w:rsidTr="008343E0">
        <w:tc>
          <w:tcPr>
            <w:tcW w:w="9062" w:type="dxa"/>
            <w:gridSpan w:val="2"/>
          </w:tcPr>
          <w:p w14:paraId="746A9A66" w14:textId="6B0212D3" w:rsidR="0067436E" w:rsidRPr="005F6DE9" w:rsidRDefault="0067436E" w:rsidP="0067436E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1133A2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1133A2" w:rsidRPr="005F6DE9">
              <w:rPr>
                <w:rFonts w:cs="Times New Roman"/>
              </w:rPr>
              <w:t xml:space="preserve">Mali ekolodzy 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 xml:space="preserve"> DO s. 46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47, PZ cz. 3 s. 38</w:t>
            </w:r>
            <w:r w:rsidR="00D95BBD" w:rsidRPr="005F6DE9">
              <w:rPr>
                <w:rFonts w:cs="Times New Roman"/>
              </w:rPr>
              <w:t>‒</w:t>
            </w:r>
            <w:r w:rsidR="001133A2" w:rsidRPr="005F6DE9">
              <w:rPr>
                <w:rFonts w:cs="Times New Roman"/>
              </w:rPr>
              <w:t>39</w:t>
            </w:r>
          </w:p>
        </w:tc>
      </w:tr>
      <w:tr w:rsidR="0067436E" w:rsidRPr="005F6DE9" w14:paraId="78E39601" w14:textId="77777777" w:rsidTr="00F50DBF">
        <w:tc>
          <w:tcPr>
            <w:tcW w:w="4531" w:type="dxa"/>
          </w:tcPr>
          <w:p w14:paraId="5A598098" w14:textId="77777777" w:rsidR="0067436E" w:rsidRPr="00DE4CBF" w:rsidRDefault="0067436E" w:rsidP="00B81EC5">
            <w:pPr>
              <w:rPr>
                <w:rFonts w:cs="Times New Roman"/>
              </w:rPr>
            </w:pPr>
            <w:r w:rsidRPr="00DE4CBF">
              <w:rPr>
                <w:rFonts w:cs="Times New Roman"/>
              </w:rPr>
              <w:t>edukacja matematyczna</w:t>
            </w:r>
          </w:p>
          <w:p w14:paraId="4F094591" w14:textId="1E7BD176" w:rsidR="0067436E" w:rsidRPr="00DE4CBF" w:rsidRDefault="0067436E" w:rsidP="00D95BBD">
            <w:pPr>
              <w:pStyle w:val="Bezodstpw"/>
            </w:pPr>
            <w:r w:rsidRPr="00DE4CBF">
              <w:t xml:space="preserve">• </w:t>
            </w:r>
            <w:r w:rsidR="00D95BBD" w:rsidRPr="00DE4CBF">
              <w:t>Ćwiczenia w mierzeniu i obliczeniach w zakresie 20, porównywanie wyników pomiaru.</w:t>
            </w:r>
          </w:p>
        </w:tc>
        <w:tc>
          <w:tcPr>
            <w:tcW w:w="4531" w:type="dxa"/>
          </w:tcPr>
          <w:p w14:paraId="532A8501" w14:textId="77777777" w:rsidR="00D95BBD" w:rsidRPr="00DE4CBF" w:rsidRDefault="0067436E" w:rsidP="00D95BBD">
            <w:pPr>
              <w:pStyle w:val="Bezodstpw"/>
            </w:pPr>
            <w:r w:rsidRPr="00DE4CBF">
              <w:t xml:space="preserve">• </w:t>
            </w:r>
            <w:r w:rsidR="00D95BBD" w:rsidRPr="00DE4CBF">
              <w:t>II.2.2, 2.4, 3.2, 5.2, 6.9</w:t>
            </w:r>
          </w:p>
          <w:p w14:paraId="31BE9EEC" w14:textId="0D462C31" w:rsidR="0067436E" w:rsidRPr="005F6DE9" w:rsidRDefault="00D95BBD" w:rsidP="00D95BBD">
            <w:pPr>
              <w:pStyle w:val="Bezodstpw"/>
            </w:pPr>
            <w:r w:rsidRPr="00DE4CBF">
              <w:t>• Mierzy przedmioty, porównuje ich długość. Dodaje i odejmuje w zakresie 20.</w:t>
            </w:r>
          </w:p>
        </w:tc>
      </w:tr>
      <w:tr w:rsidR="0067436E" w:rsidRPr="005F6DE9" w14:paraId="78B71521" w14:textId="77777777" w:rsidTr="008343E0">
        <w:tc>
          <w:tcPr>
            <w:tcW w:w="9062" w:type="dxa"/>
            <w:gridSpan w:val="2"/>
          </w:tcPr>
          <w:p w14:paraId="461D9A59" w14:textId="7CCF2E6A" w:rsidR="0067436E" w:rsidRPr="005F6DE9" w:rsidRDefault="00B4394F" w:rsidP="0067436E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III</w:t>
            </w:r>
            <w:r w:rsidR="0067436E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itamy wiosnę</w:t>
            </w:r>
          </w:p>
        </w:tc>
      </w:tr>
      <w:tr w:rsidR="0067436E" w:rsidRPr="005F6DE9" w14:paraId="4C656E05" w14:textId="77777777" w:rsidTr="00F50DBF">
        <w:tc>
          <w:tcPr>
            <w:tcW w:w="4531" w:type="dxa"/>
          </w:tcPr>
          <w:p w14:paraId="40D8C32E" w14:textId="55A2696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lastRenderedPageBreak/>
              <w:t>Treści kształcenia w poszczególnych edukacjach</w:t>
            </w:r>
          </w:p>
        </w:tc>
        <w:tc>
          <w:tcPr>
            <w:tcW w:w="4531" w:type="dxa"/>
          </w:tcPr>
          <w:p w14:paraId="0479D404" w14:textId="77777777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56C4866A" w14:textId="50C74A69" w:rsidR="0067436E" w:rsidRPr="005F6DE9" w:rsidRDefault="0067436E" w:rsidP="00537B9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67436E" w:rsidRPr="005F6DE9" w14:paraId="3271EFF6" w14:textId="77777777" w:rsidTr="008343E0">
        <w:tc>
          <w:tcPr>
            <w:tcW w:w="9062" w:type="dxa"/>
            <w:gridSpan w:val="2"/>
          </w:tcPr>
          <w:p w14:paraId="001EA378" w14:textId="0B5D4B7B" w:rsidR="0067436E" w:rsidRPr="005F6DE9" w:rsidRDefault="0067436E" w:rsidP="00B4394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B4394F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B4394F" w:rsidRPr="005F6DE9">
              <w:rPr>
                <w:rFonts w:cs="Times New Roman"/>
              </w:rPr>
              <w:t>Kłopoty z marcową pogodą</w:t>
            </w:r>
            <w:r w:rsidRPr="005F6DE9">
              <w:rPr>
                <w:rFonts w:cs="Times New Roman"/>
              </w:rPr>
              <w:t xml:space="preserve"> ‒ </w:t>
            </w:r>
            <w:r w:rsidR="00B4394F" w:rsidRPr="005F6DE9">
              <w:rPr>
                <w:rFonts w:eastAsia="Lato-Regular" w:cs="Times New Roman"/>
              </w:rPr>
              <w:t>PZ cz. 3 s. 40–41, Z cz. 3 s. 32–33, PM cz. 2 s. 20, M cz. 2 s. 22</w:t>
            </w:r>
          </w:p>
        </w:tc>
      </w:tr>
      <w:tr w:rsidR="0067436E" w:rsidRPr="005F6DE9" w14:paraId="5CDC2949" w14:textId="77777777" w:rsidTr="00F50DBF">
        <w:tc>
          <w:tcPr>
            <w:tcW w:w="4531" w:type="dxa"/>
          </w:tcPr>
          <w:p w14:paraId="0FBF01B6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4ED650BB" w14:textId="5CC193BA" w:rsidR="0067436E" w:rsidRPr="005F6DE9" w:rsidRDefault="00001531" w:rsidP="008B48C7">
            <w:pPr>
              <w:pStyle w:val="Bezodstpw"/>
            </w:pPr>
            <w:r w:rsidRPr="005F6DE9">
              <w:t xml:space="preserve">• </w:t>
            </w:r>
            <w:r w:rsidR="008B48C7" w:rsidRPr="005F6DE9">
              <w:t>Doskonalenie rachunku pamięciowego w zakresie 20. Układanie i rozwiązywanie zadań, m.in. wymagających obliczeń pieniężnych – dodawanie i odejmowanie wewnątrz drugiej dziesiątki.</w:t>
            </w:r>
          </w:p>
        </w:tc>
        <w:tc>
          <w:tcPr>
            <w:tcW w:w="4531" w:type="dxa"/>
          </w:tcPr>
          <w:p w14:paraId="57C72E88" w14:textId="77777777" w:rsidR="00001531" w:rsidRPr="005F6DE9" w:rsidRDefault="00001531" w:rsidP="00001531">
            <w:pPr>
              <w:pStyle w:val="Bezodstpw"/>
            </w:pPr>
            <w:r w:rsidRPr="005F6DE9">
              <w:t>• II.2.1, 2.2, 2.3, 3.1, 3.2, 4.1, 6.3, 6.4, 6.9</w:t>
            </w:r>
          </w:p>
          <w:p w14:paraId="0EE4068E" w14:textId="4E1CE239" w:rsidR="0067436E" w:rsidRPr="005F6DE9" w:rsidRDefault="00001531" w:rsidP="00001531">
            <w:pPr>
              <w:pStyle w:val="Bezodstpw"/>
            </w:pPr>
            <w:r w:rsidRPr="005F6DE9">
              <w:t>• Rozpoznaje i nazywa liczbę 6, zapisuje cyfrę 6. Dostrzega związek dodawania z odejmowaniem. Wykonuje obliczenia pieniężne, odczytuje godzinę szóstą na zegarze tarczowym. Rozwiązuje zadania tekstowe.</w:t>
            </w:r>
          </w:p>
        </w:tc>
      </w:tr>
      <w:tr w:rsidR="00001531" w:rsidRPr="005F6DE9" w14:paraId="3650EF5A" w14:textId="77777777" w:rsidTr="008343E0">
        <w:tc>
          <w:tcPr>
            <w:tcW w:w="9062" w:type="dxa"/>
            <w:gridSpan w:val="2"/>
          </w:tcPr>
          <w:p w14:paraId="457861E9" w14:textId="5D0104F2" w:rsidR="00001531" w:rsidRPr="005F6DE9" w:rsidRDefault="00001531" w:rsidP="008B48C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8B48C7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8B48C7" w:rsidRPr="005F6DE9">
              <w:rPr>
                <w:rFonts w:cs="Times New Roman"/>
              </w:rPr>
              <w:t>Szukamy wiosny</w:t>
            </w:r>
            <w:r w:rsidRPr="005F6DE9">
              <w:rPr>
                <w:rFonts w:cs="Times New Roman"/>
              </w:rPr>
              <w:t xml:space="preserve"> ‒ PZ </w:t>
            </w:r>
            <w:r w:rsidR="008B48C7" w:rsidRPr="005F6DE9">
              <w:rPr>
                <w:rFonts w:eastAsia="Lato-Regular" w:cs="Times New Roman"/>
              </w:rPr>
              <w:t>cz. 3 s. 42–45, Z cz. 3 s. 34–35, PM cz. 2 s. 21, M cz. 2 s. 23</w:t>
            </w:r>
          </w:p>
        </w:tc>
      </w:tr>
      <w:tr w:rsidR="0067436E" w:rsidRPr="005F6DE9" w14:paraId="4E6993D0" w14:textId="77777777" w:rsidTr="00F50DBF">
        <w:tc>
          <w:tcPr>
            <w:tcW w:w="4531" w:type="dxa"/>
          </w:tcPr>
          <w:p w14:paraId="3A272F9B" w14:textId="77777777" w:rsidR="00001531" w:rsidRPr="005F6DE9" w:rsidRDefault="00001531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4343147" w14:textId="202577CD" w:rsidR="0067436E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Układanie i rozwiązywanie zadań, obliczenia wewnątrz drugiej dziesiątki.</w:t>
            </w:r>
          </w:p>
        </w:tc>
        <w:tc>
          <w:tcPr>
            <w:tcW w:w="4531" w:type="dxa"/>
          </w:tcPr>
          <w:p w14:paraId="5B88EB53" w14:textId="77777777" w:rsidR="00F73EAF" w:rsidRPr="005F6DE9" w:rsidRDefault="00001531" w:rsidP="00F73EAF">
            <w:pPr>
              <w:pStyle w:val="Bezodstpw"/>
            </w:pPr>
            <w:r w:rsidRPr="005F6DE9">
              <w:t xml:space="preserve">• </w:t>
            </w:r>
            <w:r w:rsidR="00F73EAF" w:rsidRPr="005F6DE9">
              <w:t>II.3.2, 4.1, 4.2, 6.3, 6.9</w:t>
            </w:r>
          </w:p>
          <w:p w14:paraId="61532970" w14:textId="496346E5" w:rsidR="0067436E" w:rsidRPr="005F6DE9" w:rsidRDefault="00F73EAF" w:rsidP="00F73EAF">
            <w:pPr>
              <w:pStyle w:val="Bezodstpw"/>
            </w:pPr>
            <w:r w:rsidRPr="005F6DE9">
              <w:t>• Układa i rozwiązuje zadania wymagające obliczeń wewnątrz drugiej dziesiątki.</w:t>
            </w:r>
          </w:p>
        </w:tc>
      </w:tr>
      <w:tr w:rsidR="00D942D0" w:rsidRPr="005F6DE9" w14:paraId="4E7783D9" w14:textId="77777777" w:rsidTr="008343E0">
        <w:tc>
          <w:tcPr>
            <w:tcW w:w="9062" w:type="dxa"/>
            <w:gridSpan w:val="2"/>
          </w:tcPr>
          <w:p w14:paraId="611DC766" w14:textId="08C08998" w:rsidR="00D942D0" w:rsidRPr="005F6DE9" w:rsidRDefault="00D942D0" w:rsidP="00F73EAF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F73EAF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F73EAF" w:rsidRPr="005F6DE9">
              <w:rPr>
                <w:rFonts w:eastAsia="Lato-Regular" w:cs="Times New Roman"/>
              </w:rPr>
              <w:t xml:space="preserve">Co wiosną </w:t>
            </w:r>
            <w:r w:rsidR="00F73EAF" w:rsidRPr="005F6DE9">
              <w:rPr>
                <w:rFonts w:cs="Times New Roman"/>
              </w:rPr>
              <w:t>słychać</w:t>
            </w:r>
            <w:r w:rsidR="00F73EAF" w:rsidRPr="005F6DE9">
              <w:rPr>
                <w:rFonts w:eastAsia="Lato-Regular" w:cs="Times New Roman"/>
              </w:rPr>
              <w:t xml:space="preserve"> u zwierząt? – PZ cz. 3 s. 46–47, Z cz. 3 s. 36–37, PM cz. 2 s. 22, M cz. 2 s. 24</w:t>
            </w:r>
          </w:p>
        </w:tc>
      </w:tr>
      <w:tr w:rsidR="00001531" w:rsidRPr="005F6DE9" w14:paraId="404D72EE" w14:textId="77777777" w:rsidTr="00F50DBF">
        <w:tc>
          <w:tcPr>
            <w:tcW w:w="4531" w:type="dxa"/>
          </w:tcPr>
          <w:p w14:paraId="61A6387F" w14:textId="77777777" w:rsidR="00D942D0" w:rsidRPr="005F6DE9" w:rsidRDefault="00D942D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4C168619" w14:textId="74BEB1DD" w:rsidR="00001531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F73EAF" w:rsidRPr="005F6DE9">
              <w:t>Przypomnienie sposobu mierzenia linijką. Mierzenie różnych</w:t>
            </w:r>
            <w:r w:rsidR="002F101C" w:rsidRPr="005F6DE9">
              <w:t xml:space="preserve"> </w:t>
            </w:r>
            <w:r w:rsidR="00F73EAF" w:rsidRPr="005F6DE9">
              <w:t>obiektów, porównywanie wyników w zakresie 20 cm,</w:t>
            </w:r>
            <w:r w:rsidR="002F101C" w:rsidRPr="005F6DE9">
              <w:t xml:space="preserve"> </w:t>
            </w:r>
            <w:r w:rsidR="00F73EAF" w:rsidRPr="005F6DE9">
              <w:t xml:space="preserve">używanie pojęć </w:t>
            </w:r>
            <w:r w:rsidR="00F73EAF" w:rsidRPr="005F6DE9">
              <w:rPr>
                <w:i/>
                <w:iCs/>
              </w:rPr>
              <w:t>dłuższy bok</w:t>
            </w:r>
            <w:r w:rsidR="00F73EAF" w:rsidRPr="005F6DE9">
              <w:t xml:space="preserve">, </w:t>
            </w:r>
            <w:r w:rsidR="00F73EAF" w:rsidRPr="005F6DE9">
              <w:rPr>
                <w:i/>
                <w:iCs/>
              </w:rPr>
              <w:t>krótszy bok</w:t>
            </w:r>
            <w:r w:rsidR="00F73EAF" w:rsidRPr="005F6DE9">
              <w:t>.</w:t>
            </w:r>
          </w:p>
        </w:tc>
        <w:tc>
          <w:tcPr>
            <w:tcW w:w="4531" w:type="dxa"/>
          </w:tcPr>
          <w:p w14:paraId="1A2815B6" w14:textId="77777777" w:rsidR="002F101C" w:rsidRPr="005F6DE9" w:rsidRDefault="00D942D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II.2.4, 3.2, 5.2, 6.9</w:t>
            </w:r>
          </w:p>
          <w:p w14:paraId="17234CFE" w14:textId="616934D9" w:rsidR="00001531" w:rsidRPr="005F6DE9" w:rsidRDefault="002F101C" w:rsidP="002F101C">
            <w:pPr>
              <w:pStyle w:val="Bezodstpw"/>
            </w:pPr>
            <w:r w:rsidRPr="005F6DE9">
              <w:t xml:space="preserve">• Zna sposób mierzenia linijką. Mierzy wskazane obiekty, porównuje wyniki w zakresie 20 cm, używa pojęć </w:t>
            </w:r>
            <w:r w:rsidRPr="005F6DE9">
              <w:rPr>
                <w:i/>
                <w:iCs/>
              </w:rPr>
              <w:t>dłuższy bok</w:t>
            </w:r>
            <w:r w:rsidRPr="005F6DE9">
              <w:t xml:space="preserve">, </w:t>
            </w:r>
            <w:r w:rsidRPr="005F6DE9">
              <w:rPr>
                <w:i/>
                <w:iCs/>
              </w:rPr>
              <w:t>krótszy bok</w:t>
            </w:r>
            <w:r w:rsidRPr="005F6DE9">
              <w:t>.</w:t>
            </w:r>
          </w:p>
        </w:tc>
      </w:tr>
      <w:tr w:rsidR="00D942D0" w:rsidRPr="005F6DE9" w14:paraId="46F73EAA" w14:textId="77777777" w:rsidTr="008343E0">
        <w:tc>
          <w:tcPr>
            <w:tcW w:w="9062" w:type="dxa"/>
            <w:gridSpan w:val="2"/>
          </w:tcPr>
          <w:p w14:paraId="4AB2C332" w14:textId="2DBDE14B" w:rsidR="00D942D0" w:rsidRPr="005F6DE9" w:rsidRDefault="00D942D0" w:rsidP="002F101C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2F101C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2F101C" w:rsidRPr="005F6DE9">
              <w:rPr>
                <w:rFonts w:cs="Times New Roman"/>
              </w:rPr>
              <w:t>Wiosna nad rzeką</w:t>
            </w:r>
            <w:r w:rsidRPr="005F6DE9">
              <w:rPr>
                <w:rFonts w:cs="Times New Roman"/>
              </w:rPr>
              <w:t xml:space="preserve"> ‒ </w:t>
            </w:r>
            <w:r w:rsidR="002F101C" w:rsidRPr="005F6DE9">
              <w:rPr>
                <w:rFonts w:eastAsia="Lato-Regular" w:cs="Times New Roman"/>
              </w:rPr>
              <w:t>PZ cz. 3 s. 47–49, Z cz. 3 s. 38–39, PM cz. 2 s. 23, M cz. 2 s. 25‒26</w:t>
            </w:r>
          </w:p>
        </w:tc>
      </w:tr>
      <w:tr w:rsidR="0067436E" w:rsidRPr="005F6DE9" w14:paraId="3ADA6DB8" w14:textId="77777777" w:rsidTr="00F50DBF">
        <w:tc>
          <w:tcPr>
            <w:tcW w:w="4531" w:type="dxa"/>
          </w:tcPr>
          <w:p w14:paraId="325DD825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7546BA7D" w14:textId="3A987570" w:rsidR="0067436E" w:rsidRPr="005F6DE9" w:rsidRDefault="008343E0" w:rsidP="002F101C">
            <w:pPr>
              <w:pStyle w:val="Bezodstpw"/>
            </w:pPr>
            <w:r w:rsidRPr="005F6DE9">
              <w:t xml:space="preserve">• </w:t>
            </w:r>
            <w:r w:rsidR="002F101C" w:rsidRPr="005F6DE9">
              <w:t>Powtórzenie i utrwalanie zdobytych wiadomości i umiejętności z zakresu: dodawania i odejmowania w zakresie 20, liczb, mierzenia, rozwiązywania zadań tekstowych, m.in. wymagających obliczeń pieniężnych i pojemności.</w:t>
            </w:r>
          </w:p>
        </w:tc>
        <w:tc>
          <w:tcPr>
            <w:tcW w:w="4531" w:type="dxa"/>
          </w:tcPr>
          <w:p w14:paraId="5B461821" w14:textId="77777777" w:rsidR="002F101C" w:rsidRPr="005F6DE9" w:rsidRDefault="008343E0" w:rsidP="0037658E">
            <w:pPr>
              <w:pStyle w:val="Bezodstpw"/>
            </w:pPr>
            <w:r w:rsidRPr="005F6DE9">
              <w:t xml:space="preserve">• </w:t>
            </w:r>
            <w:r w:rsidR="002F101C" w:rsidRPr="005F6DE9">
              <w:t>II.2.1, 2.2, 2.4, 3.2, 4.1, 5.2, 6.3, 6.7, 6.9</w:t>
            </w:r>
          </w:p>
          <w:p w14:paraId="356D3D6E" w14:textId="05DE0A6E" w:rsidR="0067436E" w:rsidRPr="005F6DE9" w:rsidRDefault="002F101C" w:rsidP="002F101C">
            <w:pPr>
              <w:pStyle w:val="Bezodstpw"/>
            </w:pPr>
            <w:r w:rsidRPr="005F6DE9">
              <w:t xml:space="preserve">• Wykonuje zadania utrwalające wiadomości i umiejętności w zakresie dodawania i odejmowania do 20. </w:t>
            </w:r>
          </w:p>
        </w:tc>
      </w:tr>
      <w:tr w:rsidR="008343E0" w:rsidRPr="005F6DE9" w14:paraId="27AC2407" w14:textId="77777777" w:rsidTr="008343E0">
        <w:tc>
          <w:tcPr>
            <w:tcW w:w="9062" w:type="dxa"/>
            <w:gridSpan w:val="2"/>
          </w:tcPr>
          <w:p w14:paraId="74381C8C" w14:textId="69F151A7" w:rsidR="008343E0" w:rsidRPr="005F6DE9" w:rsidRDefault="008343E0" w:rsidP="008343E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CE59BA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CE59BA" w:rsidRPr="005F6DE9">
              <w:rPr>
                <w:rFonts w:cs="Times New Roman"/>
              </w:rPr>
              <w:t>Witamy wiosnę</w:t>
            </w:r>
            <w:r w:rsidRPr="005F6DE9">
              <w:rPr>
                <w:rFonts w:cs="Times New Roman"/>
              </w:rPr>
              <w:t xml:space="preserve"> ‒ DO s. </w:t>
            </w:r>
            <w:r w:rsidR="00CE59BA" w:rsidRPr="005F6DE9">
              <w:rPr>
                <w:rFonts w:cs="Times New Roman"/>
              </w:rPr>
              <w:t>48</w:t>
            </w:r>
            <w:r w:rsidRPr="005F6DE9">
              <w:rPr>
                <w:rFonts w:cs="Times New Roman"/>
              </w:rPr>
              <w:t>‒</w:t>
            </w:r>
            <w:r w:rsidR="00CE59BA" w:rsidRPr="005F6DE9">
              <w:rPr>
                <w:rFonts w:cs="Times New Roman"/>
              </w:rPr>
              <w:t>49, PZ cz. 3 s. 48</w:t>
            </w:r>
          </w:p>
        </w:tc>
      </w:tr>
      <w:tr w:rsidR="008343E0" w:rsidRPr="005F6DE9" w14:paraId="7FCA242D" w14:textId="77777777" w:rsidTr="00F50DBF">
        <w:tc>
          <w:tcPr>
            <w:tcW w:w="4531" w:type="dxa"/>
          </w:tcPr>
          <w:p w14:paraId="57C60107" w14:textId="77777777" w:rsidR="008343E0" w:rsidRPr="005F6DE9" w:rsidRDefault="008343E0" w:rsidP="00B81EC5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3529E78" w14:textId="4CEDFF58" w:rsidR="008343E0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Tworzenie ciągów liczbowych wg podanych warunków.</w:t>
            </w:r>
          </w:p>
        </w:tc>
        <w:tc>
          <w:tcPr>
            <w:tcW w:w="4531" w:type="dxa"/>
          </w:tcPr>
          <w:p w14:paraId="1AEE5DF2" w14:textId="77777777" w:rsidR="00CE59BA" w:rsidRPr="005F6DE9" w:rsidRDefault="008343E0" w:rsidP="00CE59BA">
            <w:pPr>
              <w:pStyle w:val="Bezodstpw"/>
            </w:pPr>
            <w:r w:rsidRPr="005F6DE9">
              <w:t xml:space="preserve">• </w:t>
            </w:r>
            <w:r w:rsidR="00CE59BA" w:rsidRPr="005F6DE9">
              <w:t>II.2.1, 2.4</w:t>
            </w:r>
          </w:p>
          <w:p w14:paraId="139615AC" w14:textId="0AC8A19E" w:rsidR="008343E0" w:rsidRPr="005F6DE9" w:rsidRDefault="00CE59BA" w:rsidP="00CE59BA">
            <w:pPr>
              <w:pStyle w:val="Bezodstpw"/>
            </w:pPr>
            <w:r w:rsidRPr="005F6DE9">
              <w:t>• Porządkuje liczby zgodnie z podanymi warunkami.</w:t>
            </w:r>
          </w:p>
        </w:tc>
      </w:tr>
      <w:tr w:rsidR="00FB4B19" w:rsidRPr="005F6DE9" w14:paraId="7F266677" w14:textId="77777777" w:rsidTr="00887642">
        <w:tc>
          <w:tcPr>
            <w:tcW w:w="9062" w:type="dxa"/>
            <w:gridSpan w:val="2"/>
          </w:tcPr>
          <w:p w14:paraId="7CF5DCD9" w14:textId="68F9ABD8" w:rsidR="00FB4B19" w:rsidRPr="005F6DE9" w:rsidRDefault="00CE59BA" w:rsidP="00FB4B19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IV</w:t>
            </w:r>
            <w:r w:rsidR="00FB4B19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Dbamy o swoje bezpieczeństwo</w:t>
            </w:r>
          </w:p>
        </w:tc>
      </w:tr>
      <w:tr w:rsidR="008343E0" w:rsidRPr="005F6DE9" w14:paraId="0A94C583" w14:textId="77777777" w:rsidTr="00F50DBF">
        <w:tc>
          <w:tcPr>
            <w:tcW w:w="4531" w:type="dxa"/>
          </w:tcPr>
          <w:p w14:paraId="7C2EFFE9" w14:textId="0649D158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457712FE" w14:textId="76E5A9BF" w:rsidR="008343E0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1C812F" w14:textId="63ADF0F5" w:rsidR="00FB4B19" w:rsidRPr="005F6DE9" w:rsidRDefault="00FB4B19" w:rsidP="00F50DBF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FB4B19" w:rsidRPr="005F6DE9" w14:paraId="31B3DE26" w14:textId="77777777" w:rsidTr="00887642">
        <w:tc>
          <w:tcPr>
            <w:tcW w:w="9062" w:type="dxa"/>
            <w:gridSpan w:val="2"/>
          </w:tcPr>
          <w:p w14:paraId="7E342672" w14:textId="2B60DC4E" w:rsidR="00FB4B19" w:rsidRPr="005F6DE9" w:rsidRDefault="00FB4B19" w:rsidP="002F4DD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B80F7D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6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Umiemy postępować ze zwierzętami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0–51, Z cz. 3 s. 40–41</w:t>
            </w:r>
          </w:p>
        </w:tc>
      </w:tr>
      <w:tr w:rsidR="003D5916" w:rsidRPr="005F6DE9" w14:paraId="1A7FA0C8" w14:textId="77777777" w:rsidTr="00F50DBF">
        <w:tc>
          <w:tcPr>
            <w:tcW w:w="4531" w:type="dxa"/>
          </w:tcPr>
          <w:p w14:paraId="464EB480" w14:textId="77777777" w:rsidR="00FB4B19" w:rsidRPr="005F6DE9" w:rsidRDefault="00FB4B19" w:rsidP="00FB4B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6F645B50" w14:textId="4D98A4FE" w:rsidR="003D5916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Utrwalanie i sprawdzanie zdobytych wiadomości i umiejętności z zakresu matematyki.</w:t>
            </w:r>
          </w:p>
        </w:tc>
        <w:tc>
          <w:tcPr>
            <w:tcW w:w="4531" w:type="dxa"/>
          </w:tcPr>
          <w:p w14:paraId="3902899B" w14:textId="77777777" w:rsidR="002F4DD5" w:rsidRPr="005F6DE9" w:rsidRDefault="00FB4B19" w:rsidP="002F4DD5">
            <w:pPr>
              <w:pStyle w:val="Bezodstpw"/>
            </w:pPr>
            <w:r w:rsidRPr="005F6DE9">
              <w:t xml:space="preserve">• </w:t>
            </w:r>
            <w:r w:rsidR="002F4DD5" w:rsidRPr="005F6DE9">
              <w:t>II.2.1, 2.2, 2.3, 2.4, 3.2, 4.1, 5.2, 6.3, 6.7, 6.9</w:t>
            </w:r>
          </w:p>
          <w:p w14:paraId="78100AEA" w14:textId="1CBDB988" w:rsidR="003D5916" w:rsidRPr="005F6DE9" w:rsidRDefault="002F4DD5" w:rsidP="002F4DD5">
            <w:pPr>
              <w:pStyle w:val="Bezodstpw"/>
            </w:pPr>
            <w:r w:rsidRPr="005F6DE9">
              <w:t>• Samodzielnie wykonuje zadania utrwalające i sprawdzające zdobyte wiadomości i umiejętności.</w:t>
            </w:r>
          </w:p>
        </w:tc>
      </w:tr>
      <w:tr w:rsidR="001672E4" w:rsidRPr="005F6DE9" w14:paraId="2505FD6A" w14:textId="77777777" w:rsidTr="00887642">
        <w:tc>
          <w:tcPr>
            <w:tcW w:w="9062" w:type="dxa"/>
            <w:gridSpan w:val="2"/>
          </w:tcPr>
          <w:p w14:paraId="475F106D" w14:textId="4FF094EA" w:rsidR="001672E4" w:rsidRPr="005F6DE9" w:rsidRDefault="001672E4" w:rsidP="002F4DD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2F4DD5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2F4DD5" w:rsidRPr="005F6DE9">
              <w:rPr>
                <w:rFonts w:cs="Times New Roman"/>
              </w:rPr>
              <w:t>Wyruszamy na rowerowy szlak</w:t>
            </w:r>
            <w:r w:rsidRPr="005F6DE9">
              <w:rPr>
                <w:rFonts w:cs="Times New Roman"/>
              </w:rPr>
              <w:t xml:space="preserve"> ‒ </w:t>
            </w:r>
            <w:r w:rsidR="002F4DD5" w:rsidRPr="005F6DE9">
              <w:rPr>
                <w:rFonts w:cs="Times New Roman"/>
              </w:rPr>
              <w:t>PZ cz. 3 s. 52‒53, Z cz. 3 s. 42‒43, PM cz. 2 s. 24‒25, M cz. 2 s. 27‒28</w:t>
            </w:r>
          </w:p>
        </w:tc>
      </w:tr>
      <w:tr w:rsidR="003D5916" w:rsidRPr="005F6DE9" w14:paraId="66DA169B" w14:textId="77777777" w:rsidTr="00F50DBF">
        <w:tc>
          <w:tcPr>
            <w:tcW w:w="4531" w:type="dxa"/>
          </w:tcPr>
          <w:p w14:paraId="55198F69" w14:textId="77777777" w:rsidR="001672E4" w:rsidRPr="005F6DE9" w:rsidRDefault="001672E4" w:rsidP="001672E4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9E80A81" w14:textId="0920177A" w:rsidR="003D5916" w:rsidRPr="005F6DE9" w:rsidRDefault="001672E4" w:rsidP="00DA6D10">
            <w:pPr>
              <w:pStyle w:val="Bezodstpw"/>
            </w:pPr>
            <w:r w:rsidRPr="005F6DE9">
              <w:t xml:space="preserve">• </w:t>
            </w:r>
            <w:r w:rsidR="00DA6D10" w:rsidRPr="005F6DE9">
              <w:t>Wykonywanie zadań doskonalących spostrzegawczość i logiczne myślenie. Planszowe gry matematyczne, doskonalące umiejętności rachunkowe.</w:t>
            </w:r>
          </w:p>
        </w:tc>
        <w:tc>
          <w:tcPr>
            <w:tcW w:w="4531" w:type="dxa"/>
          </w:tcPr>
          <w:p w14:paraId="35CA58C4" w14:textId="77777777" w:rsidR="00374E12" w:rsidRPr="005F6DE9" w:rsidRDefault="001672E4" w:rsidP="00374E12">
            <w:pPr>
              <w:pStyle w:val="Bezodstpw"/>
            </w:pPr>
            <w:r w:rsidRPr="005F6DE9">
              <w:t xml:space="preserve">• </w:t>
            </w:r>
            <w:r w:rsidR="00374E12" w:rsidRPr="005F6DE9">
              <w:t>II.3.2, 6.8, 6.9</w:t>
            </w:r>
          </w:p>
          <w:p w14:paraId="45E7C0BE" w14:textId="59CBFC9A" w:rsidR="003D5916" w:rsidRPr="005F6DE9" w:rsidRDefault="00374E12" w:rsidP="00374E12">
            <w:pPr>
              <w:pStyle w:val="Bezodstpw"/>
            </w:pPr>
            <w:r w:rsidRPr="005F6DE9">
              <w:t>• Wykonuje zadania doskonalące spostrzegawczość i logiczne myślenie. Gra w planszowe gry matematyczne, przestrzegając ustalonych zasad.</w:t>
            </w:r>
          </w:p>
        </w:tc>
      </w:tr>
      <w:tr w:rsidR="001672E4" w:rsidRPr="005F6DE9" w14:paraId="26AB5F96" w14:textId="77777777" w:rsidTr="00887642">
        <w:tc>
          <w:tcPr>
            <w:tcW w:w="9062" w:type="dxa"/>
            <w:gridSpan w:val="2"/>
          </w:tcPr>
          <w:p w14:paraId="51C5A72E" w14:textId="11B27440" w:rsidR="001672E4" w:rsidRPr="005F6DE9" w:rsidRDefault="001672E4" w:rsidP="001672E4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374E12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374E12" w:rsidRPr="005F6DE9">
              <w:rPr>
                <w:rFonts w:cs="Times New Roman"/>
              </w:rPr>
              <w:t>Ostrożności nigdy za wiele</w:t>
            </w:r>
            <w:r w:rsidRPr="005F6DE9">
              <w:rPr>
                <w:rFonts w:cs="Times New Roman"/>
              </w:rPr>
              <w:t xml:space="preserve"> ‒ </w:t>
            </w:r>
            <w:r w:rsidR="00374E12" w:rsidRPr="005F6DE9">
              <w:rPr>
                <w:rFonts w:cs="Times New Roman"/>
              </w:rPr>
              <w:t>PZ cz. 3 s. 54‒55, Z cz. 3 s. 44‒45, PM cz. 2 s. 26, M cz. 2 s. 29</w:t>
            </w:r>
          </w:p>
        </w:tc>
      </w:tr>
      <w:tr w:rsidR="003D5916" w:rsidRPr="005F6DE9" w14:paraId="058E3F36" w14:textId="77777777" w:rsidTr="00F50DBF">
        <w:tc>
          <w:tcPr>
            <w:tcW w:w="4531" w:type="dxa"/>
          </w:tcPr>
          <w:p w14:paraId="67DFA4D0" w14:textId="77777777" w:rsidR="004E1FF9" w:rsidRPr="005F6DE9" w:rsidRDefault="004E1FF9" w:rsidP="004E1FF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044C723C" w14:textId="3DC42C11" w:rsidR="003D5916" w:rsidRPr="005F6DE9" w:rsidRDefault="004E1FF9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Obliczenia w zakresie 20 przygotowujące do przekroczenia progu dziesiątkowego.  Rozwiązywanie zadań ‒ dodawanie i odejmowanie trzech liczb, dopełnianie i ujmowanie do 10.</w:t>
            </w:r>
          </w:p>
        </w:tc>
        <w:tc>
          <w:tcPr>
            <w:tcW w:w="4531" w:type="dxa"/>
          </w:tcPr>
          <w:p w14:paraId="3443B6D1" w14:textId="77777777" w:rsidR="003A4E30" w:rsidRPr="005F6DE9" w:rsidRDefault="004E1FF9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I.3.2, 4.1, 6.9</w:t>
            </w:r>
          </w:p>
          <w:p w14:paraId="03C70818" w14:textId="658B2243" w:rsidR="003D5916" w:rsidRPr="005F6DE9" w:rsidRDefault="003A4E30" w:rsidP="003A4E30">
            <w:pPr>
              <w:pStyle w:val="Bezodstpw"/>
            </w:pPr>
            <w:r w:rsidRPr="005F6DE9">
              <w:t>• Wykonuje obliczenia w zakresie 20 przygotowujące do przekroczenia progu dziesiątkowego. Rozwiązuje zadania wymagające dodawania i odejmowania trzech liczb (dopełnia i ujmuje do 10).</w:t>
            </w:r>
          </w:p>
        </w:tc>
      </w:tr>
      <w:tr w:rsidR="000B3856" w:rsidRPr="005F6DE9" w14:paraId="53F25F1F" w14:textId="77777777" w:rsidTr="00887642">
        <w:tc>
          <w:tcPr>
            <w:tcW w:w="9062" w:type="dxa"/>
            <w:gridSpan w:val="2"/>
          </w:tcPr>
          <w:p w14:paraId="3C95A547" w14:textId="47EE5A81" w:rsidR="000B3856" w:rsidRPr="005F6DE9" w:rsidRDefault="000B3856" w:rsidP="000B3856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3A4E30" w:rsidRPr="004212E2">
              <w:rPr>
                <w:rFonts w:cs="Times New Roman"/>
                <w:b/>
                <w:highlight w:val="yellow"/>
              </w:rPr>
              <w:t>11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cs="Times New Roman"/>
              </w:rPr>
              <w:t xml:space="preserve"> </w:t>
            </w:r>
            <w:r w:rsidR="003A4E30" w:rsidRPr="005F6DE9">
              <w:rPr>
                <w:rFonts w:cs="Times New Roman"/>
              </w:rPr>
              <w:t>Kto nam pomaga?</w:t>
            </w:r>
            <w:r w:rsidRPr="005F6DE9">
              <w:rPr>
                <w:rFonts w:cs="Times New Roman"/>
              </w:rPr>
              <w:t xml:space="preserve"> ‒ </w:t>
            </w:r>
            <w:r w:rsidR="003A4E30" w:rsidRPr="005F6DE9">
              <w:rPr>
                <w:rFonts w:cs="Times New Roman"/>
              </w:rPr>
              <w:t>PZ cz. 3 s. 56‒57, Z cz. 3 s. 46‒47, PM cz. 2 s. 27, M cz. 2 s. 30</w:t>
            </w:r>
          </w:p>
        </w:tc>
      </w:tr>
      <w:tr w:rsidR="003D5916" w:rsidRPr="005F6DE9" w14:paraId="35C17903" w14:textId="77777777" w:rsidTr="00F50DBF">
        <w:tc>
          <w:tcPr>
            <w:tcW w:w="4531" w:type="dxa"/>
          </w:tcPr>
          <w:p w14:paraId="3AC1E85E" w14:textId="77777777" w:rsidR="000B3856" w:rsidRPr="005F6DE9" w:rsidRDefault="000B3856" w:rsidP="003A4E3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80F3829" w14:textId="12ED7D55" w:rsidR="003D5916" w:rsidRPr="005F6DE9" w:rsidRDefault="000B3856" w:rsidP="003A4E30">
            <w:pPr>
              <w:pStyle w:val="Bezodstpw"/>
            </w:pPr>
            <w:r w:rsidRPr="005F6DE9">
              <w:t>•</w:t>
            </w:r>
            <w:r w:rsidR="003A4E30" w:rsidRPr="005F6DE9">
              <w:t xml:space="preserve"> Rozkład liczb jednocyfrowych na dwa składniki. Etapowe dodawanie liczb jednocyfrowych do liczby 9 z przekroczeniem progu dziesiątkowego. Rozwiązywanie zadań tekstowych – obliczenia pieniężne i zegarowe.</w:t>
            </w:r>
          </w:p>
        </w:tc>
        <w:tc>
          <w:tcPr>
            <w:tcW w:w="4531" w:type="dxa"/>
          </w:tcPr>
          <w:p w14:paraId="6EE28795" w14:textId="35C5683A" w:rsidR="003A4E30" w:rsidRPr="005F6DE9" w:rsidRDefault="000B3856" w:rsidP="003A4E30">
            <w:pPr>
              <w:pStyle w:val="Bezodstpw"/>
            </w:pPr>
            <w:r w:rsidRPr="005F6DE9">
              <w:t xml:space="preserve">• </w:t>
            </w:r>
            <w:r w:rsidR="003A4E30" w:rsidRPr="005F6DE9">
              <w:t>II.3.2, 4.2, 6.3, 6.4, 6.9</w:t>
            </w:r>
          </w:p>
          <w:p w14:paraId="6AEA335D" w14:textId="3C5BC4F6" w:rsidR="003D5916" w:rsidRPr="005F6DE9" w:rsidRDefault="003A4E30" w:rsidP="003A4E30">
            <w:pPr>
              <w:pStyle w:val="Bezodstpw"/>
            </w:pPr>
            <w:r w:rsidRPr="005F6DE9">
              <w:t>• Dodaje dwie liczby do liczby 9 ‒ dopełnia do 10 i przekracza próg dziesiątkowy. Rozwiązuje zadania tekstowe wymagające obliczeń pieniężnych i zegarowych. Odczytuje pełne godziny na zegarze tarczowym.</w:t>
            </w:r>
          </w:p>
        </w:tc>
      </w:tr>
      <w:tr w:rsidR="00A355EF" w:rsidRPr="005F6DE9" w14:paraId="1672F158" w14:textId="77777777" w:rsidTr="00887642">
        <w:tc>
          <w:tcPr>
            <w:tcW w:w="9062" w:type="dxa"/>
            <w:gridSpan w:val="2"/>
          </w:tcPr>
          <w:p w14:paraId="0F3C46C0" w14:textId="1FC24833" w:rsidR="00A355EF" w:rsidRPr="005F6DE9" w:rsidRDefault="00A355EF" w:rsidP="0010576E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AD5178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AD5178" w:rsidRPr="005F6DE9">
              <w:rPr>
                <w:rFonts w:cs="Times New Roman"/>
              </w:rPr>
              <w:t>Bezpieczna i zdrowa droga rowerowa</w:t>
            </w:r>
            <w:r w:rsidRPr="005F6DE9">
              <w:rPr>
                <w:rFonts w:cs="Times New Roman"/>
              </w:rPr>
              <w:t xml:space="preserve"> </w:t>
            </w:r>
            <w:r w:rsidR="0010576E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AD5178" w:rsidRPr="005F6DE9">
              <w:rPr>
                <w:rFonts w:cs="Times New Roman"/>
              </w:rPr>
              <w:t>50</w:t>
            </w:r>
            <w:r w:rsidR="0010576E" w:rsidRPr="005F6DE9">
              <w:rPr>
                <w:rFonts w:cs="Times New Roman"/>
              </w:rPr>
              <w:t>‒</w:t>
            </w:r>
            <w:r w:rsidR="00AD5178" w:rsidRPr="005F6DE9">
              <w:rPr>
                <w:rFonts w:cs="Times New Roman"/>
              </w:rPr>
              <w:t>51</w:t>
            </w:r>
          </w:p>
        </w:tc>
      </w:tr>
      <w:tr w:rsidR="008C0228" w:rsidRPr="005F6DE9" w14:paraId="1529E5B1" w14:textId="77777777" w:rsidTr="00F50DBF">
        <w:tc>
          <w:tcPr>
            <w:tcW w:w="4531" w:type="dxa"/>
          </w:tcPr>
          <w:p w14:paraId="576DBCC5" w14:textId="77777777" w:rsidR="008C0228" w:rsidRPr="005F6DE9" w:rsidRDefault="008C0228" w:rsidP="008C0228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F72D3E3" w14:textId="4B909E56" w:rsidR="008C0228" w:rsidRPr="005F6DE9" w:rsidRDefault="008C0228" w:rsidP="008C0228">
            <w:pPr>
              <w:pStyle w:val="Bezodstpw"/>
            </w:pPr>
            <w:r w:rsidRPr="005F6DE9">
              <w:t>• Uzupełnianie okienek w działaniach matematycznych podczas zabawy utrwalającej znajomość wyposażenia roweru i rowerzysty.</w:t>
            </w:r>
          </w:p>
        </w:tc>
        <w:tc>
          <w:tcPr>
            <w:tcW w:w="4531" w:type="dxa"/>
          </w:tcPr>
          <w:p w14:paraId="44972FC7" w14:textId="77777777" w:rsidR="008C0228" w:rsidRPr="005F6DE9" w:rsidRDefault="008C0228" w:rsidP="008C0228">
            <w:pPr>
              <w:pStyle w:val="Bezodstpw"/>
            </w:pPr>
            <w:r w:rsidRPr="005F6DE9">
              <w:t>• II.3.2, 3.3</w:t>
            </w:r>
          </w:p>
          <w:p w14:paraId="53378D05" w14:textId="5BD236F4" w:rsidR="008C0228" w:rsidRPr="005F6DE9" w:rsidRDefault="008C0228" w:rsidP="008C0228">
            <w:pPr>
              <w:pStyle w:val="Bezodstpw"/>
            </w:pPr>
            <w:r w:rsidRPr="005F6DE9">
              <w:t>• Uzupełnia okienka w działaniach matematycznych wymagających dodawania i odejmowania w zakresie 16 (bez przekraczania progu dziesiątkowego).</w:t>
            </w:r>
          </w:p>
        </w:tc>
      </w:tr>
      <w:tr w:rsidR="00F10EAB" w:rsidRPr="005F6DE9" w14:paraId="647017C6" w14:textId="77777777" w:rsidTr="009426D7">
        <w:tc>
          <w:tcPr>
            <w:tcW w:w="9062" w:type="dxa"/>
            <w:gridSpan w:val="2"/>
          </w:tcPr>
          <w:p w14:paraId="6BD1A33C" w14:textId="1B21FF25" w:rsidR="00F10EAB" w:rsidRPr="005F6DE9" w:rsidRDefault="005175E1" w:rsidP="00497712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V</w:t>
            </w:r>
            <w:r w:rsidR="00497712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Z wizytą na wsi</w:t>
            </w:r>
          </w:p>
        </w:tc>
      </w:tr>
      <w:tr w:rsidR="00F10EAB" w:rsidRPr="005F6DE9" w14:paraId="00FFEFDE" w14:textId="77777777" w:rsidTr="00F50DBF">
        <w:tc>
          <w:tcPr>
            <w:tcW w:w="4531" w:type="dxa"/>
          </w:tcPr>
          <w:p w14:paraId="0CCA7F6A" w14:textId="714128A7" w:rsidR="00F10EAB" w:rsidRPr="005F6DE9" w:rsidRDefault="0014700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16CAD059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4F86C9FE" w14:textId="7DA7A472" w:rsidR="00F10EAB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497712" w:rsidRPr="005F6DE9" w14:paraId="393C58F8" w14:textId="77777777" w:rsidTr="009426D7">
        <w:tc>
          <w:tcPr>
            <w:tcW w:w="9062" w:type="dxa"/>
            <w:gridSpan w:val="2"/>
          </w:tcPr>
          <w:p w14:paraId="58A12604" w14:textId="11528336" w:rsidR="00497712" w:rsidRPr="005F6DE9" w:rsidRDefault="00497712" w:rsidP="00497712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175E1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1.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Na polu</w:t>
            </w:r>
            <w:r w:rsidRPr="005F6DE9">
              <w:rPr>
                <w:rFonts w:cs="Times New Roman"/>
              </w:rPr>
              <w:t xml:space="preserve"> </w:t>
            </w:r>
            <w:r w:rsidR="005175E1" w:rsidRPr="005F6DE9">
              <w:rPr>
                <w:rFonts w:cs="Times New Roman"/>
              </w:rPr>
              <w:t>‒ PZ cz. 3 s. 58‒59, Z cz. 3 s. 48‒49, PM cz. 2 s. 28, M cz. 2 s. 31</w:t>
            </w:r>
          </w:p>
        </w:tc>
      </w:tr>
      <w:tr w:rsidR="00F10EAB" w:rsidRPr="005F6DE9" w14:paraId="15A46473" w14:textId="77777777" w:rsidTr="00F50DBF">
        <w:tc>
          <w:tcPr>
            <w:tcW w:w="4531" w:type="dxa"/>
          </w:tcPr>
          <w:p w14:paraId="056BCECF" w14:textId="77777777" w:rsidR="00475F19" w:rsidRPr="005F6DE9" w:rsidRDefault="00475F19" w:rsidP="00475F19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21214E9" w14:textId="5F6DF9B2" w:rsidR="00F10EAB" w:rsidRPr="005F6DE9" w:rsidRDefault="00475F19" w:rsidP="005175E1">
            <w:pPr>
              <w:pStyle w:val="Bezodstpw"/>
            </w:pPr>
            <w:r w:rsidRPr="005F6DE9">
              <w:t xml:space="preserve">• </w:t>
            </w:r>
            <w:r w:rsidR="005175E1" w:rsidRPr="005F6DE9">
              <w:t>Rozkład liczb jednocyfrowych na składniki, dodawanie liczb jednocyfrowych ‒ dopełnianie liczby 8 do 10. Rozwiązywanie zadań tekstowych, obliczenia zegarowe i pieniężne.</w:t>
            </w:r>
          </w:p>
        </w:tc>
        <w:tc>
          <w:tcPr>
            <w:tcW w:w="4531" w:type="dxa"/>
          </w:tcPr>
          <w:p w14:paraId="478F64A6" w14:textId="77777777" w:rsidR="005175E1" w:rsidRPr="005F6DE9" w:rsidRDefault="005175E1" w:rsidP="005175E1">
            <w:pPr>
              <w:pStyle w:val="Bezodstpw"/>
            </w:pPr>
            <w:r w:rsidRPr="005F6DE9">
              <w:t>• II.3.2, 4.1, 6.3, 6.4, 6.9</w:t>
            </w:r>
          </w:p>
          <w:p w14:paraId="2AB8FBE6" w14:textId="0B39718B" w:rsidR="00F10EAB" w:rsidRPr="005F6DE9" w:rsidRDefault="005175E1" w:rsidP="005175E1">
            <w:pPr>
              <w:pStyle w:val="Bezodstpw"/>
            </w:pPr>
            <w:r w:rsidRPr="005F6DE9">
              <w:t>• Rozkłada liczby jednocyfrowe na składniki, dodaje liczby jednocyfrowe ‒ dopełnia liczbę 8 do 10. Rozwiązuje zadania tekstowe, wykonuje obliczenia zegarowe i pieniężne.</w:t>
            </w:r>
          </w:p>
        </w:tc>
      </w:tr>
      <w:tr w:rsidR="00475F19" w:rsidRPr="005F6DE9" w14:paraId="6505942E" w14:textId="77777777" w:rsidTr="009426D7">
        <w:tc>
          <w:tcPr>
            <w:tcW w:w="9062" w:type="dxa"/>
            <w:gridSpan w:val="2"/>
          </w:tcPr>
          <w:p w14:paraId="0D1B2275" w14:textId="10A15BD1" w:rsidR="00475F19" w:rsidRPr="005F6DE9" w:rsidRDefault="00475F19" w:rsidP="00475F19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F27E05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F27E05" w:rsidRPr="005F6DE9">
              <w:rPr>
                <w:rFonts w:cs="Times New Roman"/>
              </w:rPr>
              <w:t>Na wiejskim podwórku</w:t>
            </w:r>
            <w:r w:rsidRPr="005F6DE9">
              <w:rPr>
                <w:rFonts w:cs="Times New Roman"/>
              </w:rPr>
              <w:t xml:space="preserve"> ‒ </w:t>
            </w:r>
            <w:r w:rsidR="00F27E05" w:rsidRPr="005F6DE9">
              <w:rPr>
                <w:rFonts w:cs="Times New Roman"/>
              </w:rPr>
              <w:t>PZ cz. 3 s. 60, Z cz. 3 s. 50‒51, PM cz. 2 s. 29, M cz. 2 s. 32</w:t>
            </w:r>
          </w:p>
        </w:tc>
      </w:tr>
      <w:tr w:rsidR="00F10EAB" w:rsidRPr="005F6DE9" w14:paraId="50513A28" w14:textId="77777777" w:rsidTr="00F50DBF">
        <w:tc>
          <w:tcPr>
            <w:tcW w:w="4531" w:type="dxa"/>
          </w:tcPr>
          <w:p w14:paraId="72E2B45F" w14:textId="77777777" w:rsidR="00475F19" w:rsidRPr="005F6DE9" w:rsidRDefault="00475F19" w:rsidP="00556A9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4A342810" w14:textId="0C2A6179" w:rsidR="00F10EAB" w:rsidRPr="005F6DE9" w:rsidRDefault="00475F19" w:rsidP="003D32E3">
            <w:pPr>
              <w:pStyle w:val="Bezodstpw"/>
            </w:pPr>
            <w:r w:rsidRPr="005F6DE9">
              <w:t xml:space="preserve">• </w:t>
            </w:r>
            <w:r w:rsidR="003D32E3" w:rsidRPr="005F6DE9">
              <w:t>Etapowe dodawanie liczb jednocyfrowych do liczby 7, dopełnianie do 10, przekraczanie progu dziesiątkowego. Rozwiązywanie zadań tekstowych, obliczenia wagowe i pieniężne.</w:t>
            </w:r>
          </w:p>
        </w:tc>
        <w:tc>
          <w:tcPr>
            <w:tcW w:w="4531" w:type="dxa"/>
          </w:tcPr>
          <w:p w14:paraId="5C5F61A5" w14:textId="7B171024" w:rsidR="003D32E3" w:rsidRPr="005F6DE9" w:rsidRDefault="00475F19" w:rsidP="003D32E3">
            <w:pPr>
              <w:pStyle w:val="Bezodstpw"/>
            </w:pPr>
            <w:r w:rsidRPr="005F6DE9">
              <w:t xml:space="preserve">• </w:t>
            </w:r>
            <w:r w:rsidR="003D32E3" w:rsidRPr="005F6DE9">
              <w:t>II.3.2, 4.1, 6.3, 6.7, 6.9</w:t>
            </w:r>
          </w:p>
          <w:p w14:paraId="4DF1CCF9" w14:textId="33D98732" w:rsidR="00F10EAB" w:rsidRPr="005F6DE9" w:rsidRDefault="003D32E3" w:rsidP="003D32E3">
            <w:pPr>
              <w:pStyle w:val="Bezodstpw"/>
            </w:pPr>
            <w:r w:rsidRPr="005F6DE9">
              <w:t>• Dodaje etapami liczby jednocyfrowe do 7 z przekroczeniem progu dziesiątkowego. Rozwiązuje zadania tekstowe, wykonuje obliczenia pieniężne. Odczytuje wskazania wagi, zapisuje nominały używane na odważnikach.</w:t>
            </w:r>
          </w:p>
        </w:tc>
      </w:tr>
      <w:tr w:rsidR="003C010D" w:rsidRPr="005F6DE9" w14:paraId="3F685EA8" w14:textId="77777777" w:rsidTr="009426D7">
        <w:tc>
          <w:tcPr>
            <w:tcW w:w="9062" w:type="dxa"/>
            <w:gridSpan w:val="2"/>
          </w:tcPr>
          <w:p w14:paraId="66B16B25" w14:textId="3C2ED566" w:rsidR="003C010D" w:rsidRPr="005F6DE9" w:rsidRDefault="003C010D" w:rsidP="001B1CC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DB0250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3.</w:t>
            </w:r>
            <w:r w:rsidRPr="005F6DE9">
              <w:rPr>
                <w:rFonts w:cs="Times New Roman"/>
              </w:rPr>
              <w:t xml:space="preserve"> </w:t>
            </w:r>
            <w:r w:rsidR="00DB0250" w:rsidRPr="005F6DE9">
              <w:rPr>
                <w:rFonts w:cs="Times New Roman"/>
              </w:rPr>
              <w:t>Zwierzęta wokół nas</w:t>
            </w:r>
            <w:r w:rsidRPr="005F6DE9">
              <w:rPr>
                <w:rFonts w:cs="Times New Roman"/>
              </w:rPr>
              <w:t xml:space="preserve"> ‒ </w:t>
            </w:r>
            <w:r w:rsidR="001B1CC0" w:rsidRPr="005F6DE9">
              <w:rPr>
                <w:rFonts w:eastAsia="Lato-Regular" w:cs="Times New Roman"/>
              </w:rPr>
              <w:t>PZ cz. 3 s. 60–63, Z cz. 3 s. 52–54, PM cz. 2 s. 30, M cz. 2 s. 33</w:t>
            </w:r>
          </w:p>
        </w:tc>
      </w:tr>
      <w:tr w:rsidR="00F10EAB" w:rsidRPr="005F6DE9" w14:paraId="40920688" w14:textId="77777777" w:rsidTr="00F50DBF">
        <w:tc>
          <w:tcPr>
            <w:tcW w:w="4531" w:type="dxa"/>
          </w:tcPr>
          <w:p w14:paraId="4BC82926" w14:textId="77777777" w:rsidR="00324DC6" w:rsidRPr="005F6DE9" w:rsidRDefault="00324DC6" w:rsidP="00556A9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3CFE6E8B" w14:textId="78BEBD65" w:rsidR="00F10EAB" w:rsidRPr="005F6DE9" w:rsidRDefault="00324DC6" w:rsidP="00DD69C6">
            <w:pPr>
              <w:pStyle w:val="Bezodstpw"/>
            </w:pPr>
            <w:r w:rsidRPr="005F6DE9">
              <w:t xml:space="preserve">• </w:t>
            </w:r>
            <w:r w:rsidR="00DD69C6" w:rsidRPr="005F6DE9">
              <w:t>Dodawanie liczb jednocyfrowych do 6, ich rozkład na dwa składniki, przekraczanie progu dziesiątkowego. Rozwiązywanie zadań tekstowych, obliczenia pieniężne i wagowe.</w:t>
            </w:r>
          </w:p>
        </w:tc>
        <w:tc>
          <w:tcPr>
            <w:tcW w:w="4531" w:type="dxa"/>
          </w:tcPr>
          <w:p w14:paraId="4EB2B151" w14:textId="678B50A7" w:rsidR="00DD69C6" w:rsidRPr="005F6DE9" w:rsidRDefault="00DD69C6" w:rsidP="00DD69C6">
            <w:pPr>
              <w:pStyle w:val="Bezodstpw"/>
            </w:pPr>
            <w:r w:rsidRPr="005F6DE9">
              <w:t>•</w:t>
            </w:r>
            <w:r w:rsidR="0079756F" w:rsidRPr="005F6DE9">
              <w:t xml:space="preserve"> </w:t>
            </w:r>
            <w:r w:rsidRPr="005F6DE9">
              <w:t>II.3.2, 4.1, 4.2, 6.3, 6.7, 6.9</w:t>
            </w:r>
          </w:p>
          <w:p w14:paraId="07E3932E" w14:textId="1BCF76E3" w:rsidR="00F10EAB" w:rsidRPr="005F6DE9" w:rsidRDefault="00DD69C6" w:rsidP="00DD69C6">
            <w:pPr>
              <w:pStyle w:val="Bezodstpw"/>
            </w:pPr>
            <w:r w:rsidRPr="005F6DE9">
              <w:t>• Wykonuje ćwiczenia w dodawaniu liczb jednocyfrowych do 6 z przekroczeniem progu dziesiątkowego. Rozwiązuje i zadania tekstowe, wykonuje obliczenia pieniężne i wagowe.</w:t>
            </w:r>
          </w:p>
        </w:tc>
      </w:tr>
      <w:tr w:rsidR="007C0C33" w:rsidRPr="005F6DE9" w14:paraId="0C819045" w14:textId="77777777" w:rsidTr="009426D7">
        <w:tc>
          <w:tcPr>
            <w:tcW w:w="9062" w:type="dxa"/>
            <w:gridSpan w:val="2"/>
          </w:tcPr>
          <w:p w14:paraId="260E4534" w14:textId="3D450F6C" w:rsidR="007C0C33" w:rsidRPr="005F6DE9" w:rsidRDefault="007C0C33" w:rsidP="007C0C33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DD69C6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4.</w:t>
            </w:r>
            <w:r w:rsidRPr="005F6DE9">
              <w:rPr>
                <w:rFonts w:cs="Times New Roman"/>
              </w:rPr>
              <w:t xml:space="preserve"> </w:t>
            </w:r>
            <w:r w:rsidR="0079756F" w:rsidRPr="005F6DE9">
              <w:rPr>
                <w:rFonts w:cs="Times New Roman"/>
              </w:rPr>
              <w:t>Zapraszamy gości</w:t>
            </w:r>
            <w:r w:rsidRPr="005F6DE9">
              <w:rPr>
                <w:rFonts w:cs="Times New Roman"/>
              </w:rPr>
              <w:t xml:space="preserve"> ‒ </w:t>
            </w:r>
            <w:r w:rsidR="0079756F" w:rsidRPr="005F6DE9">
              <w:rPr>
                <w:rFonts w:cs="Times New Roman"/>
              </w:rPr>
              <w:t>PZ cz. 3 s. 64‒65, Z cz. 3 s. 55‒56, PM cz. 2 s. 31, M cz. 2 s. 34</w:t>
            </w:r>
          </w:p>
        </w:tc>
      </w:tr>
      <w:tr w:rsidR="00DD69C6" w:rsidRPr="005F6DE9" w14:paraId="207B0428" w14:textId="77777777" w:rsidTr="00DD69C6">
        <w:tc>
          <w:tcPr>
            <w:tcW w:w="4531" w:type="dxa"/>
          </w:tcPr>
          <w:p w14:paraId="083DE834" w14:textId="77777777" w:rsidR="00DD69C6" w:rsidRPr="005F6DE9" w:rsidRDefault="00DD69C6" w:rsidP="00DD69C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4A01C997" w14:textId="77777777" w:rsidR="00DD69C6" w:rsidRPr="005F6DE9" w:rsidRDefault="00DD69C6" w:rsidP="00DD69C6">
            <w:pPr>
              <w:pStyle w:val="Bezodstpw"/>
            </w:pPr>
            <w:r w:rsidRPr="005F6DE9">
              <w:t xml:space="preserve">• Dodawanie liczb w zakresie 20 z przekroczeniem progu dziesiątkowego. </w:t>
            </w:r>
            <w:r w:rsidRPr="005F6DE9">
              <w:lastRenderedPageBreak/>
              <w:t>Przemienność dodawania. Rozwiązywanie zadań tekstowych, obliczenia pieniężne i wagowe.</w:t>
            </w:r>
          </w:p>
        </w:tc>
        <w:tc>
          <w:tcPr>
            <w:tcW w:w="4531" w:type="dxa"/>
          </w:tcPr>
          <w:p w14:paraId="419F7042" w14:textId="77777777" w:rsidR="00DD69C6" w:rsidRPr="005F6DE9" w:rsidRDefault="00DD69C6" w:rsidP="00DD69C6">
            <w:pPr>
              <w:pStyle w:val="Bezodstpw"/>
            </w:pPr>
            <w:r w:rsidRPr="005F6DE9">
              <w:lastRenderedPageBreak/>
              <w:t>• II.3.1, 3.2, 4.1, 4.2, 6.3, 6.7, 6.9</w:t>
            </w:r>
          </w:p>
          <w:p w14:paraId="1CA27BFB" w14:textId="77777777" w:rsidR="00DD69C6" w:rsidRPr="005F6DE9" w:rsidRDefault="00DD69C6" w:rsidP="00DD69C6">
            <w:pPr>
              <w:pStyle w:val="Bezodstpw"/>
            </w:pPr>
            <w:r w:rsidRPr="005F6DE9">
              <w:t xml:space="preserve">• Dodaje w zakresie 20 z przekroczeniem progu dziesiątkowego, stosuje przemienność </w:t>
            </w:r>
            <w:r w:rsidRPr="005F6DE9">
              <w:lastRenderedPageBreak/>
              <w:t>dodawania. Rozwiązuje zadania tekstowe, wykonuje obliczenia pieniężne i wagowe.</w:t>
            </w:r>
          </w:p>
        </w:tc>
      </w:tr>
      <w:tr w:rsidR="00882B2A" w:rsidRPr="005F6DE9" w14:paraId="6E6BEE45" w14:textId="77777777" w:rsidTr="009426D7">
        <w:tc>
          <w:tcPr>
            <w:tcW w:w="9062" w:type="dxa"/>
            <w:gridSpan w:val="2"/>
          </w:tcPr>
          <w:p w14:paraId="67E24487" w14:textId="131759C4" w:rsidR="00882B2A" w:rsidRPr="005F6DE9" w:rsidRDefault="00882B2A" w:rsidP="00882B2A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79756F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5.</w:t>
            </w:r>
            <w:r w:rsidRPr="005F6DE9">
              <w:rPr>
                <w:rFonts w:cs="Times New Roman"/>
              </w:rPr>
              <w:t xml:space="preserve"> Dzień odkrywców. </w:t>
            </w:r>
            <w:r w:rsidR="0079756F" w:rsidRPr="005F6DE9">
              <w:rPr>
                <w:rFonts w:cs="Times New Roman"/>
              </w:rPr>
              <w:t>W wiejskiej zagrodzie</w:t>
            </w:r>
            <w:r w:rsidRPr="005F6DE9">
              <w:rPr>
                <w:rFonts w:cs="Times New Roman"/>
              </w:rPr>
              <w:t xml:space="preserve"> </w:t>
            </w:r>
            <w:r w:rsidR="00884030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DO s. </w:t>
            </w:r>
            <w:r w:rsidR="0079756F" w:rsidRPr="005F6DE9">
              <w:rPr>
                <w:rFonts w:cs="Times New Roman"/>
              </w:rPr>
              <w:t>52</w:t>
            </w:r>
            <w:r w:rsidR="00884030" w:rsidRPr="005F6DE9">
              <w:rPr>
                <w:rFonts w:cs="Times New Roman"/>
              </w:rPr>
              <w:t>‒</w:t>
            </w:r>
            <w:r w:rsidR="0079756F" w:rsidRPr="005F6DE9">
              <w:rPr>
                <w:rFonts w:cs="Times New Roman"/>
              </w:rPr>
              <w:t>53</w:t>
            </w:r>
          </w:p>
        </w:tc>
      </w:tr>
      <w:tr w:rsidR="00324DC6" w:rsidRPr="005F6DE9" w14:paraId="4C2A998B" w14:textId="77777777" w:rsidTr="00F50DBF">
        <w:tc>
          <w:tcPr>
            <w:tcW w:w="4531" w:type="dxa"/>
          </w:tcPr>
          <w:p w14:paraId="0D4AFD35" w14:textId="77777777" w:rsidR="00882B2A" w:rsidRPr="005F6DE9" w:rsidRDefault="00882B2A" w:rsidP="00882B2A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7E0D77D3" w14:textId="555FC3ED" w:rsidR="00324DC6" w:rsidRPr="005F6DE9" w:rsidRDefault="00882B2A" w:rsidP="00882B2A">
            <w:pPr>
              <w:pStyle w:val="Bezodstpw"/>
            </w:pPr>
            <w:r w:rsidRPr="005F6DE9">
              <w:t xml:space="preserve">• </w:t>
            </w:r>
            <w:r w:rsidR="0079756F" w:rsidRPr="005F6DE9">
              <w:t>„Oczko” – poznanie gry matematycznej.</w:t>
            </w:r>
          </w:p>
        </w:tc>
        <w:tc>
          <w:tcPr>
            <w:tcW w:w="4531" w:type="dxa"/>
          </w:tcPr>
          <w:p w14:paraId="28C6546E" w14:textId="77777777" w:rsidR="0079756F" w:rsidRPr="005F6DE9" w:rsidRDefault="0079756F" w:rsidP="0079756F">
            <w:pPr>
              <w:pStyle w:val="Bezodstpw"/>
            </w:pPr>
            <w:r w:rsidRPr="005F6DE9">
              <w:t>• II.3.2, 6.8, 6.9</w:t>
            </w:r>
          </w:p>
          <w:p w14:paraId="65BAD92E" w14:textId="71D0AFE5" w:rsidR="00324DC6" w:rsidRPr="005F6DE9" w:rsidRDefault="0079756F" w:rsidP="0079756F">
            <w:pPr>
              <w:pStyle w:val="Bezodstpw"/>
            </w:pPr>
            <w:r w:rsidRPr="005F6DE9">
              <w:t>• Wykorzystuje umiejętności rachunkowe w grze matematycznej „Oczko”</w:t>
            </w:r>
            <w:r w:rsidRPr="005F6DE9">
              <w:rPr>
                <w:i/>
                <w:iCs/>
              </w:rPr>
              <w:t>.</w:t>
            </w:r>
          </w:p>
        </w:tc>
      </w:tr>
      <w:tr w:rsidR="00DF7E15" w:rsidRPr="005F6DE9" w14:paraId="1DE52F92" w14:textId="77777777" w:rsidTr="009426D7">
        <w:tc>
          <w:tcPr>
            <w:tcW w:w="9062" w:type="dxa"/>
            <w:gridSpan w:val="2"/>
          </w:tcPr>
          <w:p w14:paraId="281DE4F4" w14:textId="14759FF8" w:rsidR="00DF7E15" w:rsidRPr="005F6DE9" w:rsidRDefault="00C57DCA" w:rsidP="008C2FA0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XXVI</w:t>
            </w:r>
            <w:r w:rsidR="008C2FA0" w:rsidRPr="005F6DE9">
              <w:rPr>
                <w:rFonts w:cs="Times New Roman"/>
              </w:rPr>
              <w:t xml:space="preserve"> krąg tematyczny: </w:t>
            </w:r>
            <w:r w:rsidRPr="005F6DE9">
              <w:rPr>
                <w:rFonts w:cs="Times New Roman"/>
              </w:rPr>
              <w:t>W świecie wyobraźni</w:t>
            </w:r>
          </w:p>
        </w:tc>
      </w:tr>
      <w:tr w:rsidR="00324DC6" w:rsidRPr="005F6DE9" w14:paraId="2C21F247" w14:textId="77777777" w:rsidTr="00F50DBF">
        <w:tc>
          <w:tcPr>
            <w:tcW w:w="4531" w:type="dxa"/>
          </w:tcPr>
          <w:p w14:paraId="378633CD" w14:textId="0A403B39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65895A57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327E236E" w14:textId="615BA34E" w:rsidR="00324DC6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8C2FA0" w:rsidRPr="005F6DE9" w14:paraId="5D35D5E9" w14:textId="77777777" w:rsidTr="009426D7">
        <w:tc>
          <w:tcPr>
            <w:tcW w:w="9062" w:type="dxa"/>
            <w:gridSpan w:val="2"/>
          </w:tcPr>
          <w:p w14:paraId="68FD6C6F" w14:textId="158ECF89" w:rsidR="008C2FA0" w:rsidRPr="005F6DE9" w:rsidRDefault="008C2FA0" w:rsidP="008C2FA0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eastAsia="Lato-Black" w:cs="Times New Roman"/>
                <w:b/>
                <w:highlight w:val="yellow"/>
              </w:rPr>
              <w:t xml:space="preserve">Temat </w:t>
            </w:r>
            <w:r w:rsidR="00C57DCA" w:rsidRPr="004212E2">
              <w:rPr>
                <w:rFonts w:eastAsia="Lato-Black" w:cs="Times New Roman"/>
                <w:b/>
                <w:highlight w:val="yellow"/>
              </w:rPr>
              <w:t>12</w:t>
            </w:r>
            <w:r w:rsidRPr="004212E2">
              <w:rPr>
                <w:rFonts w:eastAsia="Lato-Black" w:cs="Times New Roman"/>
                <w:b/>
                <w:highlight w:val="yellow"/>
              </w:rPr>
              <w:t>6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C57DCA" w:rsidRPr="005F6DE9">
              <w:rPr>
                <w:rFonts w:eastAsia="Lato-Regular" w:cs="Times New Roman"/>
              </w:rPr>
              <w:t>Lubimy fantazjować</w:t>
            </w:r>
            <w:r w:rsidRPr="005F6DE9">
              <w:rPr>
                <w:rFonts w:eastAsia="Lato-Regular" w:cs="Times New Roman"/>
              </w:rPr>
              <w:t xml:space="preserve"> – </w:t>
            </w:r>
            <w:r w:rsidR="00C57DCA" w:rsidRPr="005F6DE9">
              <w:rPr>
                <w:rFonts w:cs="Times New Roman"/>
              </w:rPr>
              <w:t>PZ cz. 3 s. 66‒67, Z cz. 3 s. 57‒58, PM cz. 2 s. 32, M cz. 2 s. 35</w:t>
            </w:r>
          </w:p>
        </w:tc>
      </w:tr>
      <w:tr w:rsidR="005C39C5" w:rsidRPr="005F6DE9" w14:paraId="511DEA7F" w14:textId="77777777" w:rsidTr="00F50DBF">
        <w:tc>
          <w:tcPr>
            <w:tcW w:w="4531" w:type="dxa"/>
          </w:tcPr>
          <w:p w14:paraId="20E3684A" w14:textId="77777777" w:rsidR="008C2FA0" w:rsidRPr="005F6DE9" w:rsidRDefault="008C2FA0" w:rsidP="008C2FA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EA1CD4F" w14:textId="71D90912" w:rsidR="008C2FA0" w:rsidRPr="005F6DE9" w:rsidRDefault="008C2FA0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Odejmowanie liczb jednocyfrowych od 11 i 12 z przekroczeniem progu dziesiątkowego ‒ ćwiczenia praktyczne. Rozwiązywanie zadań tekstowych.</w:t>
            </w:r>
          </w:p>
        </w:tc>
        <w:tc>
          <w:tcPr>
            <w:tcW w:w="4531" w:type="dxa"/>
          </w:tcPr>
          <w:p w14:paraId="179AE869" w14:textId="77777777" w:rsidR="005C39C5" w:rsidRPr="005F6DE9" w:rsidRDefault="005C39C5" w:rsidP="005C39C5">
            <w:pPr>
              <w:pStyle w:val="Bezodstpw"/>
            </w:pPr>
            <w:r w:rsidRPr="005F6DE9">
              <w:t>• II.3.2, 4.1, 6.9</w:t>
            </w:r>
          </w:p>
          <w:p w14:paraId="004E263F" w14:textId="7C85B5B2" w:rsidR="008C2FA0" w:rsidRPr="005F6DE9" w:rsidRDefault="005C39C5" w:rsidP="005C39C5">
            <w:pPr>
              <w:pStyle w:val="Bezodstpw"/>
            </w:pPr>
            <w:r w:rsidRPr="005F6DE9">
              <w:t>• Wykonuje ćwiczenia w odejmowaniu liczb jednocyfrowych od 11 i 12 z przekroczeniem progu dziesiątkowego. Rozwiązuje zadania tekstowe.</w:t>
            </w:r>
          </w:p>
        </w:tc>
      </w:tr>
      <w:tr w:rsidR="008C2FA0" w:rsidRPr="005F6DE9" w14:paraId="5DCE7782" w14:textId="77777777" w:rsidTr="009426D7">
        <w:tc>
          <w:tcPr>
            <w:tcW w:w="9062" w:type="dxa"/>
            <w:gridSpan w:val="2"/>
          </w:tcPr>
          <w:p w14:paraId="25A59EEC" w14:textId="408EE606" w:rsidR="008C2FA0" w:rsidRPr="005F6DE9" w:rsidRDefault="008C2FA0" w:rsidP="005C39C5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C39C5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7.</w:t>
            </w:r>
            <w:r w:rsidRPr="005F6DE9">
              <w:rPr>
                <w:rFonts w:cs="Times New Roman"/>
              </w:rPr>
              <w:t xml:space="preserve"> </w:t>
            </w:r>
            <w:r w:rsidR="005C39C5" w:rsidRPr="005F6DE9">
              <w:rPr>
                <w:rFonts w:cs="Times New Roman"/>
              </w:rPr>
              <w:t>Wieczór ciekawych opowieści</w:t>
            </w:r>
            <w:r w:rsidRPr="005F6DE9">
              <w:rPr>
                <w:rFonts w:cs="Times New Roman"/>
              </w:rPr>
              <w:t xml:space="preserve"> ‒ </w:t>
            </w:r>
            <w:r w:rsidR="005C39C5" w:rsidRPr="005F6DE9">
              <w:rPr>
                <w:rFonts w:eastAsia="Lato-Regular" w:cs="Times New Roman"/>
              </w:rPr>
              <w:t>PZ cz. 3 s. 68–70, Z cz. 3 s. 59, PM cz. 2 s. 33, M cz. 2 s. 36</w:t>
            </w:r>
          </w:p>
        </w:tc>
      </w:tr>
      <w:tr w:rsidR="008C2FA0" w:rsidRPr="005F6DE9" w14:paraId="3A265888" w14:textId="77777777" w:rsidTr="00F50DBF">
        <w:tc>
          <w:tcPr>
            <w:tcW w:w="4531" w:type="dxa"/>
          </w:tcPr>
          <w:p w14:paraId="0CD08BD8" w14:textId="77777777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B3FB882" w14:textId="5AFC5CC1" w:rsidR="008C2FA0" w:rsidRPr="005F6DE9" w:rsidRDefault="000E5D66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Odejmowanie liczb jednocyfrowych od 13 i 14 z przekroczeniem progu dziesiątkowego ‒ ćwiczenia praktyczne. Rozwiązywanie zadań tekstowych.</w:t>
            </w:r>
          </w:p>
        </w:tc>
        <w:tc>
          <w:tcPr>
            <w:tcW w:w="4531" w:type="dxa"/>
          </w:tcPr>
          <w:p w14:paraId="50E99D0B" w14:textId="77777777" w:rsidR="005C39C5" w:rsidRPr="005F6DE9" w:rsidRDefault="000E5D66" w:rsidP="005C39C5">
            <w:pPr>
              <w:pStyle w:val="Bezodstpw"/>
            </w:pPr>
            <w:r w:rsidRPr="005F6DE9">
              <w:t xml:space="preserve">• </w:t>
            </w:r>
            <w:r w:rsidR="005C39C5" w:rsidRPr="005F6DE9">
              <w:t>II.3.2, 4.1, 6.9</w:t>
            </w:r>
          </w:p>
          <w:p w14:paraId="36962C18" w14:textId="54EB4ECB" w:rsidR="008C2FA0" w:rsidRPr="005F6DE9" w:rsidRDefault="005C39C5" w:rsidP="005C39C5">
            <w:pPr>
              <w:pStyle w:val="Bezodstpw"/>
            </w:pPr>
            <w:r w:rsidRPr="005F6DE9">
              <w:t>• Wykonuje ćwiczenia w odejmowaniu liczb jednocyfrowych od 13 i 14 z przekroczeniem progu dziesiątkowego. Rozwiązuje zadania tekstowe.</w:t>
            </w:r>
          </w:p>
        </w:tc>
      </w:tr>
      <w:tr w:rsidR="000E5D66" w:rsidRPr="005F6DE9" w14:paraId="188C0BB0" w14:textId="77777777" w:rsidTr="009426D7">
        <w:tc>
          <w:tcPr>
            <w:tcW w:w="9062" w:type="dxa"/>
            <w:gridSpan w:val="2"/>
          </w:tcPr>
          <w:p w14:paraId="70C6DFFE" w14:textId="3CB40811" w:rsidR="000E5D66" w:rsidRPr="005F6DE9" w:rsidRDefault="000E5D66" w:rsidP="0094332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943327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8.</w:t>
            </w:r>
            <w:r w:rsidRPr="005F6DE9">
              <w:rPr>
                <w:rFonts w:cs="Times New Roman"/>
              </w:rPr>
              <w:t xml:space="preserve"> </w:t>
            </w:r>
            <w:r w:rsidR="00943327" w:rsidRPr="005F6DE9">
              <w:rPr>
                <w:rFonts w:cs="Times New Roman"/>
              </w:rPr>
              <w:t>O zachowaniu w teatrze</w:t>
            </w:r>
            <w:r w:rsidRPr="005F6DE9">
              <w:rPr>
                <w:rFonts w:cs="Times New Roman"/>
              </w:rPr>
              <w:t xml:space="preserve"> ‒ </w:t>
            </w:r>
            <w:r w:rsidR="00943327" w:rsidRPr="005F6DE9">
              <w:rPr>
                <w:rFonts w:eastAsia="Lato-Regular" w:cs="Times New Roman"/>
              </w:rPr>
              <w:t xml:space="preserve">PZ cz. 3 s. 68–69, </w:t>
            </w:r>
            <w:r w:rsidR="00943327" w:rsidRPr="005F6DE9">
              <w:rPr>
                <w:rFonts w:cs="Times New Roman"/>
              </w:rPr>
              <w:t>71</w:t>
            </w:r>
            <w:r w:rsidR="00943327" w:rsidRPr="005F6DE9">
              <w:rPr>
                <w:rFonts w:eastAsia="Lato-Regular" w:cs="Times New Roman"/>
              </w:rPr>
              <w:t>, Z cz. 3 s. 60–61, PM cz. 2 s. 34, M cz. 2 s. 37</w:t>
            </w:r>
          </w:p>
        </w:tc>
      </w:tr>
      <w:tr w:rsidR="008C2FA0" w:rsidRPr="005F6DE9" w14:paraId="45316503" w14:textId="77777777" w:rsidTr="00F50DBF">
        <w:tc>
          <w:tcPr>
            <w:tcW w:w="4531" w:type="dxa"/>
          </w:tcPr>
          <w:p w14:paraId="42FCECF9" w14:textId="77777777" w:rsidR="000E5D66" w:rsidRPr="005F6DE9" w:rsidRDefault="000E5D66" w:rsidP="000E5D66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6D94B023" w14:textId="1A97238A" w:rsidR="008C2FA0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Odejmowanie liczb jednocyfrowych od 15, 16 i 17 z przekroczeniem progu dziesiątkowego – ćwiczenia praktyczne. Rozwiązywanie zadań tekstowych.</w:t>
            </w:r>
          </w:p>
        </w:tc>
        <w:tc>
          <w:tcPr>
            <w:tcW w:w="4531" w:type="dxa"/>
          </w:tcPr>
          <w:p w14:paraId="399C0840" w14:textId="333B1649" w:rsidR="000E5D66" w:rsidRPr="005F6DE9" w:rsidRDefault="000E5D66" w:rsidP="000E5D66">
            <w:pPr>
              <w:pStyle w:val="Bezodstpw"/>
            </w:pPr>
            <w:r w:rsidRPr="005F6DE9">
              <w:t>• II.3.2, 4.1, 6.9</w:t>
            </w:r>
          </w:p>
          <w:p w14:paraId="7C362B8B" w14:textId="6DB9F144" w:rsidR="008C2FA0" w:rsidRPr="005F6DE9" w:rsidRDefault="000E5D66" w:rsidP="00943327">
            <w:pPr>
              <w:pStyle w:val="Bezodstpw"/>
            </w:pPr>
            <w:r w:rsidRPr="005F6DE9">
              <w:t xml:space="preserve">• </w:t>
            </w:r>
            <w:r w:rsidR="00943327" w:rsidRPr="005F6DE9">
              <w:t>Wykonuje ćwiczenia w odejmowaniu liczb jednocyfrowych od 15, 16 i 17 z przekroczeniem progu dziesiątkowego. Rozwiązuje zadania tekstowe.</w:t>
            </w:r>
          </w:p>
        </w:tc>
      </w:tr>
      <w:tr w:rsidR="00594882" w:rsidRPr="005F6DE9" w14:paraId="4A346D32" w14:textId="77777777" w:rsidTr="009426D7">
        <w:tc>
          <w:tcPr>
            <w:tcW w:w="9062" w:type="dxa"/>
            <w:gridSpan w:val="2"/>
          </w:tcPr>
          <w:p w14:paraId="77EC959C" w14:textId="5B8EC8C7" w:rsidR="00594882" w:rsidRPr="005F6DE9" w:rsidRDefault="00594882" w:rsidP="0094332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943327" w:rsidRPr="004212E2">
              <w:rPr>
                <w:rFonts w:cs="Times New Roman"/>
                <w:b/>
                <w:highlight w:val="yellow"/>
              </w:rPr>
              <w:t>12</w:t>
            </w:r>
            <w:r w:rsidRPr="004212E2">
              <w:rPr>
                <w:rFonts w:cs="Times New Roman"/>
                <w:b/>
                <w:highlight w:val="yellow"/>
              </w:rPr>
              <w:t>9.</w:t>
            </w:r>
            <w:r w:rsidRPr="005F6DE9">
              <w:rPr>
                <w:rFonts w:eastAsia="Lato-Black" w:cs="Times New Roman"/>
              </w:rPr>
              <w:t xml:space="preserve"> </w:t>
            </w:r>
            <w:r w:rsidR="00943327" w:rsidRPr="005F6DE9">
              <w:rPr>
                <w:rFonts w:eastAsia="Lato-Regular" w:cs="Times New Roman"/>
              </w:rPr>
              <w:t>Aktorzy w teatrze lalek</w:t>
            </w:r>
            <w:r w:rsidRPr="005F6DE9">
              <w:rPr>
                <w:rFonts w:eastAsia="Lato-Regular" w:cs="Times New Roman"/>
              </w:rPr>
              <w:t xml:space="preserve"> –</w:t>
            </w:r>
            <w:r w:rsidR="00943327" w:rsidRPr="005F6DE9">
              <w:rPr>
                <w:rFonts w:eastAsia="Lato-Regular" w:cs="Times New Roman"/>
              </w:rPr>
              <w:t xml:space="preserve"> PZ cz. 3 s. 72–73, Z cz. 3 s. 62, PM cz. 2 s. 35, M cz. 2 s. 38</w:t>
            </w:r>
          </w:p>
        </w:tc>
      </w:tr>
      <w:tr w:rsidR="00594882" w:rsidRPr="005F6DE9" w14:paraId="40F41D7F" w14:textId="77777777" w:rsidTr="00F50DBF">
        <w:tc>
          <w:tcPr>
            <w:tcW w:w="4531" w:type="dxa"/>
          </w:tcPr>
          <w:p w14:paraId="0487C1FD" w14:textId="77777777" w:rsidR="00594882" w:rsidRPr="005F6DE9" w:rsidRDefault="00594882" w:rsidP="00594882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346D5F06" w14:textId="414B3149" w:rsidR="00594882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Odejmowanie w zakresie 20 z przekroczeniem progu dziesiątkowego. Rozwiązywanie zadań tekstowych ‒ układanie pytań, działań i odpowiedzi, obliczenia pieniężne.</w:t>
            </w:r>
          </w:p>
        </w:tc>
        <w:tc>
          <w:tcPr>
            <w:tcW w:w="4531" w:type="dxa"/>
          </w:tcPr>
          <w:p w14:paraId="629B291C" w14:textId="77777777" w:rsidR="005B6A80" w:rsidRPr="005F6DE9" w:rsidRDefault="00594882" w:rsidP="005B6A80">
            <w:pPr>
              <w:pStyle w:val="Bezodstpw"/>
            </w:pPr>
            <w:r w:rsidRPr="005F6DE9">
              <w:t xml:space="preserve">• </w:t>
            </w:r>
            <w:r w:rsidR="005B6A80" w:rsidRPr="005F6DE9">
              <w:t>II.3.2, 4.1, 6.3, 6.9</w:t>
            </w:r>
          </w:p>
          <w:p w14:paraId="62E331A3" w14:textId="7C3DE0D3" w:rsidR="00594882" w:rsidRPr="005F6DE9" w:rsidRDefault="005B6A80" w:rsidP="005B6A80">
            <w:pPr>
              <w:pStyle w:val="Bezodstpw"/>
            </w:pPr>
            <w:r w:rsidRPr="005F6DE9">
              <w:t>• Doskonali odejmowanie w zakresie 20 z przekroczeniem progu dziesiątkowego. Rozwiązuje zadania tekstowe – układa pytania, działania i odpowiedzi, wykonuje obliczenia pieniężne.</w:t>
            </w:r>
          </w:p>
        </w:tc>
      </w:tr>
      <w:tr w:rsidR="00976AFD" w:rsidRPr="005F6DE9" w14:paraId="01F1EA72" w14:textId="77777777" w:rsidTr="009426D7">
        <w:tc>
          <w:tcPr>
            <w:tcW w:w="9062" w:type="dxa"/>
            <w:gridSpan w:val="2"/>
          </w:tcPr>
          <w:p w14:paraId="71F93EFA" w14:textId="58F8EFF2" w:rsidR="00976AFD" w:rsidRPr="005F6DE9" w:rsidRDefault="00976AFD" w:rsidP="00976AFD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5B6A80" w:rsidRPr="004212E2">
              <w:rPr>
                <w:rFonts w:cs="Times New Roman"/>
                <w:b/>
                <w:highlight w:val="yellow"/>
              </w:rPr>
              <w:t>13</w:t>
            </w:r>
            <w:r w:rsidRPr="004212E2">
              <w:rPr>
                <w:rFonts w:cs="Times New Roman"/>
                <w:b/>
                <w:highlight w:val="yellow"/>
              </w:rPr>
              <w:t>0.</w:t>
            </w:r>
            <w:r w:rsidRPr="005F6DE9">
              <w:rPr>
                <w:rFonts w:cs="Times New Roman"/>
              </w:rPr>
              <w:t xml:space="preserve"> Dzień odkrywców. </w:t>
            </w:r>
            <w:r w:rsidR="005B6A80" w:rsidRPr="005F6DE9">
              <w:rPr>
                <w:rFonts w:cs="Times New Roman"/>
              </w:rPr>
              <w:t>Bawimy się w teatr</w:t>
            </w:r>
            <w:r w:rsidRPr="005F6DE9">
              <w:rPr>
                <w:rFonts w:cs="Times New Roman"/>
              </w:rPr>
              <w:t xml:space="preserve"> ‒ DO s. </w:t>
            </w:r>
            <w:r w:rsidR="005B6A80" w:rsidRPr="005F6DE9">
              <w:rPr>
                <w:rFonts w:cs="Times New Roman"/>
              </w:rPr>
              <w:t>54</w:t>
            </w:r>
            <w:r w:rsidRPr="005F6DE9">
              <w:rPr>
                <w:rFonts w:cs="Times New Roman"/>
              </w:rPr>
              <w:t>‒</w:t>
            </w:r>
            <w:r w:rsidR="005B6A80" w:rsidRPr="005F6DE9">
              <w:rPr>
                <w:rFonts w:cs="Times New Roman"/>
              </w:rPr>
              <w:t>55, Z cz. 3 s. 63‒65</w:t>
            </w:r>
          </w:p>
        </w:tc>
      </w:tr>
      <w:tr w:rsidR="005B6A80" w:rsidRPr="005F6DE9" w14:paraId="2794CC3E" w14:textId="77777777" w:rsidTr="00F50DBF">
        <w:tc>
          <w:tcPr>
            <w:tcW w:w="4531" w:type="dxa"/>
          </w:tcPr>
          <w:p w14:paraId="7D2D1ADA" w14:textId="77777777" w:rsidR="005B6A80" w:rsidRPr="005F6DE9" w:rsidRDefault="005B6A80" w:rsidP="005B6A80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2929DE84" w14:textId="587937C0" w:rsidR="005B6A80" w:rsidRPr="005F6DE9" w:rsidRDefault="005B6A80" w:rsidP="005B6A80">
            <w:pPr>
              <w:pStyle w:val="Bezodstpw"/>
            </w:pPr>
            <w:r w:rsidRPr="005F6DE9">
              <w:t>• Doskonalenie umiejętności rachunkowych – obliczenia w zakresie 20, liczby w ciągu rosnącym.</w:t>
            </w:r>
          </w:p>
        </w:tc>
        <w:tc>
          <w:tcPr>
            <w:tcW w:w="4531" w:type="dxa"/>
          </w:tcPr>
          <w:p w14:paraId="14059290" w14:textId="19B800A9" w:rsidR="005B6A80" w:rsidRPr="005F6DE9" w:rsidRDefault="005F6DE9" w:rsidP="005B6A80">
            <w:pPr>
              <w:pStyle w:val="Bezodstpw"/>
            </w:pPr>
            <w:r>
              <w:t xml:space="preserve">• </w:t>
            </w:r>
            <w:r w:rsidR="005B6A80" w:rsidRPr="005F6DE9">
              <w:t>II.2.1, 2.2, 2.3, 2.4, 3.2</w:t>
            </w:r>
          </w:p>
          <w:p w14:paraId="464A3309" w14:textId="753F01EE" w:rsidR="005B6A80" w:rsidRPr="005F6DE9" w:rsidRDefault="005B6A80" w:rsidP="005B6A80">
            <w:pPr>
              <w:pStyle w:val="Bezodstpw"/>
            </w:pPr>
            <w:r w:rsidRPr="005F6DE9">
              <w:t>• Rozwiązuje działania, wykorzystując umiejętności rachunkowe w zakresie 20.</w:t>
            </w:r>
          </w:p>
        </w:tc>
      </w:tr>
      <w:tr w:rsidR="00976AFD" w:rsidRPr="005F6DE9" w14:paraId="7B14D732" w14:textId="77777777" w:rsidTr="009426D7">
        <w:tc>
          <w:tcPr>
            <w:tcW w:w="9062" w:type="dxa"/>
            <w:gridSpan w:val="2"/>
          </w:tcPr>
          <w:p w14:paraId="3E69C770" w14:textId="4989FD89" w:rsidR="00976AFD" w:rsidRPr="005F6DE9" w:rsidRDefault="00765C2F" w:rsidP="00976AFD">
            <w:pPr>
              <w:pStyle w:val="Nagwek1"/>
              <w:outlineLvl w:val="0"/>
              <w:rPr>
                <w:rFonts w:cs="Times New Roman"/>
              </w:rPr>
            </w:pPr>
            <w:r w:rsidRPr="005F6DE9">
              <w:rPr>
                <w:rFonts w:cs="Times New Roman"/>
              </w:rPr>
              <w:t>W</w:t>
            </w:r>
            <w:r w:rsidR="00BB5ABB" w:rsidRPr="005F6DE9">
              <w:rPr>
                <w:rFonts w:cs="Times New Roman"/>
              </w:rPr>
              <w:t>i</w:t>
            </w:r>
            <w:r w:rsidRPr="005F6DE9">
              <w:rPr>
                <w:rFonts w:cs="Times New Roman"/>
              </w:rPr>
              <w:t>elkanoc</w:t>
            </w:r>
          </w:p>
        </w:tc>
      </w:tr>
      <w:tr w:rsidR="00976AFD" w:rsidRPr="005F6DE9" w14:paraId="1FE31CDE" w14:textId="77777777" w:rsidTr="00F50DBF">
        <w:tc>
          <w:tcPr>
            <w:tcW w:w="4531" w:type="dxa"/>
          </w:tcPr>
          <w:p w14:paraId="5A96FAD0" w14:textId="5698784D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Treści kształcenia w poszczególnych edukacjach</w:t>
            </w:r>
          </w:p>
        </w:tc>
        <w:tc>
          <w:tcPr>
            <w:tcW w:w="4531" w:type="dxa"/>
          </w:tcPr>
          <w:p w14:paraId="77F0FAB8" w14:textId="77777777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Odniesienia do podstawy programowej</w:t>
            </w:r>
          </w:p>
          <w:p w14:paraId="6D20D6F3" w14:textId="72CF5DC6" w:rsidR="00976AFD" w:rsidRPr="005F6DE9" w:rsidRDefault="00976AFD" w:rsidP="00976AFD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• Przewidywane osiągnięcia ucznia</w:t>
            </w:r>
          </w:p>
        </w:tc>
      </w:tr>
      <w:tr w:rsidR="009426D7" w:rsidRPr="005F6DE9" w14:paraId="1D124061" w14:textId="77777777" w:rsidTr="009426D7">
        <w:tc>
          <w:tcPr>
            <w:tcW w:w="9062" w:type="dxa"/>
            <w:gridSpan w:val="2"/>
          </w:tcPr>
          <w:p w14:paraId="5F8F71EB" w14:textId="54605649" w:rsidR="009426D7" w:rsidRPr="005F6DE9" w:rsidRDefault="009426D7" w:rsidP="009426D7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lastRenderedPageBreak/>
              <w:t xml:space="preserve">Temat </w:t>
            </w:r>
            <w:r w:rsidR="00765C2F" w:rsidRPr="004212E2">
              <w:rPr>
                <w:rFonts w:cs="Times New Roman"/>
                <w:b/>
                <w:highlight w:val="yellow"/>
              </w:rPr>
              <w:t>okolicznościowy 1</w:t>
            </w:r>
            <w:r w:rsidRPr="004212E2">
              <w:rPr>
                <w:rFonts w:cs="Times New Roman"/>
                <w:b/>
                <w:highlight w:val="yellow"/>
              </w:rPr>
              <w:t>.</w:t>
            </w:r>
            <w:r w:rsidRPr="005F6DE9">
              <w:rPr>
                <w:rFonts w:cs="Times New Roman"/>
              </w:rPr>
              <w:t xml:space="preserve"> </w:t>
            </w:r>
            <w:r w:rsidR="00765C2F" w:rsidRPr="005F6DE9">
              <w:rPr>
                <w:rFonts w:cs="Times New Roman"/>
              </w:rPr>
              <w:t>Przygotowania do Świąt Wielkanocnych</w:t>
            </w:r>
            <w:r w:rsidRPr="005F6DE9">
              <w:rPr>
                <w:rFonts w:cs="Times New Roman"/>
              </w:rPr>
              <w:t xml:space="preserve"> ‒ P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>4‒</w:t>
            </w:r>
            <w:r w:rsidR="00765C2F" w:rsidRPr="005F6DE9">
              <w:rPr>
                <w:rFonts w:cs="Times New Roman"/>
              </w:rPr>
              <w:t>7</w:t>
            </w:r>
            <w:r w:rsidRPr="005F6DE9">
              <w:rPr>
                <w:rFonts w:cs="Times New Roman"/>
              </w:rPr>
              <w:t xml:space="preserve">5, Z cz. </w:t>
            </w:r>
            <w:r w:rsidR="00765C2F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765C2F" w:rsidRPr="005F6DE9">
              <w:rPr>
                <w:rFonts w:cs="Times New Roman"/>
              </w:rPr>
              <w:t>6</w:t>
            </w:r>
            <w:r w:rsidRPr="005F6DE9">
              <w:rPr>
                <w:rFonts w:cs="Times New Roman"/>
              </w:rPr>
              <w:t>6‒</w:t>
            </w:r>
            <w:r w:rsidR="00765C2F" w:rsidRPr="005F6DE9">
              <w:rPr>
                <w:rFonts w:cs="Times New Roman"/>
              </w:rPr>
              <w:t>67</w:t>
            </w:r>
          </w:p>
        </w:tc>
      </w:tr>
      <w:tr w:rsidR="00E47C3E" w:rsidRPr="005F6DE9" w14:paraId="5F12242D" w14:textId="77777777" w:rsidTr="006B3958">
        <w:tc>
          <w:tcPr>
            <w:tcW w:w="9062" w:type="dxa"/>
            <w:gridSpan w:val="2"/>
          </w:tcPr>
          <w:p w14:paraId="46E1CA13" w14:textId="769F00A6" w:rsidR="00E47C3E" w:rsidRPr="005F6DE9" w:rsidRDefault="00E47C3E" w:rsidP="008D02BB">
            <w:pPr>
              <w:pStyle w:val="Nagwek2"/>
              <w:outlineLvl w:val="1"/>
              <w:rPr>
                <w:rFonts w:cs="Times New Roman"/>
              </w:rPr>
            </w:pPr>
            <w:r w:rsidRPr="004212E2">
              <w:rPr>
                <w:rFonts w:cs="Times New Roman"/>
                <w:b/>
                <w:highlight w:val="yellow"/>
              </w:rPr>
              <w:t xml:space="preserve">Temat </w:t>
            </w:r>
            <w:r w:rsidR="00BB5ABB" w:rsidRPr="004212E2">
              <w:rPr>
                <w:rFonts w:cs="Times New Roman"/>
                <w:b/>
                <w:highlight w:val="yellow"/>
              </w:rPr>
              <w:t xml:space="preserve">okolicznościowy </w:t>
            </w:r>
            <w:r w:rsidRPr="004212E2">
              <w:rPr>
                <w:rFonts w:cs="Times New Roman"/>
                <w:b/>
                <w:highlight w:val="yellow"/>
              </w:rPr>
              <w:t>2.</w:t>
            </w:r>
            <w:r w:rsidRPr="005F6DE9">
              <w:rPr>
                <w:rFonts w:cs="Times New Roman"/>
              </w:rPr>
              <w:t xml:space="preserve"> </w:t>
            </w:r>
            <w:r w:rsidR="00BB5ABB" w:rsidRPr="005F6DE9">
              <w:rPr>
                <w:rFonts w:cs="Times New Roman"/>
              </w:rPr>
              <w:t>Wielkanocne zwyczaje</w:t>
            </w:r>
            <w:r w:rsidRPr="005F6DE9">
              <w:rPr>
                <w:rFonts w:cs="Times New Roman"/>
              </w:rPr>
              <w:t xml:space="preserve"> </w:t>
            </w:r>
            <w:r w:rsidR="008D02BB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 xml:space="preserve"> P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74</w:t>
            </w:r>
            <w:r w:rsidR="008D02BB" w:rsidRPr="005F6DE9">
              <w:rPr>
                <w:rFonts w:cs="Times New Roman"/>
              </w:rPr>
              <w:t>‒</w:t>
            </w:r>
            <w:r w:rsidR="00BB5ABB" w:rsidRPr="005F6DE9">
              <w:rPr>
                <w:rFonts w:cs="Times New Roman"/>
              </w:rPr>
              <w:t>75</w:t>
            </w:r>
            <w:r w:rsidRPr="005F6DE9">
              <w:rPr>
                <w:rFonts w:cs="Times New Roman"/>
              </w:rPr>
              <w:t xml:space="preserve">, Z cz. </w:t>
            </w:r>
            <w:r w:rsidR="00BB5ABB" w:rsidRPr="005F6DE9">
              <w:rPr>
                <w:rFonts w:cs="Times New Roman"/>
              </w:rPr>
              <w:t>3</w:t>
            </w:r>
            <w:r w:rsidRPr="005F6DE9">
              <w:rPr>
                <w:rFonts w:cs="Times New Roman"/>
              </w:rPr>
              <w:t xml:space="preserve"> s. </w:t>
            </w:r>
            <w:r w:rsidR="00BB5ABB" w:rsidRPr="005F6DE9">
              <w:rPr>
                <w:rFonts w:cs="Times New Roman"/>
              </w:rPr>
              <w:t>68</w:t>
            </w:r>
            <w:r w:rsidR="00F77815" w:rsidRPr="005F6DE9">
              <w:rPr>
                <w:rFonts w:cs="Times New Roman"/>
              </w:rPr>
              <w:t>‒</w:t>
            </w:r>
            <w:r w:rsidRPr="005F6DE9">
              <w:rPr>
                <w:rFonts w:cs="Times New Roman"/>
              </w:rPr>
              <w:t>6</w:t>
            </w:r>
            <w:r w:rsidR="00BB5ABB" w:rsidRPr="005F6DE9">
              <w:rPr>
                <w:rFonts w:cs="Times New Roman"/>
              </w:rPr>
              <w:t>9</w:t>
            </w:r>
          </w:p>
        </w:tc>
      </w:tr>
      <w:tr w:rsidR="009426D7" w:rsidRPr="005F6DE9" w14:paraId="7B4608EF" w14:textId="77777777" w:rsidTr="00F50DBF">
        <w:tc>
          <w:tcPr>
            <w:tcW w:w="4531" w:type="dxa"/>
          </w:tcPr>
          <w:p w14:paraId="0A053F31" w14:textId="77777777" w:rsidR="008D02BB" w:rsidRPr="005F6DE9" w:rsidRDefault="008D02BB" w:rsidP="004C448E">
            <w:pPr>
              <w:rPr>
                <w:rFonts w:cs="Times New Roman"/>
              </w:rPr>
            </w:pPr>
            <w:r w:rsidRPr="005F6DE9">
              <w:rPr>
                <w:rFonts w:cs="Times New Roman"/>
              </w:rPr>
              <w:t>edukacja matematyczna</w:t>
            </w:r>
          </w:p>
          <w:p w14:paraId="50055A79" w14:textId="55EDC48D" w:rsidR="009426D7" w:rsidRPr="005F6DE9" w:rsidRDefault="008D02BB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Grupowanie elementów zgodnie ze wskazaną liczbą. Obliczenia pieniężne w zakresie 18 zł – zabawa w sklep.</w:t>
            </w:r>
          </w:p>
        </w:tc>
        <w:tc>
          <w:tcPr>
            <w:tcW w:w="4531" w:type="dxa"/>
          </w:tcPr>
          <w:p w14:paraId="681527C0" w14:textId="77777777" w:rsidR="00BB5ABB" w:rsidRPr="005F6DE9" w:rsidRDefault="008D02BB" w:rsidP="00BB5ABB">
            <w:pPr>
              <w:pStyle w:val="Bezodstpw"/>
            </w:pPr>
            <w:r w:rsidRPr="005F6DE9">
              <w:t xml:space="preserve">• </w:t>
            </w:r>
            <w:r w:rsidR="00BB5ABB" w:rsidRPr="005F6DE9">
              <w:t>II.2.1, 2.2, 2.3, 3.2, 6.3</w:t>
            </w:r>
          </w:p>
          <w:p w14:paraId="786CA6C0" w14:textId="06F924F7" w:rsidR="009426D7" w:rsidRPr="005F6DE9" w:rsidRDefault="00BB5ABB" w:rsidP="00BB5ABB">
            <w:pPr>
              <w:pStyle w:val="Bezodstpw"/>
            </w:pPr>
            <w:r w:rsidRPr="005F6DE9">
              <w:t>• Grupuje elementy wg podanych warunków. Uczestniczy w zabawie w sklep, doskonaląc obliczenia pieniężne w zakresie 18 zł.</w:t>
            </w:r>
          </w:p>
        </w:tc>
      </w:tr>
    </w:tbl>
    <w:p w14:paraId="68E7E816" w14:textId="59E89106" w:rsidR="00E9645E" w:rsidRPr="005F6DE9" w:rsidRDefault="00E9645E" w:rsidP="00F50DBF">
      <w:pPr>
        <w:rPr>
          <w:rFonts w:cs="Times New Roman"/>
        </w:rPr>
      </w:pPr>
    </w:p>
    <w:sectPr w:rsidR="00E9645E" w:rsidRPr="005F6DE9" w:rsidSect="00747C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Blac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BF"/>
    <w:rsid w:val="000013EF"/>
    <w:rsid w:val="00001531"/>
    <w:rsid w:val="00026D78"/>
    <w:rsid w:val="00034785"/>
    <w:rsid w:val="00052BDF"/>
    <w:rsid w:val="00056944"/>
    <w:rsid w:val="000B3856"/>
    <w:rsid w:val="000C7873"/>
    <w:rsid w:val="000E5D66"/>
    <w:rsid w:val="0010576E"/>
    <w:rsid w:val="001133A2"/>
    <w:rsid w:val="001430A9"/>
    <w:rsid w:val="00147009"/>
    <w:rsid w:val="00150FC9"/>
    <w:rsid w:val="001672E4"/>
    <w:rsid w:val="001B1CC0"/>
    <w:rsid w:val="001E5773"/>
    <w:rsid w:val="001F0AA0"/>
    <w:rsid w:val="002478D1"/>
    <w:rsid w:val="002671F9"/>
    <w:rsid w:val="00282C85"/>
    <w:rsid w:val="002F101C"/>
    <w:rsid w:val="002F4DD5"/>
    <w:rsid w:val="00300969"/>
    <w:rsid w:val="00314FD8"/>
    <w:rsid w:val="00324DC6"/>
    <w:rsid w:val="00336385"/>
    <w:rsid w:val="0037418B"/>
    <w:rsid w:val="00374E12"/>
    <w:rsid w:val="0037658E"/>
    <w:rsid w:val="003947DE"/>
    <w:rsid w:val="003A4E30"/>
    <w:rsid w:val="003C010D"/>
    <w:rsid w:val="003D32E3"/>
    <w:rsid w:val="003D5916"/>
    <w:rsid w:val="00402E63"/>
    <w:rsid w:val="004212E2"/>
    <w:rsid w:val="004306AE"/>
    <w:rsid w:val="004327F5"/>
    <w:rsid w:val="00453A03"/>
    <w:rsid w:val="00475F19"/>
    <w:rsid w:val="004925EF"/>
    <w:rsid w:val="0049687E"/>
    <w:rsid w:val="00497712"/>
    <w:rsid w:val="004B55A0"/>
    <w:rsid w:val="004B58C8"/>
    <w:rsid w:val="004C448E"/>
    <w:rsid w:val="004C4D50"/>
    <w:rsid w:val="004D12CC"/>
    <w:rsid w:val="004D5298"/>
    <w:rsid w:val="004E1FF9"/>
    <w:rsid w:val="004F0907"/>
    <w:rsid w:val="00514BF8"/>
    <w:rsid w:val="005175E1"/>
    <w:rsid w:val="00537B98"/>
    <w:rsid w:val="00556A9A"/>
    <w:rsid w:val="0056055D"/>
    <w:rsid w:val="005705B2"/>
    <w:rsid w:val="00581D90"/>
    <w:rsid w:val="00594473"/>
    <w:rsid w:val="00594882"/>
    <w:rsid w:val="00595370"/>
    <w:rsid w:val="005B01E2"/>
    <w:rsid w:val="005B6A80"/>
    <w:rsid w:val="005C39C5"/>
    <w:rsid w:val="005C7E4C"/>
    <w:rsid w:val="005F6DE9"/>
    <w:rsid w:val="00617740"/>
    <w:rsid w:val="0067436E"/>
    <w:rsid w:val="006850C1"/>
    <w:rsid w:val="006A3E80"/>
    <w:rsid w:val="006B3958"/>
    <w:rsid w:val="006B69B7"/>
    <w:rsid w:val="00706899"/>
    <w:rsid w:val="0072012A"/>
    <w:rsid w:val="00726FB2"/>
    <w:rsid w:val="00747C73"/>
    <w:rsid w:val="00765C2F"/>
    <w:rsid w:val="00774445"/>
    <w:rsid w:val="0079756F"/>
    <w:rsid w:val="007B2DC7"/>
    <w:rsid w:val="007C0C33"/>
    <w:rsid w:val="008343E0"/>
    <w:rsid w:val="00834A70"/>
    <w:rsid w:val="00861005"/>
    <w:rsid w:val="00882B2A"/>
    <w:rsid w:val="00884030"/>
    <w:rsid w:val="00887642"/>
    <w:rsid w:val="00895072"/>
    <w:rsid w:val="008A0529"/>
    <w:rsid w:val="008B48C7"/>
    <w:rsid w:val="008C0228"/>
    <w:rsid w:val="008C2FA0"/>
    <w:rsid w:val="008D02BB"/>
    <w:rsid w:val="008D16BC"/>
    <w:rsid w:val="008D3CF1"/>
    <w:rsid w:val="009059DB"/>
    <w:rsid w:val="00922699"/>
    <w:rsid w:val="0093402C"/>
    <w:rsid w:val="00940066"/>
    <w:rsid w:val="009426D7"/>
    <w:rsid w:val="00943327"/>
    <w:rsid w:val="00976AFD"/>
    <w:rsid w:val="009C3855"/>
    <w:rsid w:val="009F536D"/>
    <w:rsid w:val="00A355EF"/>
    <w:rsid w:val="00A669A7"/>
    <w:rsid w:val="00A72265"/>
    <w:rsid w:val="00AA6760"/>
    <w:rsid w:val="00AB6787"/>
    <w:rsid w:val="00AD5178"/>
    <w:rsid w:val="00B01237"/>
    <w:rsid w:val="00B174F1"/>
    <w:rsid w:val="00B4394F"/>
    <w:rsid w:val="00B43BE7"/>
    <w:rsid w:val="00B80F7D"/>
    <w:rsid w:val="00B81EC5"/>
    <w:rsid w:val="00BB4872"/>
    <w:rsid w:val="00BB5ABB"/>
    <w:rsid w:val="00C44181"/>
    <w:rsid w:val="00C57DCA"/>
    <w:rsid w:val="00CE59BA"/>
    <w:rsid w:val="00CF2BA1"/>
    <w:rsid w:val="00D34E11"/>
    <w:rsid w:val="00D400FC"/>
    <w:rsid w:val="00D44E60"/>
    <w:rsid w:val="00D61DF1"/>
    <w:rsid w:val="00D71871"/>
    <w:rsid w:val="00D745DF"/>
    <w:rsid w:val="00D74648"/>
    <w:rsid w:val="00D838A3"/>
    <w:rsid w:val="00D942D0"/>
    <w:rsid w:val="00D95BBD"/>
    <w:rsid w:val="00DA6D10"/>
    <w:rsid w:val="00DB0250"/>
    <w:rsid w:val="00DD69C6"/>
    <w:rsid w:val="00DE4CBF"/>
    <w:rsid w:val="00DF7E15"/>
    <w:rsid w:val="00E47C3E"/>
    <w:rsid w:val="00E91966"/>
    <w:rsid w:val="00E95D81"/>
    <w:rsid w:val="00E9645E"/>
    <w:rsid w:val="00EB1261"/>
    <w:rsid w:val="00F10EAB"/>
    <w:rsid w:val="00F27E05"/>
    <w:rsid w:val="00F36207"/>
    <w:rsid w:val="00F50DBF"/>
    <w:rsid w:val="00F73EAF"/>
    <w:rsid w:val="00F77815"/>
    <w:rsid w:val="00F87289"/>
    <w:rsid w:val="00F902B6"/>
    <w:rsid w:val="00FB4B19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DE2D"/>
  <w15:chartTrackingRefBased/>
  <w15:docId w15:val="{02446BFC-E090-4F3F-9AC5-90A9E1B9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EC5"/>
    <w:pPr>
      <w:spacing w:after="0" w:line="240" w:lineRule="auto"/>
    </w:pPr>
    <w:rPr>
      <w:rFonts w:ascii="Times New Roman" w:hAnsi="Times New Roman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EC5"/>
    <w:pPr>
      <w:widowControl w:val="0"/>
      <w:spacing w:before="120" w:after="120"/>
      <w:jc w:val="center"/>
      <w:outlineLvl w:val="0"/>
    </w:pPr>
    <w:rPr>
      <w:rFonts w:eastAsiaTheme="majorEastAsia" w:cstheme="majorBidi"/>
      <w:bCs/>
      <w:color w:val="70AD47" w:themeColor="accent6"/>
      <w:kern w:val="32"/>
      <w:sz w:val="24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81EC5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EC5"/>
    <w:rPr>
      <w:rFonts w:ascii="Times New Roman" w:eastAsiaTheme="majorEastAsia" w:hAnsi="Times New Roman" w:cstheme="majorBidi"/>
      <w:b/>
      <w:bCs/>
      <w:color w:val="70AD47" w:themeColor="accent6"/>
      <w:kern w:val="32"/>
      <w:sz w:val="24"/>
      <w:szCs w:val="32"/>
    </w:rPr>
  </w:style>
  <w:style w:type="paragraph" w:styleId="Bezodstpw">
    <w:name w:val="No Spacing"/>
    <w:uiPriority w:val="1"/>
    <w:qFormat/>
    <w:rsid w:val="008A0529"/>
    <w:pPr>
      <w:spacing w:after="0" w:line="240" w:lineRule="auto"/>
      <w:ind w:left="170" w:hanging="170"/>
      <w:jc w:val="both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Normalny"/>
    <w:next w:val="Normalny"/>
    <w:uiPriority w:val="34"/>
    <w:qFormat/>
    <w:rsid w:val="006850C1"/>
    <w:pPr>
      <w:ind w:left="397" w:hanging="170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5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81EC5"/>
    <w:rPr>
      <w:rFonts w:ascii="Times New Roman" w:eastAsiaTheme="majorEastAsia" w:hAnsi="Times New Roman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89B1-49A0-449E-9B6F-E5437852B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5B3E-843C-4794-A5F6-91566520EE60}">
  <ds:schemaRefs>
    <ds:schemaRef ds:uri="http://www.w3.org/XML/1998/namespace"/>
    <ds:schemaRef ds:uri="http://purl.org/dc/dcmitype/"/>
    <ds:schemaRef ds:uri="e2570efc-75cf-496e-87ca-61d359d7a044"/>
    <ds:schemaRef ds:uri="6a58c713-624c-4cd1-a440-51c1ac95028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C363E5F-18BF-4A53-8ACD-AA0DE5FCB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A460B-29E4-4F45-95EB-4891F88E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722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bich</dc:creator>
  <cp:keywords/>
  <dc:description/>
  <cp:lastModifiedBy>Katarzyna Kamińska</cp:lastModifiedBy>
  <cp:revision>6</cp:revision>
  <dcterms:created xsi:type="dcterms:W3CDTF">2023-07-18T16:36:00Z</dcterms:created>
  <dcterms:modified xsi:type="dcterms:W3CDTF">2023-07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